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C059" w14:textId="45D3D9EA" w:rsidR="009C2A8A" w:rsidRPr="00B94D55" w:rsidRDefault="00852177" w:rsidP="00537DDC">
      <w:pPr>
        <w:spacing w:line="240" w:lineRule="exact"/>
        <w:ind w:leftChars="-67" w:left="-1" w:hangingChars="78" w:hanging="140"/>
        <w:rPr>
          <w:rFonts w:ascii="ＭＳ 明朝" w:eastAsia="ＭＳ 明朝" w:hAnsi="ＭＳ 明朝"/>
          <w:sz w:val="18"/>
          <w:szCs w:val="18"/>
        </w:rPr>
      </w:pPr>
      <w:r w:rsidRPr="00B94D55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0B7E93" wp14:editId="33EEBBBF">
                <wp:simplePos x="0" y="0"/>
                <wp:positionH relativeFrom="margin">
                  <wp:posOffset>1175457</wp:posOffset>
                </wp:positionH>
                <wp:positionV relativeFrom="margin">
                  <wp:posOffset>9442</wp:posOffset>
                </wp:positionV>
                <wp:extent cx="4684143" cy="336430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143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A6778" w14:textId="173B97B3" w:rsidR="0005304E" w:rsidRPr="00104F5E" w:rsidRDefault="0005304E" w:rsidP="007F76C3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104F5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認定変更申請</w:t>
                            </w:r>
                            <w:r w:rsidRPr="00180B6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書</w:t>
                            </w:r>
                            <w:r w:rsidRPr="00180B69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（兼届出事項変更届</w:t>
                            </w:r>
                            <w:r w:rsidR="00852177" w:rsidRPr="00180B69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、給付認定申請</w:t>
                            </w:r>
                            <w:r w:rsidR="00852177" w:rsidRPr="00180B69">
                              <w:rPr>
                                <w:rFonts w:ascii="メイリオ" w:eastAsia="メイリオ" w:hAnsi="メイリオ"/>
                                <w:b/>
                              </w:rPr>
                              <w:t>内容変更届</w:t>
                            </w:r>
                            <w:r w:rsidRPr="00180B69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B7E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.55pt;margin-top:.75pt;width:368.85pt;height:26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" filled="f" stroked="f" strokeweight=".5pt">
                <v:textbox>
                  <w:txbxContent>
                    <w:p w14:paraId="7B4A6778" w14:textId="173B97B3" w:rsidR="0005304E" w:rsidRPr="00104F5E" w:rsidRDefault="0005304E" w:rsidP="007F76C3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104F5E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認定変更申請</w:t>
                      </w:r>
                      <w:r w:rsidRPr="00180B69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書</w:t>
                      </w:r>
                      <w:r w:rsidRPr="00180B69">
                        <w:rPr>
                          <w:rFonts w:ascii="メイリオ" w:eastAsia="メイリオ" w:hAnsi="メイリオ" w:hint="eastAsia"/>
                          <w:b/>
                        </w:rPr>
                        <w:t>（兼届出事項変更届</w:t>
                      </w:r>
                      <w:r w:rsidR="00852177" w:rsidRPr="00180B69">
                        <w:rPr>
                          <w:rFonts w:ascii="メイリオ" w:eastAsia="メイリオ" w:hAnsi="メイリオ" w:hint="eastAsia"/>
                          <w:b/>
                        </w:rPr>
                        <w:t>、給付認定申請</w:t>
                      </w:r>
                      <w:r w:rsidR="00852177" w:rsidRPr="00180B69">
                        <w:rPr>
                          <w:rFonts w:ascii="メイリオ" w:eastAsia="メイリオ" w:hAnsi="メイリオ"/>
                          <w:b/>
                        </w:rPr>
                        <w:t>内容変更届</w:t>
                      </w:r>
                      <w:r w:rsidRPr="00180B69">
                        <w:rPr>
                          <w:rFonts w:ascii="メイリオ" w:eastAsia="メイリオ" w:hAnsi="メイリオ"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5A9B" w:rsidRPr="00B94D55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5A22AB" wp14:editId="649BC84D">
                <wp:simplePos x="0" y="0"/>
                <wp:positionH relativeFrom="margin">
                  <wp:posOffset>5624195</wp:posOffset>
                </wp:positionH>
                <wp:positionV relativeFrom="margin">
                  <wp:posOffset>12065</wp:posOffset>
                </wp:positionV>
                <wp:extent cx="1303655" cy="257810"/>
                <wp:effectExtent l="0" t="0" r="10795" b="279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8C924" w14:textId="4D93D1E1" w:rsidR="0005304E" w:rsidRPr="00547EBF" w:rsidRDefault="00907E5F" w:rsidP="005D6CD2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80"/>
                                <w:sz w:val="22"/>
                              </w:rPr>
                            </w:pPr>
                            <w:r w:rsidRPr="00F33A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80"/>
                                <w:sz w:val="22"/>
                              </w:rPr>
                              <w:t>20</w:t>
                            </w:r>
                            <w:r w:rsidRPr="004D20D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80"/>
                                <w:sz w:val="22"/>
                              </w:rPr>
                              <w:t>2</w:t>
                            </w:r>
                            <w:r w:rsidR="005C0AE3" w:rsidRPr="004D20D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80"/>
                                <w:sz w:val="22"/>
                              </w:rPr>
                              <w:t>5</w:t>
                            </w:r>
                            <w:r w:rsidR="0005304E" w:rsidRPr="00F33A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80"/>
                                <w:sz w:val="22"/>
                              </w:rPr>
                              <w:t>年1</w:t>
                            </w:r>
                            <w:r w:rsidR="0005304E" w:rsidRPr="00F33AD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80"/>
                                <w:sz w:val="22"/>
                              </w:rPr>
                              <w:t>0</w:t>
                            </w:r>
                            <w:r w:rsidR="0005304E" w:rsidRPr="00F33A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80"/>
                                <w:sz w:val="22"/>
                              </w:rPr>
                              <w:t>月改定</w:t>
                            </w:r>
                            <w:r w:rsidR="0005304E" w:rsidRPr="00180B69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2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22AB" id="テキスト ボックス 3" o:spid="_x0000_s1027" type="#_x0000_t202" style="position:absolute;left:0;text-align:left;margin-left:442.85pt;margin-top:.95pt;width:102.65pt;height:20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" fillcolor="white [3201]" strokeweight=".5pt">
                <v:textbox>
                  <w:txbxContent>
                    <w:p w14:paraId="6D98C924" w14:textId="4D93D1E1" w:rsidR="0005304E" w:rsidRPr="00547EBF" w:rsidRDefault="00907E5F" w:rsidP="005D6CD2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w w:val="80"/>
                          <w:sz w:val="22"/>
                        </w:rPr>
                      </w:pPr>
                      <w:r w:rsidRPr="00F33AD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80"/>
                          <w:sz w:val="22"/>
                        </w:rPr>
                        <w:t>20</w:t>
                      </w:r>
                      <w:r w:rsidRPr="004D20D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80"/>
                          <w:sz w:val="22"/>
                        </w:rPr>
                        <w:t>2</w:t>
                      </w:r>
                      <w:r w:rsidR="005C0AE3" w:rsidRPr="004D20DB">
                        <w:rPr>
                          <w:rFonts w:ascii="ＭＳ ゴシック" w:eastAsia="ＭＳ ゴシック" w:hAnsi="ＭＳ ゴシック"/>
                          <w:color w:val="000000" w:themeColor="text1"/>
                          <w:w w:val="80"/>
                          <w:sz w:val="22"/>
                        </w:rPr>
                        <w:t>5</w:t>
                      </w:r>
                      <w:r w:rsidR="0005304E" w:rsidRPr="00F33AD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80"/>
                          <w:sz w:val="22"/>
                        </w:rPr>
                        <w:t>年1</w:t>
                      </w:r>
                      <w:r w:rsidR="0005304E" w:rsidRPr="00F33AD3">
                        <w:rPr>
                          <w:rFonts w:ascii="ＭＳ ゴシック" w:eastAsia="ＭＳ ゴシック" w:hAnsi="ＭＳ ゴシック"/>
                          <w:color w:val="000000" w:themeColor="text1"/>
                          <w:w w:val="80"/>
                          <w:sz w:val="22"/>
                        </w:rPr>
                        <w:t>0</w:t>
                      </w:r>
                      <w:r w:rsidR="0005304E" w:rsidRPr="00F33AD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80"/>
                          <w:sz w:val="22"/>
                        </w:rPr>
                        <w:t>月改定</w:t>
                      </w:r>
                      <w:r w:rsidR="0005304E" w:rsidRPr="00180B69">
                        <w:rPr>
                          <w:rFonts w:ascii="ＭＳ ゴシック" w:eastAsia="ＭＳ ゴシック" w:hAnsi="ＭＳ ゴシック" w:hint="eastAsia"/>
                          <w:w w:val="80"/>
                          <w:sz w:val="22"/>
                        </w:rPr>
                        <w:t>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47EBF" w:rsidRPr="00B94D55">
        <w:rPr>
          <w:rFonts w:ascii="ＭＳ 明朝" w:eastAsia="ＭＳ 明朝" w:hAnsi="ＭＳ 明朝" w:hint="eastAsia"/>
          <w:sz w:val="18"/>
          <w:szCs w:val="18"/>
        </w:rPr>
        <w:t>第</w:t>
      </w:r>
      <w:r w:rsidR="007F76C3" w:rsidRPr="00B94D55">
        <w:rPr>
          <w:rFonts w:ascii="ＭＳ 明朝" w:eastAsia="ＭＳ 明朝" w:hAnsi="ＭＳ 明朝" w:hint="eastAsia"/>
          <w:sz w:val="18"/>
          <w:szCs w:val="18"/>
        </w:rPr>
        <w:t>６</w:t>
      </w:r>
      <w:r w:rsidR="00547EBF" w:rsidRPr="00B94D55">
        <w:rPr>
          <w:rFonts w:ascii="ＭＳ 明朝" w:eastAsia="ＭＳ 明朝" w:hAnsi="ＭＳ 明朝" w:hint="eastAsia"/>
          <w:sz w:val="18"/>
          <w:szCs w:val="18"/>
        </w:rPr>
        <w:t>号様式</w:t>
      </w:r>
    </w:p>
    <w:p w14:paraId="7795E6F4" w14:textId="41D94F4D" w:rsidR="00547EBF" w:rsidRPr="00B94D55" w:rsidRDefault="00547EBF" w:rsidP="00537DDC">
      <w:pPr>
        <w:spacing w:afterLines="15" w:after="54" w:line="240" w:lineRule="exact"/>
        <w:ind w:leftChars="-67" w:hangingChars="88" w:hanging="141"/>
        <w:rPr>
          <w:rFonts w:ascii="HGSｺﾞｼｯｸM" w:eastAsia="HGSｺﾞｼｯｸM" w:hAnsi="ＭＳ ゴシック"/>
          <w:sz w:val="16"/>
          <w:szCs w:val="18"/>
        </w:rPr>
      </w:pPr>
    </w:p>
    <w:p w14:paraId="4CCA0990" w14:textId="247C171B" w:rsidR="00073ABB" w:rsidRPr="00B94D55" w:rsidRDefault="00A23D72" w:rsidP="00537DDC">
      <w:pPr>
        <w:spacing w:beforeLines="10" w:before="36"/>
        <w:ind w:leftChars="-68" w:left="-142" w:hanging="1"/>
        <w:rPr>
          <w:rFonts w:ascii="ＭＳ ゴシック" w:eastAsia="ＭＳ ゴシック" w:hAnsi="ＭＳ ゴシック"/>
          <w:sz w:val="18"/>
          <w:szCs w:val="18"/>
        </w:rPr>
      </w:pPr>
      <w:r w:rsidRPr="00B94D55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EC2FE32" wp14:editId="3073D80D">
                <wp:simplePos x="0" y="0"/>
                <wp:positionH relativeFrom="column">
                  <wp:posOffset>5969865</wp:posOffset>
                </wp:positionH>
                <wp:positionV relativeFrom="paragraph">
                  <wp:posOffset>129540</wp:posOffset>
                </wp:positionV>
                <wp:extent cx="956310" cy="946150"/>
                <wp:effectExtent l="0" t="0" r="15240" b="2540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946150"/>
                          <a:chOff x="0" y="0"/>
                          <a:chExt cx="956310" cy="946150"/>
                        </a:xfrm>
                      </wpg:grpSpPr>
                      <wps:wsp>
                        <wps:cNvPr id="6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6310" cy="946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bg1">
                                <a:lumMod val="50000"/>
                                <a:alpha val="97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3C9E5" w14:textId="77777777" w:rsidR="002412EF" w:rsidRPr="006A4E06" w:rsidRDefault="002412EF" w:rsidP="002412EF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8890" rIns="0" bIns="8890" anchor="ctr" anchorCtr="0" upright="1"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47622" y="185704"/>
                            <a:ext cx="68643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0499D2" w14:textId="77777777" w:rsidR="002412EF" w:rsidRPr="00C97ED5" w:rsidRDefault="002412EF" w:rsidP="002412EF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rPr>
                                  <w:rFonts w:ascii="游ゴシック" w:eastAsia="游ゴシック" w:hAnsi="游ゴシック"/>
                                  <w:color w:val="808080" w:themeColor="background1" w:themeShade="80"/>
                                  <w:sz w:val="36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7ED5">
                                <w:rPr>
                                  <w:rFonts w:ascii="游ゴシック" w:eastAsia="游ゴシック" w:hAnsi="游ゴシック" w:hint="eastAsia"/>
                                  <w:color w:val="808080" w:themeColor="background1" w:themeShade="80"/>
                                  <w:sz w:val="36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受理印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none" lIns="0" tIns="0" rIns="0" bIns="0" numCol="1" spcCol="0" rtlCol="0" fromWordArt="0" anchor="ctr" anchorCtr="0" forceAA="0" compatLnSpc="1">
                          <a:prstTxWarp prst="textArchUp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C2FE32" id="グループ化 5" o:spid="_x0000_s1028" style="position:absolute;left:0;text-align:left;margin-left:470.05pt;margin-top:10.2pt;width:75.3pt;height:74.5pt;z-index:251661824;mso-width-relative:margin" coordsize="9563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">
                <v:oval id="Oval 44" o:spid="_x0000_s1029" style="position:absolute;width:9563;height: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" strokecolor="#7f7f7f [1612]" strokeweight=".5pt">
                  <v:stroke dashstyle="dash" opacity="63479f"/>
                  <v:textbox inset="0,.7pt,0,.7pt">
                    <w:txbxContent>
                      <w:p w14:paraId="23D3C9E5" w14:textId="77777777" w:rsidR="002412EF" w:rsidRPr="006A4E06" w:rsidRDefault="002412EF" w:rsidP="002412EF">
                        <w:pPr>
                          <w:jc w:val="center"/>
                          <w:rPr>
                            <w:rFonts w:ascii="BIZ UDゴシック" w:eastAsia="BIZ UDゴシック" w:hAnsi="BIZ UDゴシック"/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oval>
                <v:shape id="テキスト ボックス 9" o:spid="_x0000_s1030" type="#_x0000_t202" style="position:absolute;left:1476;top:1857;width:6864;height:1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" filled="f" stroked="f">
                  <v:textbox style="mso-fit-shape-to-text:t" inset="0,0,0,0">
                    <w:txbxContent>
                      <w:p w14:paraId="6C0499D2" w14:textId="77777777" w:rsidR="002412EF" w:rsidRPr="00C97ED5" w:rsidRDefault="002412EF" w:rsidP="002412EF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rPr>
                            <w:rFonts w:ascii="游ゴシック" w:eastAsia="游ゴシック" w:hAnsi="游ゴシック"/>
                            <w:color w:val="808080" w:themeColor="background1" w:themeShade="80"/>
                            <w:sz w:val="36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7ED5">
                          <w:rPr>
                            <w:rFonts w:ascii="游ゴシック" w:eastAsia="游ゴシック" w:hAnsi="游ゴシック" w:hint="eastAsia"/>
                            <w:color w:val="808080" w:themeColor="background1" w:themeShade="80"/>
                            <w:sz w:val="36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受理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3ABB" w:rsidRPr="00B94D55">
        <w:rPr>
          <w:rFonts w:ascii="ＭＳ 明朝" w:eastAsia="ＭＳ 明朝" w:hAnsi="ＭＳ 明朝"/>
          <w:noProof/>
        </w:rPr>
        <mc:AlternateContent>
          <mc:Choice Requires="wps">
            <w:drawing>
              <wp:inline distT="0" distB="0" distL="0" distR="0" wp14:anchorId="7A81403C" wp14:editId="05C918BD">
                <wp:extent cx="6003985" cy="1032414"/>
                <wp:effectExtent l="0" t="0" r="15875" b="15875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985" cy="1032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B316F" w14:textId="77777777" w:rsidR="0005304E" w:rsidRPr="006E66DE" w:rsidRDefault="0005304E" w:rsidP="002C5DE4">
                            <w:pPr>
                              <w:spacing w:line="180" w:lineRule="exact"/>
                              <w:ind w:leftChars="-67" w:left="-141"/>
                              <w:rPr>
                                <w:rFonts w:ascii="BIZ UD明朝 Medium" w:eastAsia="BIZ UD明朝 Medium" w:hAnsi="BIZ UD明朝 Medium"/>
                                <w:sz w:val="14"/>
                                <w:szCs w:val="16"/>
                              </w:rPr>
                            </w:pPr>
                            <w:r w:rsidRPr="006E66DE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6"/>
                              </w:rPr>
                              <w:t>【申請・届出にあたっての同意事項】</w:t>
                            </w:r>
                          </w:p>
                          <w:p w14:paraId="4CE452D4" w14:textId="77777777" w:rsidR="0005304E" w:rsidRPr="005600F9" w:rsidRDefault="0005304E" w:rsidP="00307C2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BIZ UD明朝 Medium" w:eastAsia="BIZ UD明朝 Medium" w:hAnsi="BIZ UD明朝 Medium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6E66DE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横浜市が、</w:t>
                            </w:r>
                            <w:r w:rsidRPr="005600F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給付認定の審査のために、子ども・子育て支援法</w:t>
                            </w:r>
                            <w:r w:rsidR="004707B5" w:rsidRPr="005600F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（以下</w:t>
                            </w:r>
                            <w:r w:rsidR="004707B5" w:rsidRPr="005600F9">
                              <w:rPr>
                                <w:rFonts w:ascii="BIZ UD明朝 Medium" w:eastAsia="BIZ UD明朝 Medium" w:hAnsi="BIZ UD明朝 Medium"/>
                                <w:spacing w:val="-2"/>
                                <w:sz w:val="13"/>
                                <w:szCs w:val="13"/>
                              </w:rPr>
                              <w:t>、</w:t>
                            </w:r>
                            <w:r w:rsidR="004707B5" w:rsidRPr="005600F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「</w:t>
                            </w:r>
                            <w:r w:rsidR="004707B5" w:rsidRPr="005600F9">
                              <w:rPr>
                                <w:rFonts w:ascii="BIZ UD明朝 Medium" w:eastAsia="BIZ UD明朝 Medium" w:hAnsi="BIZ UD明朝 Medium"/>
                                <w:spacing w:val="-2"/>
                                <w:sz w:val="13"/>
                                <w:szCs w:val="13"/>
                              </w:rPr>
                              <w:t>法</w:t>
                            </w:r>
                            <w:r w:rsidR="004707B5" w:rsidRPr="005600F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」という。）</w:t>
                            </w:r>
                            <w:r w:rsidRPr="005600F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第</w:t>
                            </w:r>
                            <w:r w:rsidRPr="005600F9">
                              <w:rPr>
                                <w:rFonts w:ascii="BIZ UD明朝 Medium" w:eastAsia="BIZ UD明朝 Medium" w:hAnsi="BIZ UD明朝 Medium"/>
                                <w:spacing w:val="-2"/>
                                <w:sz w:val="13"/>
                                <w:szCs w:val="13"/>
                              </w:rPr>
                              <w:t>16条（第30条の３により準用される場合を含む）に</w:t>
                            </w:r>
                            <w:r w:rsidRPr="005600F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より</w:t>
                            </w:r>
                            <w:r w:rsidRPr="005600F9">
                              <w:rPr>
                                <w:rFonts w:ascii="BIZ UD明朝 Medium" w:eastAsia="BIZ UD明朝 Medium" w:hAnsi="BIZ UD明朝 Medium"/>
                                <w:spacing w:val="-2"/>
                                <w:sz w:val="13"/>
                                <w:szCs w:val="13"/>
                              </w:rPr>
                              <w:t>、必要な情報（地方税関係情報等）について、住民基本台帳、課税台帳その他公簿等を確認する（マイナンバーを用いた情報連携を含む）ことや、他の行政機関等に必要な資料の提供を</w:t>
                            </w:r>
                            <w:r w:rsidRPr="005600F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求める</w:t>
                            </w:r>
                            <w:r w:rsidRPr="005600F9">
                              <w:rPr>
                                <w:rFonts w:ascii="BIZ UD明朝 Medium" w:eastAsia="BIZ UD明朝 Medium" w:hAnsi="BIZ UD明朝 Medium"/>
                                <w:spacing w:val="-2"/>
                                <w:sz w:val="13"/>
                                <w:szCs w:val="13"/>
                              </w:rPr>
                              <w:t>ことがあります。</w:t>
                            </w:r>
                          </w:p>
                          <w:p w14:paraId="6E4A713E" w14:textId="6059F2E4" w:rsidR="0005304E" w:rsidRPr="005600F9" w:rsidRDefault="0005304E" w:rsidP="00307C2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BIZ UD明朝 Medium" w:eastAsia="BIZ UD明朝 Medium" w:hAnsi="BIZ UD明朝 Medium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5600F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横浜市が、給付認定の審査のために、申請児童の保護者の</w:t>
                            </w:r>
                            <w:r w:rsidR="00E5519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就労先事業者</w:t>
                            </w:r>
                            <w:r w:rsidR="00E55199">
                              <w:rPr>
                                <w:rFonts w:ascii="BIZ UD明朝 Medium" w:eastAsia="BIZ UD明朝 Medium" w:hAnsi="BIZ UD明朝 Medium"/>
                                <w:spacing w:val="-2"/>
                                <w:sz w:val="13"/>
                                <w:szCs w:val="13"/>
                              </w:rPr>
                              <w:t>等</w:t>
                            </w:r>
                            <w:r w:rsidRPr="005600F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の関係者に照会を行うことがあります。</w:t>
                            </w:r>
                          </w:p>
                          <w:p w14:paraId="38E75CBF" w14:textId="162EB1EE" w:rsidR="0005304E" w:rsidRPr="00180B69" w:rsidRDefault="0005304E" w:rsidP="00307C2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BIZ UD明朝 Medium" w:eastAsia="BIZ UD明朝 Medium" w:hAnsi="BIZ UD明朝 Medium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5600F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こ</w:t>
                            </w:r>
                            <w:r w:rsidRPr="00180B6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の申請書</w:t>
                            </w:r>
                            <w:r w:rsidR="00856B22" w:rsidRPr="00180B6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（届出書）</w:t>
                            </w:r>
                            <w:r w:rsidRPr="00180B6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に記載されている事項は、児童福祉法第</w:t>
                            </w:r>
                            <w:r w:rsidRPr="00180B69">
                              <w:rPr>
                                <w:rFonts w:ascii="BIZ UD明朝 Medium" w:eastAsia="BIZ UD明朝 Medium" w:hAnsi="BIZ UD明朝 Medium"/>
                                <w:spacing w:val="-2"/>
                                <w:sz w:val="13"/>
                                <w:szCs w:val="13"/>
                              </w:rPr>
                              <w:t>24条第３項に基づく保育所等の利用調整に利用することがあります。</w:t>
                            </w:r>
                          </w:p>
                          <w:p w14:paraId="1EDDE3BB" w14:textId="02D8CA46" w:rsidR="0005304E" w:rsidRPr="005600F9" w:rsidRDefault="009B3330" w:rsidP="00307C2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BIZ UD明朝 Medium" w:eastAsia="BIZ UD明朝 Medium" w:hAnsi="BIZ UD明朝 Medium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180B6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この申請書</w:t>
                            </w:r>
                            <w:r w:rsidR="00856B22" w:rsidRPr="00180B6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（届出書）</w:t>
                            </w:r>
                            <w:r w:rsidRPr="00180B6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に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記載されている事項の中で</w:t>
                            </w:r>
                            <w:r w:rsidR="0005304E" w:rsidRPr="005600F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教育・保育の運営上必要と認められる情報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、認定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pacing w:val="-2"/>
                                <w:sz w:val="13"/>
                                <w:szCs w:val="13"/>
                              </w:rPr>
                              <w:t>区分及び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認定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pacing w:val="-2"/>
                                <w:sz w:val="13"/>
                                <w:szCs w:val="13"/>
                              </w:rPr>
                              <w:t>期間</w:t>
                            </w:r>
                            <w:r w:rsidR="0005304E" w:rsidRPr="005600F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を施設・事業者に提供することがあります。</w:t>
                            </w:r>
                          </w:p>
                          <w:p w14:paraId="41763654" w14:textId="77777777" w:rsidR="0005304E" w:rsidRPr="005600F9" w:rsidRDefault="00935495" w:rsidP="00E4206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BIZ UD明朝 Medium" w:eastAsia="BIZ UD明朝 Medium" w:hAnsi="BIZ UD明朝 Medium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5600F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法</w:t>
                            </w:r>
                            <w:r w:rsidR="002864B1" w:rsidRPr="005600F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第</w:t>
                            </w:r>
                            <w:r w:rsidRPr="005600F9">
                              <w:rPr>
                                <w:rFonts w:ascii="BIZ UD明朝 Medium" w:eastAsia="BIZ UD明朝 Medium" w:hAnsi="BIZ UD明朝 Medium"/>
                                <w:spacing w:val="-2"/>
                                <w:sz w:val="13"/>
                                <w:szCs w:val="13"/>
                              </w:rPr>
                              <w:t>30条の４</w:t>
                            </w:r>
                            <w:r w:rsidRPr="005600F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 xml:space="preserve"> ３号認定を</w:t>
                            </w:r>
                            <w:r w:rsidRPr="005600F9">
                              <w:rPr>
                                <w:rFonts w:ascii="BIZ UD明朝 Medium" w:eastAsia="BIZ UD明朝 Medium" w:hAnsi="BIZ UD明朝 Medium"/>
                                <w:spacing w:val="-2"/>
                                <w:sz w:val="13"/>
                                <w:szCs w:val="13"/>
                              </w:rPr>
                              <w:t>申請するにあ</w:t>
                            </w:r>
                            <w:r w:rsidRPr="005600F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たっては</w:t>
                            </w:r>
                            <w:r w:rsidRPr="005600F9">
                              <w:rPr>
                                <w:rFonts w:ascii="BIZ UD明朝 Medium" w:eastAsia="BIZ UD明朝 Medium" w:hAnsi="BIZ UD明朝 Medium"/>
                                <w:spacing w:val="-2"/>
                                <w:sz w:val="13"/>
                                <w:szCs w:val="13"/>
                              </w:rPr>
                              <w:t>、</w:t>
                            </w:r>
                            <w:r w:rsidRPr="005600F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市町村民税世帯非課税者に該当することを</w:t>
                            </w:r>
                            <w:r w:rsidRPr="005600F9">
                              <w:rPr>
                                <w:rFonts w:ascii="BIZ UD明朝 Medium" w:eastAsia="BIZ UD明朝 Medium" w:hAnsi="BIZ UD明朝 Medium"/>
                                <w:spacing w:val="-2"/>
                                <w:sz w:val="13"/>
                                <w:szCs w:val="13"/>
                              </w:rPr>
                              <w:t>申告します。</w:t>
                            </w:r>
                          </w:p>
                          <w:p w14:paraId="6F0F1399" w14:textId="77777777" w:rsidR="004707B5" w:rsidRDefault="004707B5" w:rsidP="00E4206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BIZ UD明朝 Medium" w:eastAsia="BIZ UD明朝 Medium" w:hAnsi="BIZ UD明朝 Medium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5600F9">
                              <w:rPr>
                                <w:rFonts w:ascii="BIZ UD明朝 Medium" w:eastAsia="BIZ UD明朝 Medium" w:hAnsi="BIZ UD明朝 Medium" w:hint="eastAsia"/>
                                <w:spacing w:val="-2"/>
                                <w:sz w:val="13"/>
                                <w:szCs w:val="13"/>
                              </w:rPr>
                              <w:t>申請内容によって、他の申請区分の認定を変更する必要が生じた際には、当該認定を変更します。</w:t>
                            </w:r>
                          </w:p>
                          <w:p w14:paraId="306FC1AE" w14:textId="340A7823" w:rsidR="00117B9A" w:rsidRPr="009B3330" w:rsidRDefault="00117B9A" w:rsidP="00074A3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160" w:lineRule="exact"/>
                              <w:ind w:leftChars="0" w:left="142" w:hanging="142"/>
                              <w:rPr>
                                <w:rFonts w:ascii="BIZ UDゴシック" w:eastAsia="BIZ UDゴシック" w:hAnsi="BIZ UDゴシック"/>
                                <w:b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9B3330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-2"/>
                                <w:sz w:val="14"/>
                                <w:szCs w:val="14"/>
                              </w:rPr>
                              <w:t>申請内容に虚偽（提出書類の偽造・改ざん等を含む）があった場合は、</w:t>
                            </w:r>
                            <w:r w:rsidR="00FF389C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-2"/>
                                <w:sz w:val="14"/>
                                <w:szCs w:val="14"/>
                              </w:rPr>
                              <w:t>横浜市が</w:t>
                            </w:r>
                            <w:r w:rsidRPr="009B3330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-2"/>
                                <w:sz w:val="14"/>
                                <w:szCs w:val="14"/>
                              </w:rPr>
                              <w:t>給付認定を取り消す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81403C" id="テキスト ボックス 4" o:spid="_x0000_s1031" type="#_x0000_t202" style="width:472.75pt;height:8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" fillcolor="white [3201]" strokeweight=".5pt">
                <v:textbox>
                  <w:txbxContent>
                    <w:p w14:paraId="6F3B316F" w14:textId="77777777" w:rsidR="0005304E" w:rsidRPr="006E66DE" w:rsidRDefault="0005304E" w:rsidP="002C5DE4">
                      <w:pPr>
                        <w:spacing w:line="180" w:lineRule="exact"/>
                        <w:ind w:leftChars="-67" w:left="-141"/>
                        <w:rPr>
                          <w:rFonts w:ascii="BIZ UD明朝 Medium" w:eastAsia="BIZ UD明朝 Medium" w:hAnsi="BIZ UD明朝 Medium"/>
                          <w:sz w:val="14"/>
                          <w:szCs w:val="16"/>
                        </w:rPr>
                      </w:pPr>
                      <w:r w:rsidRPr="006E66DE">
                        <w:rPr>
                          <w:rFonts w:ascii="BIZ UD明朝 Medium" w:eastAsia="BIZ UD明朝 Medium" w:hAnsi="BIZ UD明朝 Medium" w:hint="eastAsia"/>
                          <w:sz w:val="14"/>
                          <w:szCs w:val="16"/>
                        </w:rPr>
                        <w:t>【申請・届出にあたっての同意事項】</w:t>
                      </w:r>
                    </w:p>
                    <w:p w14:paraId="4CE452D4" w14:textId="77777777" w:rsidR="0005304E" w:rsidRPr="005600F9" w:rsidRDefault="0005304E" w:rsidP="00307C2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140" w:lineRule="exact"/>
                        <w:ind w:leftChars="0" w:left="142" w:hanging="142"/>
                        <w:rPr>
                          <w:rFonts w:ascii="BIZ UD明朝 Medium" w:eastAsia="BIZ UD明朝 Medium" w:hAnsi="BIZ UD明朝 Medium"/>
                          <w:spacing w:val="-2"/>
                          <w:sz w:val="13"/>
                          <w:szCs w:val="13"/>
                        </w:rPr>
                      </w:pPr>
                      <w:r w:rsidRPr="006E66DE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横浜市が、</w:t>
                      </w:r>
                      <w:r w:rsidRPr="005600F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給付認定の審査のために、子ども・子育て支援法</w:t>
                      </w:r>
                      <w:r w:rsidR="004707B5" w:rsidRPr="005600F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（以下</w:t>
                      </w:r>
                      <w:r w:rsidR="004707B5" w:rsidRPr="005600F9">
                        <w:rPr>
                          <w:rFonts w:ascii="BIZ UD明朝 Medium" w:eastAsia="BIZ UD明朝 Medium" w:hAnsi="BIZ UD明朝 Medium"/>
                          <w:spacing w:val="-2"/>
                          <w:sz w:val="13"/>
                          <w:szCs w:val="13"/>
                        </w:rPr>
                        <w:t>、</w:t>
                      </w:r>
                      <w:r w:rsidR="004707B5" w:rsidRPr="005600F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「</w:t>
                      </w:r>
                      <w:r w:rsidR="004707B5" w:rsidRPr="005600F9">
                        <w:rPr>
                          <w:rFonts w:ascii="BIZ UD明朝 Medium" w:eastAsia="BIZ UD明朝 Medium" w:hAnsi="BIZ UD明朝 Medium"/>
                          <w:spacing w:val="-2"/>
                          <w:sz w:val="13"/>
                          <w:szCs w:val="13"/>
                        </w:rPr>
                        <w:t>法</w:t>
                      </w:r>
                      <w:r w:rsidR="004707B5" w:rsidRPr="005600F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」という。）</w:t>
                      </w:r>
                      <w:r w:rsidRPr="005600F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第</w:t>
                      </w:r>
                      <w:r w:rsidRPr="005600F9">
                        <w:rPr>
                          <w:rFonts w:ascii="BIZ UD明朝 Medium" w:eastAsia="BIZ UD明朝 Medium" w:hAnsi="BIZ UD明朝 Medium"/>
                          <w:spacing w:val="-2"/>
                          <w:sz w:val="13"/>
                          <w:szCs w:val="13"/>
                        </w:rPr>
                        <w:t>16条（第30条の３により準用される場合を含む）に</w:t>
                      </w:r>
                      <w:r w:rsidRPr="005600F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より</w:t>
                      </w:r>
                      <w:r w:rsidRPr="005600F9">
                        <w:rPr>
                          <w:rFonts w:ascii="BIZ UD明朝 Medium" w:eastAsia="BIZ UD明朝 Medium" w:hAnsi="BIZ UD明朝 Medium"/>
                          <w:spacing w:val="-2"/>
                          <w:sz w:val="13"/>
                          <w:szCs w:val="13"/>
                        </w:rPr>
                        <w:t>、必要な情報（地方税関係情報等）について、住民基本台帳、課税台帳その他公簿等を確認する（マイナンバーを用いた情報連携を含む）ことや、他の行政機関等に必要な資料の提供を</w:t>
                      </w:r>
                      <w:r w:rsidRPr="005600F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求める</w:t>
                      </w:r>
                      <w:r w:rsidRPr="005600F9">
                        <w:rPr>
                          <w:rFonts w:ascii="BIZ UD明朝 Medium" w:eastAsia="BIZ UD明朝 Medium" w:hAnsi="BIZ UD明朝 Medium"/>
                          <w:spacing w:val="-2"/>
                          <w:sz w:val="13"/>
                          <w:szCs w:val="13"/>
                        </w:rPr>
                        <w:t>ことがあります。</w:t>
                      </w:r>
                    </w:p>
                    <w:p w14:paraId="6E4A713E" w14:textId="6059F2E4" w:rsidR="0005304E" w:rsidRPr="005600F9" w:rsidRDefault="0005304E" w:rsidP="00307C2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140" w:lineRule="exact"/>
                        <w:ind w:leftChars="0" w:left="142" w:hanging="142"/>
                        <w:rPr>
                          <w:rFonts w:ascii="BIZ UD明朝 Medium" w:eastAsia="BIZ UD明朝 Medium" w:hAnsi="BIZ UD明朝 Medium"/>
                          <w:spacing w:val="-2"/>
                          <w:sz w:val="13"/>
                          <w:szCs w:val="13"/>
                        </w:rPr>
                      </w:pPr>
                      <w:r w:rsidRPr="005600F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横浜市が、給付認定の審査のために、申請児童の保護者の</w:t>
                      </w:r>
                      <w:r w:rsidR="00E5519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就労先事業者</w:t>
                      </w:r>
                      <w:r w:rsidR="00E55199">
                        <w:rPr>
                          <w:rFonts w:ascii="BIZ UD明朝 Medium" w:eastAsia="BIZ UD明朝 Medium" w:hAnsi="BIZ UD明朝 Medium"/>
                          <w:spacing w:val="-2"/>
                          <w:sz w:val="13"/>
                          <w:szCs w:val="13"/>
                        </w:rPr>
                        <w:t>等</w:t>
                      </w:r>
                      <w:r w:rsidRPr="005600F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の関係者に照会を行うことがあります。</w:t>
                      </w:r>
                    </w:p>
                    <w:p w14:paraId="38E75CBF" w14:textId="162EB1EE" w:rsidR="0005304E" w:rsidRPr="00180B69" w:rsidRDefault="0005304E" w:rsidP="00307C2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140" w:lineRule="exact"/>
                        <w:ind w:leftChars="0" w:left="142" w:hanging="142"/>
                        <w:rPr>
                          <w:rFonts w:ascii="BIZ UD明朝 Medium" w:eastAsia="BIZ UD明朝 Medium" w:hAnsi="BIZ UD明朝 Medium"/>
                          <w:spacing w:val="-2"/>
                          <w:sz w:val="13"/>
                          <w:szCs w:val="13"/>
                        </w:rPr>
                      </w:pPr>
                      <w:r w:rsidRPr="005600F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こ</w:t>
                      </w:r>
                      <w:r w:rsidRPr="00180B6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の申請書</w:t>
                      </w:r>
                      <w:r w:rsidR="00856B22" w:rsidRPr="00180B6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（届出書）</w:t>
                      </w:r>
                      <w:r w:rsidRPr="00180B6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に記載されている事項は、児童福祉法第</w:t>
                      </w:r>
                      <w:r w:rsidRPr="00180B69">
                        <w:rPr>
                          <w:rFonts w:ascii="BIZ UD明朝 Medium" w:eastAsia="BIZ UD明朝 Medium" w:hAnsi="BIZ UD明朝 Medium"/>
                          <w:spacing w:val="-2"/>
                          <w:sz w:val="13"/>
                          <w:szCs w:val="13"/>
                        </w:rPr>
                        <w:t>24条第３項に基づく保育所等の利用調整に利用することがあります。</w:t>
                      </w:r>
                    </w:p>
                    <w:p w14:paraId="1EDDE3BB" w14:textId="02D8CA46" w:rsidR="0005304E" w:rsidRPr="005600F9" w:rsidRDefault="009B3330" w:rsidP="00307C2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140" w:lineRule="exact"/>
                        <w:ind w:leftChars="0" w:left="142" w:hanging="142"/>
                        <w:rPr>
                          <w:rFonts w:ascii="BIZ UD明朝 Medium" w:eastAsia="BIZ UD明朝 Medium" w:hAnsi="BIZ UD明朝 Medium"/>
                          <w:spacing w:val="-2"/>
                          <w:sz w:val="13"/>
                          <w:szCs w:val="13"/>
                        </w:rPr>
                      </w:pPr>
                      <w:r w:rsidRPr="00180B6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この申請書</w:t>
                      </w:r>
                      <w:r w:rsidR="00856B22" w:rsidRPr="00180B6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（届出書）</w:t>
                      </w:r>
                      <w:r w:rsidRPr="00180B6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に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記載されている事項の中で</w:t>
                      </w:r>
                      <w:r w:rsidR="0005304E" w:rsidRPr="005600F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教育・保育の運営上必要と認められる情報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、認定</w:t>
                      </w:r>
                      <w:r>
                        <w:rPr>
                          <w:rFonts w:ascii="BIZ UD明朝 Medium" w:eastAsia="BIZ UD明朝 Medium" w:hAnsi="BIZ UD明朝 Medium"/>
                          <w:spacing w:val="-2"/>
                          <w:sz w:val="13"/>
                          <w:szCs w:val="13"/>
                        </w:rPr>
                        <w:t>区分及び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認定</w:t>
                      </w:r>
                      <w:r>
                        <w:rPr>
                          <w:rFonts w:ascii="BIZ UD明朝 Medium" w:eastAsia="BIZ UD明朝 Medium" w:hAnsi="BIZ UD明朝 Medium"/>
                          <w:spacing w:val="-2"/>
                          <w:sz w:val="13"/>
                          <w:szCs w:val="13"/>
                        </w:rPr>
                        <w:t>期間</w:t>
                      </w:r>
                      <w:r w:rsidR="0005304E" w:rsidRPr="005600F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を施設・事業者に提供することがあります。</w:t>
                      </w:r>
                    </w:p>
                    <w:p w14:paraId="41763654" w14:textId="77777777" w:rsidR="0005304E" w:rsidRPr="005600F9" w:rsidRDefault="00935495" w:rsidP="00E4206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140" w:lineRule="exact"/>
                        <w:ind w:leftChars="0" w:left="142" w:hanging="142"/>
                        <w:rPr>
                          <w:rFonts w:ascii="BIZ UD明朝 Medium" w:eastAsia="BIZ UD明朝 Medium" w:hAnsi="BIZ UD明朝 Medium"/>
                          <w:spacing w:val="-2"/>
                          <w:sz w:val="13"/>
                          <w:szCs w:val="13"/>
                        </w:rPr>
                      </w:pPr>
                      <w:r w:rsidRPr="005600F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法</w:t>
                      </w:r>
                      <w:r w:rsidR="002864B1" w:rsidRPr="005600F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第</w:t>
                      </w:r>
                      <w:r w:rsidRPr="005600F9">
                        <w:rPr>
                          <w:rFonts w:ascii="BIZ UD明朝 Medium" w:eastAsia="BIZ UD明朝 Medium" w:hAnsi="BIZ UD明朝 Medium"/>
                          <w:spacing w:val="-2"/>
                          <w:sz w:val="13"/>
                          <w:szCs w:val="13"/>
                        </w:rPr>
                        <w:t>30条の４</w:t>
                      </w:r>
                      <w:r w:rsidRPr="005600F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 xml:space="preserve"> ３号認定を</w:t>
                      </w:r>
                      <w:r w:rsidRPr="005600F9">
                        <w:rPr>
                          <w:rFonts w:ascii="BIZ UD明朝 Medium" w:eastAsia="BIZ UD明朝 Medium" w:hAnsi="BIZ UD明朝 Medium"/>
                          <w:spacing w:val="-2"/>
                          <w:sz w:val="13"/>
                          <w:szCs w:val="13"/>
                        </w:rPr>
                        <w:t>申請するにあ</w:t>
                      </w:r>
                      <w:r w:rsidRPr="005600F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たっては</w:t>
                      </w:r>
                      <w:r w:rsidRPr="005600F9">
                        <w:rPr>
                          <w:rFonts w:ascii="BIZ UD明朝 Medium" w:eastAsia="BIZ UD明朝 Medium" w:hAnsi="BIZ UD明朝 Medium"/>
                          <w:spacing w:val="-2"/>
                          <w:sz w:val="13"/>
                          <w:szCs w:val="13"/>
                        </w:rPr>
                        <w:t>、</w:t>
                      </w:r>
                      <w:r w:rsidRPr="005600F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市町村民税世帯非課税者に該当することを</w:t>
                      </w:r>
                      <w:r w:rsidRPr="005600F9">
                        <w:rPr>
                          <w:rFonts w:ascii="BIZ UD明朝 Medium" w:eastAsia="BIZ UD明朝 Medium" w:hAnsi="BIZ UD明朝 Medium"/>
                          <w:spacing w:val="-2"/>
                          <w:sz w:val="13"/>
                          <w:szCs w:val="13"/>
                        </w:rPr>
                        <w:t>申告します。</w:t>
                      </w:r>
                    </w:p>
                    <w:p w14:paraId="6F0F1399" w14:textId="77777777" w:rsidR="004707B5" w:rsidRDefault="004707B5" w:rsidP="00E4206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140" w:lineRule="exact"/>
                        <w:ind w:leftChars="0" w:left="142" w:hanging="142"/>
                        <w:rPr>
                          <w:rFonts w:ascii="BIZ UD明朝 Medium" w:eastAsia="BIZ UD明朝 Medium" w:hAnsi="BIZ UD明朝 Medium"/>
                          <w:spacing w:val="-2"/>
                          <w:sz w:val="13"/>
                          <w:szCs w:val="13"/>
                        </w:rPr>
                      </w:pPr>
                      <w:r w:rsidRPr="005600F9">
                        <w:rPr>
                          <w:rFonts w:ascii="BIZ UD明朝 Medium" w:eastAsia="BIZ UD明朝 Medium" w:hAnsi="BIZ UD明朝 Medium" w:hint="eastAsia"/>
                          <w:spacing w:val="-2"/>
                          <w:sz w:val="13"/>
                          <w:szCs w:val="13"/>
                        </w:rPr>
                        <w:t>申請内容によって、他の申請区分の認定を変更する必要が生じた際には、当該認定を変更します。</w:t>
                      </w:r>
                    </w:p>
                    <w:p w14:paraId="306FC1AE" w14:textId="340A7823" w:rsidR="00117B9A" w:rsidRPr="009B3330" w:rsidRDefault="00117B9A" w:rsidP="00074A3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160" w:lineRule="exact"/>
                        <w:ind w:leftChars="0" w:left="142" w:hanging="142"/>
                        <w:rPr>
                          <w:rFonts w:ascii="BIZ UDゴシック" w:eastAsia="BIZ UDゴシック" w:hAnsi="BIZ UDゴシック"/>
                          <w:b/>
                          <w:spacing w:val="-2"/>
                          <w:sz w:val="14"/>
                          <w:szCs w:val="14"/>
                        </w:rPr>
                      </w:pPr>
                      <w:r w:rsidRPr="009B3330">
                        <w:rPr>
                          <w:rFonts w:ascii="BIZ UDゴシック" w:eastAsia="BIZ UDゴシック" w:hAnsi="BIZ UDゴシック" w:hint="eastAsia"/>
                          <w:b/>
                          <w:spacing w:val="-2"/>
                          <w:sz w:val="14"/>
                          <w:szCs w:val="14"/>
                        </w:rPr>
                        <w:t>申請内容に虚偽（提出書類の偽造・改ざん等を含む）があった場合は、</w:t>
                      </w:r>
                      <w:r w:rsidR="00FF389C">
                        <w:rPr>
                          <w:rFonts w:ascii="BIZ UDゴシック" w:eastAsia="BIZ UDゴシック" w:hAnsi="BIZ UDゴシック" w:hint="eastAsia"/>
                          <w:b/>
                          <w:spacing w:val="-2"/>
                          <w:sz w:val="14"/>
                          <w:szCs w:val="14"/>
                        </w:rPr>
                        <w:t>横浜市が</w:t>
                      </w:r>
                      <w:r w:rsidRPr="009B3330">
                        <w:rPr>
                          <w:rFonts w:ascii="BIZ UDゴシック" w:eastAsia="BIZ UDゴシック" w:hAnsi="BIZ UDゴシック" w:hint="eastAsia"/>
                          <w:b/>
                          <w:spacing w:val="-2"/>
                          <w:sz w:val="14"/>
                          <w:szCs w:val="14"/>
                        </w:rPr>
                        <w:t>給付認定を取り消すことがあり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DDBAF1" w14:textId="77777777" w:rsidR="00547EBF" w:rsidRPr="00B94D55" w:rsidRDefault="00D16248" w:rsidP="00717ACB">
      <w:pPr>
        <w:spacing w:beforeLines="10" w:before="36" w:line="220" w:lineRule="exact"/>
        <w:ind w:leftChars="-67" w:left="1" w:hangingChars="71" w:hanging="142"/>
        <w:rPr>
          <w:rFonts w:ascii="メイリオ" w:eastAsia="メイリオ" w:hAnsi="メイリオ"/>
          <w:b/>
          <w:sz w:val="18"/>
          <w:szCs w:val="18"/>
        </w:rPr>
      </w:pPr>
      <w:r w:rsidRPr="00B94D55">
        <w:rPr>
          <w:rFonts w:ascii="メイリオ" w:eastAsia="メイリオ" w:hAnsi="メイリオ" w:hint="eastAsia"/>
          <w:b/>
          <w:sz w:val="20"/>
          <w:szCs w:val="18"/>
        </w:rPr>
        <w:t>以上のことに同意の上、次のとおり</w:t>
      </w:r>
      <w:r w:rsidR="007F76C3" w:rsidRPr="00180B69">
        <w:rPr>
          <w:rFonts w:ascii="メイリオ" w:eastAsia="メイリオ" w:hAnsi="メイリオ" w:hint="eastAsia"/>
          <w:b/>
          <w:sz w:val="20"/>
          <w:szCs w:val="18"/>
        </w:rPr>
        <w:t>申請</w:t>
      </w:r>
      <w:r w:rsidRPr="00180B69">
        <w:rPr>
          <w:rFonts w:ascii="メイリオ" w:eastAsia="メイリオ" w:hAnsi="メイリオ" w:hint="eastAsia"/>
          <w:b/>
          <w:sz w:val="20"/>
          <w:szCs w:val="18"/>
        </w:rPr>
        <w:t>（届出）</w:t>
      </w:r>
      <w:r w:rsidR="007F76C3" w:rsidRPr="00B94D55">
        <w:rPr>
          <w:rFonts w:ascii="メイリオ" w:eastAsia="メイリオ" w:hAnsi="メイリオ" w:hint="eastAsia"/>
          <w:b/>
          <w:sz w:val="20"/>
          <w:szCs w:val="18"/>
        </w:rPr>
        <w:t>します。</w:t>
      </w:r>
    </w:p>
    <w:tbl>
      <w:tblPr>
        <w:tblStyle w:val="a4"/>
        <w:tblW w:w="11057" w:type="dxa"/>
        <w:tblInd w:w="-34" w:type="dxa"/>
        <w:tblLook w:val="04A0" w:firstRow="1" w:lastRow="0" w:firstColumn="1" w:lastColumn="0" w:noHBand="0" w:noVBand="1"/>
      </w:tblPr>
      <w:tblGrid>
        <w:gridCol w:w="1418"/>
        <w:gridCol w:w="4110"/>
        <w:gridCol w:w="1447"/>
        <w:gridCol w:w="4082"/>
      </w:tblGrid>
      <w:tr w:rsidR="00B94D55" w:rsidRPr="00B94D55" w14:paraId="4ED142C9" w14:textId="77777777" w:rsidTr="00326139">
        <w:trPr>
          <w:trHeight w:val="340"/>
        </w:trPr>
        <w:tc>
          <w:tcPr>
            <w:tcW w:w="1418" w:type="dxa"/>
            <w:shd w:val="clear" w:color="auto" w:fill="E7E6E6" w:themeFill="background2"/>
            <w:vAlign w:val="center"/>
          </w:tcPr>
          <w:p w14:paraId="3E59A364" w14:textId="0E706B04" w:rsidR="00220CAB" w:rsidRPr="00B94D55" w:rsidRDefault="00887E4E" w:rsidP="00887E4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26139">
              <w:rPr>
                <w:rFonts w:ascii="BIZ UDゴシック" w:eastAsia="BIZ UDゴシック" w:hAnsi="BIZ UDゴシック" w:hint="eastAsia"/>
                <w:sz w:val="16"/>
                <w:szCs w:val="18"/>
              </w:rPr>
              <w:t>申請</w:t>
            </w:r>
            <w:r w:rsidR="00326139" w:rsidRPr="00326139">
              <w:rPr>
                <w:rFonts w:ascii="BIZ UDゴシック" w:eastAsia="BIZ UDゴシック" w:hAnsi="BIZ UDゴシック" w:hint="eastAsia"/>
                <w:sz w:val="16"/>
                <w:szCs w:val="18"/>
              </w:rPr>
              <w:t>（届出）</w:t>
            </w:r>
            <w:r w:rsidRPr="00326139">
              <w:rPr>
                <w:rFonts w:ascii="BIZ UDゴシック" w:eastAsia="BIZ UDゴシック" w:hAnsi="BIZ UDゴシック" w:hint="eastAsia"/>
                <w:sz w:val="16"/>
                <w:szCs w:val="18"/>
              </w:rPr>
              <w:t>先</w:t>
            </w:r>
          </w:p>
        </w:tc>
        <w:tc>
          <w:tcPr>
            <w:tcW w:w="4110" w:type="dxa"/>
            <w:vAlign w:val="center"/>
          </w:tcPr>
          <w:p w14:paraId="0FDE0647" w14:textId="77777777" w:rsidR="00220CAB" w:rsidRPr="00B94D55" w:rsidRDefault="007F76C3" w:rsidP="00887E4E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横浜市　　　　　　　　</w:t>
            </w:r>
            <w:r w:rsidR="00887E4E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区長</w:t>
            </w:r>
          </w:p>
        </w:tc>
        <w:tc>
          <w:tcPr>
            <w:tcW w:w="1447" w:type="dxa"/>
            <w:shd w:val="clear" w:color="auto" w:fill="E7E6E6" w:themeFill="background2"/>
            <w:vAlign w:val="center"/>
          </w:tcPr>
          <w:p w14:paraId="53A38831" w14:textId="052D58A9" w:rsidR="00614330" w:rsidRPr="00326139" w:rsidRDefault="007F76C3" w:rsidP="00887E4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326139">
              <w:rPr>
                <w:rFonts w:ascii="BIZ UDゴシック" w:eastAsia="BIZ UDゴシック" w:hAnsi="BIZ UDゴシック" w:hint="eastAsia"/>
                <w:sz w:val="16"/>
                <w:szCs w:val="18"/>
              </w:rPr>
              <w:t>申請</w:t>
            </w:r>
            <w:r w:rsidR="00326139" w:rsidRPr="00326139">
              <w:rPr>
                <w:rFonts w:ascii="BIZ UDゴシック" w:eastAsia="BIZ UDゴシック" w:hAnsi="BIZ UDゴシック" w:hint="eastAsia"/>
                <w:sz w:val="16"/>
                <w:szCs w:val="18"/>
              </w:rPr>
              <w:t>（届出）</w:t>
            </w:r>
            <w:r w:rsidRPr="00326139">
              <w:rPr>
                <w:rFonts w:ascii="BIZ UDゴシック" w:eastAsia="BIZ UDゴシック" w:hAnsi="BIZ UDゴシック" w:hint="eastAsia"/>
                <w:sz w:val="16"/>
                <w:szCs w:val="18"/>
              </w:rPr>
              <w:t>日</w:t>
            </w:r>
          </w:p>
        </w:tc>
        <w:tc>
          <w:tcPr>
            <w:tcW w:w="4082" w:type="dxa"/>
            <w:vAlign w:val="center"/>
          </w:tcPr>
          <w:p w14:paraId="43AC94B2" w14:textId="77777777" w:rsidR="00220CAB" w:rsidRPr="00B94D55" w:rsidRDefault="007F76C3" w:rsidP="007F76C3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年　　</w:t>
            </w:r>
            <w:r w:rsidR="001A087C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月　</w:t>
            </w:r>
            <w:r w:rsidR="001A087C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日</w:t>
            </w:r>
          </w:p>
        </w:tc>
      </w:tr>
    </w:tbl>
    <w:p w14:paraId="4CFBF5DB" w14:textId="591CB452" w:rsidR="00DB0347" w:rsidRPr="00B94D55" w:rsidRDefault="00A858CA" w:rsidP="00537DDC">
      <w:pPr>
        <w:spacing w:beforeLines="25" w:before="90" w:line="200" w:lineRule="exact"/>
        <w:ind w:leftChars="-67" w:left="1" w:hangingChars="71" w:hanging="142"/>
        <w:rPr>
          <w:rFonts w:ascii="メイリオ" w:eastAsia="メイリオ" w:hAnsi="メイリオ"/>
          <w:b/>
          <w:sz w:val="20"/>
          <w:szCs w:val="18"/>
        </w:rPr>
      </w:pPr>
      <w:r w:rsidRPr="00B94D55">
        <w:rPr>
          <w:rFonts w:ascii="メイリオ" w:eastAsia="メイリオ" w:hAnsi="メイリオ" w:hint="eastAsia"/>
          <w:b/>
          <w:sz w:val="20"/>
          <w:szCs w:val="18"/>
        </w:rPr>
        <w:t>申請</w:t>
      </w:r>
      <w:r w:rsidR="00856B22" w:rsidRPr="00180B69">
        <w:rPr>
          <w:rFonts w:ascii="メイリオ" w:eastAsia="メイリオ" w:hAnsi="メイリオ" w:hint="eastAsia"/>
          <w:b/>
          <w:sz w:val="20"/>
          <w:szCs w:val="18"/>
        </w:rPr>
        <w:t>（届出）</w:t>
      </w:r>
      <w:r w:rsidRPr="00B94D55">
        <w:rPr>
          <w:rFonts w:ascii="メイリオ" w:eastAsia="メイリオ" w:hAnsi="メイリオ" w:hint="eastAsia"/>
          <w:b/>
          <w:sz w:val="20"/>
          <w:szCs w:val="18"/>
        </w:rPr>
        <w:t>に係る児童</w:t>
      </w:r>
    </w:p>
    <w:tbl>
      <w:tblPr>
        <w:tblStyle w:val="a4"/>
        <w:tblW w:w="11057" w:type="dxa"/>
        <w:tblInd w:w="-34" w:type="dxa"/>
        <w:tblLook w:val="04A0" w:firstRow="1" w:lastRow="0" w:firstColumn="1" w:lastColumn="0" w:noHBand="0" w:noVBand="1"/>
      </w:tblPr>
      <w:tblGrid>
        <w:gridCol w:w="1441"/>
        <w:gridCol w:w="2499"/>
        <w:gridCol w:w="709"/>
        <w:gridCol w:w="2494"/>
        <w:gridCol w:w="710"/>
        <w:gridCol w:w="2494"/>
        <w:gridCol w:w="710"/>
      </w:tblGrid>
      <w:tr w:rsidR="00B94D55" w:rsidRPr="00B94D55" w14:paraId="0B5279DB" w14:textId="77777777" w:rsidTr="00B81539">
        <w:trPr>
          <w:trHeight w:val="150"/>
        </w:trPr>
        <w:tc>
          <w:tcPr>
            <w:tcW w:w="1442" w:type="dxa"/>
            <w:tcBorders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13AE6B" w14:textId="77777777" w:rsidR="0080333A" w:rsidRPr="00B94D55" w:rsidRDefault="0080333A" w:rsidP="00537DD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6"/>
                <w:szCs w:val="18"/>
              </w:rPr>
              <w:t>フリガナ</w:t>
            </w:r>
          </w:p>
        </w:tc>
        <w:tc>
          <w:tcPr>
            <w:tcW w:w="250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317333D" w14:textId="77777777" w:rsidR="0080333A" w:rsidRPr="00B94D55" w:rsidRDefault="0080333A" w:rsidP="002048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156216" w14:textId="77777777" w:rsidR="0080333A" w:rsidRPr="00B94D55" w:rsidRDefault="0080333A" w:rsidP="0080333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6"/>
                <w:szCs w:val="18"/>
              </w:rPr>
              <w:t>続柄</w:t>
            </w:r>
          </w:p>
        </w:tc>
        <w:tc>
          <w:tcPr>
            <w:tcW w:w="249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B609EF1" w14:textId="77777777" w:rsidR="0080333A" w:rsidRPr="00B94D55" w:rsidRDefault="0080333A" w:rsidP="0080333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BE4FD4" w14:textId="77777777" w:rsidR="0080333A" w:rsidRPr="00B94D55" w:rsidRDefault="0080333A" w:rsidP="0080333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6"/>
                <w:szCs w:val="18"/>
              </w:rPr>
              <w:t>続柄</w:t>
            </w:r>
          </w:p>
        </w:tc>
        <w:tc>
          <w:tcPr>
            <w:tcW w:w="249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4094E69" w14:textId="77777777" w:rsidR="0080333A" w:rsidRPr="00B94D55" w:rsidRDefault="0080333A" w:rsidP="0080333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11D62F" w14:textId="77777777" w:rsidR="0080333A" w:rsidRPr="00B94D55" w:rsidRDefault="0080333A" w:rsidP="0080333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6"/>
                <w:szCs w:val="18"/>
              </w:rPr>
              <w:t>続柄</w:t>
            </w:r>
          </w:p>
        </w:tc>
      </w:tr>
      <w:tr w:rsidR="00B94D55" w:rsidRPr="00B94D55" w14:paraId="615D0348" w14:textId="77777777" w:rsidTr="00B81539">
        <w:trPr>
          <w:trHeight w:val="397"/>
        </w:trPr>
        <w:tc>
          <w:tcPr>
            <w:tcW w:w="144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19838C" w14:textId="77777777" w:rsidR="001925AF" w:rsidRPr="00B94D55" w:rsidRDefault="001925AF" w:rsidP="00537DD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児童氏名</w:t>
            </w:r>
          </w:p>
        </w:tc>
        <w:tc>
          <w:tcPr>
            <w:tcW w:w="25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88C84" w14:textId="77777777" w:rsidR="001925AF" w:rsidRPr="00B94D55" w:rsidRDefault="001925AF" w:rsidP="0032341A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38B21" w14:textId="77777777" w:rsidR="001925AF" w:rsidRPr="00B94D55" w:rsidRDefault="001925AF" w:rsidP="0032341A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D4F66" w14:textId="77777777" w:rsidR="001925AF" w:rsidRPr="00B94D55" w:rsidRDefault="001925AF" w:rsidP="0032341A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BD0CD" w14:textId="77777777" w:rsidR="001925AF" w:rsidRPr="00B94D55" w:rsidRDefault="001925AF" w:rsidP="0032341A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60CA9" w14:textId="77777777" w:rsidR="001925AF" w:rsidRPr="00B94D55" w:rsidRDefault="001925AF" w:rsidP="0032341A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06E1D" w14:textId="77777777" w:rsidR="001925AF" w:rsidRPr="00B94D55" w:rsidRDefault="001925AF" w:rsidP="0032341A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B94D55" w:rsidRPr="00B94D55" w14:paraId="3DC57731" w14:textId="77777777" w:rsidTr="00B81539">
        <w:trPr>
          <w:trHeight w:val="340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53DC90" w14:textId="77777777" w:rsidR="0032341A" w:rsidRPr="00B94D55" w:rsidRDefault="0032341A" w:rsidP="00537DD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生年月日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41605F" w14:textId="77777777" w:rsidR="0032341A" w:rsidRPr="00B94D55" w:rsidRDefault="0032341A" w:rsidP="0032341A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年　　　月　　　日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1AF11A" w14:textId="77777777" w:rsidR="0032341A" w:rsidRPr="00B94D55" w:rsidRDefault="0032341A" w:rsidP="0032341A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年　　　月　　　日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A0756D" w14:textId="77777777" w:rsidR="0032341A" w:rsidRPr="00B94D55" w:rsidRDefault="0032341A" w:rsidP="0032341A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 w:rsidR="00B94D55" w:rsidRPr="00180B69" w14:paraId="05E2F72E" w14:textId="77777777" w:rsidTr="00976847">
        <w:trPr>
          <w:trHeight w:val="782"/>
        </w:trPr>
        <w:tc>
          <w:tcPr>
            <w:tcW w:w="144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14:paraId="5B7A6D2A" w14:textId="77777777" w:rsidR="0080333A" w:rsidRPr="00180B69" w:rsidRDefault="0080333A" w:rsidP="00537DDC">
            <w:pPr>
              <w:spacing w:line="240" w:lineRule="exact"/>
              <w:jc w:val="center"/>
              <w:rPr>
                <w:rFonts w:ascii="BIZ UDゴシック" w:eastAsia="BIZ UDゴシック" w:hAnsi="BIZ UDゴシック"/>
                <w:w w:val="90"/>
                <w:sz w:val="18"/>
                <w:szCs w:val="18"/>
              </w:rPr>
            </w:pPr>
            <w:r w:rsidRPr="00180B69">
              <w:rPr>
                <w:rFonts w:ascii="BIZ UDゴシック" w:eastAsia="BIZ UDゴシック" w:hAnsi="BIZ UDゴシック" w:hint="eastAsia"/>
                <w:w w:val="90"/>
                <w:sz w:val="18"/>
                <w:szCs w:val="18"/>
              </w:rPr>
              <w:t>利用施設・事業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2BAC059" w14:textId="77777777" w:rsidR="0080333A" w:rsidRPr="00180B69" w:rsidRDefault="0080333A" w:rsidP="0080333A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180B69">
              <w:rPr>
                <w:rFonts w:ascii="BIZ UDゴシック" w:eastAsia="BIZ UDゴシック" w:hAnsi="BIZ UDゴシック" w:hint="eastAsia"/>
                <w:sz w:val="16"/>
                <w:szCs w:val="18"/>
              </w:rPr>
              <w:t>（ □ 申請中・□ 利用中・□ 内定 ）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171D2E0" w14:textId="77777777" w:rsidR="0080333A" w:rsidRPr="00180B69" w:rsidRDefault="0080333A" w:rsidP="0080333A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180B69">
              <w:rPr>
                <w:rFonts w:ascii="BIZ UDゴシック" w:eastAsia="BIZ UDゴシック" w:hAnsi="BIZ UDゴシック" w:hint="eastAsia"/>
                <w:sz w:val="16"/>
                <w:szCs w:val="18"/>
              </w:rPr>
              <w:t>（ □ 申請中・□ 利用中・□ 内定 ）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6B3AC3A" w14:textId="77777777" w:rsidR="0080333A" w:rsidRPr="00180B69" w:rsidRDefault="0080333A" w:rsidP="0080333A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180B69">
              <w:rPr>
                <w:rFonts w:ascii="BIZ UDゴシック" w:eastAsia="BIZ UDゴシック" w:hAnsi="BIZ UDゴシック" w:hint="eastAsia"/>
                <w:sz w:val="16"/>
                <w:szCs w:val="18"/>
              </w:rPr>
              <w:t>（ □ 申請中・□ 利用中・□ 内定 ）</w:t>
            </w:r>
          </w:p>
        </w:tc>
      </w:tr>
    </w:tbl>
    <w:p w14:paraId="6F314579" w14:textId="1523C344" w:rsidR="00A04CA6" w:rsidRPr="00180B69" w:rsidRDefault="00FA5707" w:rsidP="00537DDC">
      <w:pPr>
        <w:spacing w:beforeLines="25" w:before="90" w:line="200" w:lineRule="exact"/>
        <w:ind w:leftChars="-67" w:left="1" w:hangingChars="71" w:hanging="142"/>
        <w:rPr>
          <w:rFonts w:ascii="Meiryo UI" w:eastAsia="Meiryo UI" w:hAnsi="Meiryo UI"/>
          <w:sz w:val="14"/>
          <w:szCs w:val="18"/>
        </w:rPr>
      </w:pPr>
      <w:r w:rsidRPr="00180B69">
        <w:rPr>
          <w:rFonts w:ascii="メイリオ" w:eastAsia="メイリオ" w:hAnsi="メイリオ" w:hint="eastAsia"/>
          <w:b/>
          <w:sz w:val="20"/>
          <w:szCs w:val="18"/>
        </w:rPr>
        <w:t>申請者</w:t>
      </w:r>
      <w:r w:rsidR="00856B22" w:rsidRPr="00180B69">
        <w:rPr>
          <w:rFonts w:ascii="メイリオ" w:eastAsia="メイリオ" w:hAnsi="メイリオ" w:hint="eastAsia"/>
          <w:b/>
          <w:sz w:val="20"/>
          <w:szCs w:val="18"/>
        </w:rPr>
        <w:t>（届出者）</w:t>
      </w:r>
      <w:r w:rsidR="001C434A" w:rsidRPr="00180B69">
        <w:rPr>
          <w:rFonts w:ascii="メイリオ" w:eastAsia="メイリオ" w:hAnsi="メイリオ"/>
          <w:b/>
          <w:sz w:val="20"/>
          <w:szCs w:val="18"/>
        </w:rPr>
        <w:tab/>
      </w:r>
      <w:r w:rsidR="00A04CA6" w:rsidRPr="00180B69">
        <w:rPr>
          <w:rFonts w:ascii="Meiryo UI" w:eastAsia="Meiryo UI" w:hAnsi="Meiryo UI" w:hint="eastAsia"/>
          <w:b/>
          <w:sz w:val="18"/>
          <w:szCs w:val="18"/>
        </w:rPr>
        <w:t>※</w:t>
      </w:r>
      <w:r w:rsidR="001C0E79" w:rsidRPr="004D20DB">
        <w:rPr>
          <w:rFonts w:ascii="Meiryo UI" w:eastAsia="Meiryo UI" w:hAnsi="Meiryo UI" w:hint="eastAsia"/>
          <w:b/>
          <w:color w:val="000000" w:themeColor="text1"/>
          <w:sz w:val="18"/>
          <w:szCs w:val="18"/>
        </w:rPr>
        <w:t>給付認定保護者</w:t>
      </w:r>
      <w:r w:rsidR="00E46B68" w:rsidRPr="00180B69">
        <w:rPr>
          <w:rFonts w:ascii="Meiryo UI" w:eastAsia="Meiryo UI" w:hAnsi="Meiryo UI" w:hint="eastAsia"/>
          <w:b/>
          <w:sz w:val="18"/>
          <w:szCs w:val="18"/>
        </w:rPr>
        <w:t>、または、給付認定申請書</w:t>
      </w:r>
      <w:r w:rsidR="00717ACB" w:rsidRPr="00180B69">
        <w:rPr>
          <w:rFonts w:ascii="Meiryo UI" w:eastAsia="Meiryo UI" w:hAnsi="Meiryo UI" w:hint="eastAsia"/>
          <w:b/>
          <w:sz w:val="18"/>
          <w:szCs w:val="18"/>
        </w:rPr>
        <w:t>に記した</w:t>
      </w:r>
      <w:r w:rsidR="00FF2956">
        <w:rPr>
          <w:rFonts w:ascii="Meiryo UI" w:eastAsia="Meiryo UI" w:hAnsi="Meiryo UI" w:hint="eastAsia"/>
          <w:b/>
          <w:sz w:val="18"/>
          <w:szCs w:val="18"/>
        </w:rPr>
        <w:t>申請者</w:t>
      </w:r>
      <w:r w:rsidR="00A04CA6" w:rsidRPr="00180B69">
        <w:rPr>
          <w:rFonts w:ascii="Meiryo UI" w:eastAsia="Meiryo UI" w:hAnsi="Meiryo UI" w:hint="eastAsia"/>
          <w:b/>
          <w:sz w:val="18"/>
          <w:szCs w:val="18"/>
        </w:rPr>
        <w:t>が申請</w:t>
      </w:r>
      <w:r w:rsidR="00326139">
        <w:rPr>
          <w:rFonts w:ascii="Meiryo UI" w:eastAsia="Meiryo UI" w:hAnsi="Meiryo UI" w:hint="eastAsia"/>
          <w:b/>
          <w:sz w:val="18"/>
          <w:szCs w:val="18"/>
        </w:rPr>
        <w:t>（届出）</w:t>
      </w:r>
      <w:r w:rsidR="00A04CA6" w:rsidRPr="00180B69">
        <w:rPr>
          <w:rFonts w:ascii="Meiryo UI" w:eastAsia="Meiryo UI" w:hAnsi="Meiryo UI" w:hint="eastAsia"/>
          <w:b/>
          <w:sz w:val="18"/>
          <w:szCs w:val="18"/>
        </w:rPr>
        <w:t>してください。</w:t>
      </w:r>
    </w:p>
    <w:tbl>
      <w:tblPr>
        <w:tblStyle w:val="a4"/>
        <w:tblW w:w="11057" w:type="dxa"/>
        <w:tblInd w:w="-34" w:type="dxa"/>
        <w:tblLook w:val="04A0" w:firstRow="1" w:lastRow="0" w:firstColumn="1" w:lastColumn="0" w:noHBand="0" w:noVBand="1"/>
      </w:tblPr>
      <w:tblGrid>
        <w:gridCol w:w="1436"/>
        <w:gridCol w:w="5397"/>
        <w:gridCol w:w="822"/>
        <w:gridCol w:w="3402"/>
      </w:tblGrid>
      <w:tr w:rsidR="00B94D55" w:rsidRPr="00B94D55" w14:paraId="1DF6B16D" w14:textId="77777777" w:rsidTr="0095664F">
        <w:trPr>
          <w:trHeight w:val="73"/>
        </w:trPr>
        <w:tc>
          <w:tcPr>
            <w:tcW w:w="1436" w:type="dxa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p w14:paraId="504321C6" w14:textId="77777777" w:rsidR="00F83AAC" w:rsidRPr="00180B69" w:rsidRDefault="00F83AAC" w:rsidP="00F83AA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180B69">
              <w:rPr>
                <w:rFonts w:ascii="BIZ UDゴシック" w:eastAsia="BIZ UDゴシック" w:hAnsi="BIZ UDゴシック" w:hint="eastAsia"/>
                <w:sz w:val="16"/>
                <w:szCs w:val="18"/>
              </w:rPr>
              <w:t>フリガナ</w:t>
            </w:r>
          </w:p>
        </w:tc>
        <w:tc>
          <w:tcPr>
            <w:tcW w:w="5397" w:type="dxa"/>
            <w:tcBorders>
              <w:bottom w:val="dashed" w:sz="4" w:space="0" w:color="auto"/>
            </w:tcBorders>
          </w:tcPr>
          <w:p w14:paraId="3A739BA5" w14:textId="776465A4" w:rsidR="00F83AAC" w:rsidRPr="00180B69" w:rsidRDefault="00F83AAC" w:rsidP="00F83AAC">
            <w:pPr>
              <w:spacing w:line="200" w:lineRule="exact"/>
              <w:ind w:right="113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  <w:tc>
          <w:tcPr>
            <w:tcW w:w="822" w:type="dxa"/>
            <w:vMerge w:val="restart"/>
            <w:shd w:val="clear" w:color="auto" w:fill="E7E6E6" w:themeFill="background2"/>
            <w:vAlign w:val="center"/>
          </w:tcPr>
          <w:p w14:paraId="0026E64E" w14:textId="77777777" w:rsidR="00F83AAC" w:rsidRPr="00180B69" w:rsidRDefault="00F83AAC" w:rsidP="00F83AA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80B69">
              <w:rPr>
                <w:rFonts w:ascii="BIZ UDゴシック" w:eastAsia="BIZ UDゴシック" w:hAnsi="BIZ UDゴシック" w:hint="eastAsia"/>
                <w:sz w:val="18"/>
                <w:szCs w:val="18"/>
              </w:rPr>
              <w:t>生年</w:t>
            </w:r>
          </w:p>
          <w:p w14:paraId="6F5DFE3F" w14:textId="77777777" w:rsidR="00F83AAC" w:rsidRPr="00180B69" w:rsidRDefault="00F83AAC" w:rsidP="00F83AA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80B69">
              <w:rPr>
                <w:rFonts w:ascii="BIZ UDゴシック" w:eastAsia="BIZ UDゴシック" w:hAnsi="BIZ UDゴシック" w:hint="eastAsia"/>
                <w:sz w:val="18"/>
                <w:szCs w:val="18"/>
              </w:rPr>
              <w:t>月日</w:t>
            </w:r>
          </w:p>
        </w:tc>
        <w:tc>
          <w:tcPr>
            <w:tcW w:w="3402" w:type="dxa"/>
            <w:vMerge w:val="restart"/>
            <w:vAlign w:val="center"/>
          </w:tcPr>
          <w:p w14:paraId="03EFB4C6" w14:textId="77777777" w:rsidR="00F83AAC" w:rsidRPr="00B94D55" w:rsidRDefault="00F83AAC" w:rsidP="00F83AAC">
            <w:pPr>
              <w:spacing w:line="240" w:lineRule="exact"/>
              <w:jc w:val="distribute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80B6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B94D55" w:rsidRPr="00B94D55" w14:paraId="19447856" w14:textId="77777777" w:rsidTr="0095664F">
        <w:trPr>
          <w:trHeight w:val="397"/>
        </w:trPr>
        <w:tc>
          <w:tcPr>
            <w:tcW w:w="1436" w:type="dxa"/>
            <w:tcBorders>
              <w:top w:val="dash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6C7BC5" w14:textId="1E14254B" w:rsidR="00F83AAC" w:rsidRPr="00B94D55" w:rsidRDefault="00F83AAC" w:rsidP="00F83AAC">
            <w:pPr>
              <w:spacing w:line="200" w:lineRule="exact"/>
              <w:jc w:val="center"/>
              <w:rPr>
                <w:rFonts w:ascii="BIZ UDゴシック" w:eastAsia="BIZ UDゴシック" w:hAnsi="BIZ UDゴシック"/>
                <w:w w:val="66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氏名</w:t>
            </w:r>
          </w:p>
        </w:tc>
        <w:tc>
          <w:tcPr>
            <w:tcW w:w="5397" w:type="dxa"/>
            <w:tcBorders>
              <w:top w:val="dashed" w:sz="4" w:space="0" w:color="auto"/>
              <w:bottom w:val="single" w:sz="4" w:space="0" w:color="auto"/>
            </w:tcBorders>
          </w:tcPr>
          <w:p w14:paraId="0BD51BF9" w14:textId="2083B285" w:rsidR="00F83AAC" w:rsidRPr="00B94D55" w:rsidRDefault="00F83AAC" w:rsidP="00F83AAC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9EC60C" w14:textId="77777777" w:rsidR="00F83AAC" w:rsidRPr="00B94D55" w:rsidRDefault="00F83AAC" w:rsidP="00F83AAC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2B2082BE" w14:textId="77777777" w:rsidR="00F83AAC" w:rsidRPr="00B94D55" w:rsidRDefault="00F83AAC" w:rsidP="00F83AAC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B94D55" w:rsidRPr="00B94D55" w14:paraId="67DFFFC8" w14:textId="77777777" w:rsidTr="0095664F">
        <w:trPr>
          <w:trHeight w:val="567"/>
        </w:trPr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C92F64" w14:textId="47BC0200" w:rsidR="00F83AAC" w:rsidRPr="00B94D55" w:rsidRDefault="00F83AAC" w:rsidP="00F83AA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住所</w:t>
            </w:r>
          </w:p>
        </w:tc>
        <w:tc>
          <w:tcPr>
            <w:tcW w:w="5397" w:type="dxa"/>
            <w:tcBorders>
              <w:top w:val="single" w:sz="4" w:space="0" w:color="auto"/>
              <w:bottom w:val="single" w:sz="4" w:space="0" w:color="auto"/>
            </w:tcBorders>
          </w:tcPr>
          <w:p w14:paraId="2B2BF95A" w14:textId="3738FE61" w:rsidR="00F83AAC" w:rsidRPr="00B94D55" w:rsidRDefault="00F83AAC" w:rsidP="00F83AAC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14:paraId="7FF496E3" w14:textId="79800B6C" w:rsidR="00F83AAC" w:rsidRPr="00326139" w:rsidRDefault="00F83AAC" w:rsidP="00326139">
            <w:pPr>
              <w:spacing w:line="24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w w:val="90"/>
                <w:sz w:val="18"/>
                <w:szCs w:val="18"/>
              </w:rPr>
              <w:t>連絡先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4D7720" w14:textId="77777777" w:rsidR="00F83AAC" w:rsidRPr="00B94D55" w:rsidRDefault="00F83AAC" w:rsidP="00F83AAC">
            <w:pPr>
              <w:spacing w:line="24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w w:val="80"/>
                <w:sz w:val="14"/>
                <w:szCs w:val="18"/>
              </w:rPr>
              <w:t>携帯・勤務先・自宅・その他（  　　　　　　　 　）</w:t>
            </w:r>
          </w:p>
        </w:tc>
      </w:tr>
    </w:tbl>
    <w:p w14:paraId="176490D9" w14:textId="601EE8D6" w:rsidR="00A858CA" w:rsidRPr="00B94D55" w:rsidRDefault="00B82FD5" w:rsidP="00537DDC">
      <w:pPr>
        <w:spacing w:beforeLines="25" w:before="90" w:line="200" w:lineRule="exact"/>
        <w:ind w:leftChars="-67" w:left="1" w:hangingChars="71" w:hanging="142"/>
        <w:rPr>
          <w:rFonts w:ascii="メイリオ" w:eastAsia="メイリオ" w:hAnsi="メイリオ"/>
          <w:b/>
          <w:sz w:val="20"/>
          <w:szCs w:val="18"/>
        </w:rPr>
      </w:pPr>
      <w:r w:rsidRPr="00B94D55">
        <w:rPr>
          <w:rFonts w:ascii="メイリオ" w:eastAsia="メイリオ" w:hAnsi="メイリオ" w:hint="eastAsia"/>
          <w:b/>
          <w:sz w:val="20"/>
          <w:szCs w:val="18"/>
        </w:rPr>
        <w:t>変更</w:t>
      </w:r>
      <w:r w:rsidR="002F24A7" w:rsidRPr="00B94D55">
        <w:rPr>
          <w:rFonts w:ascii="メイリオ" w:eastAsia="メイリオ" w:hAnsi="メイリオ" w:hint="eastAsia"/>
          <w:b/>
          <w:sz w:val="20"/>
          <w:szCs w:val="18"/>
        </w:rPr>
        <w:t>（</w:t>
      </w:r>
      <w:r w:rsidRPr="00B94D55">
        <w:rPr>
          <w:rFonts w:ascii="メイリオ" w:eastAsia="メイリオ" w:hAnsi="メイリオ" w:hint="eastAsia"/>
          <w:b/>
          <w:sz w:val="20"/>
          <w:szCs w:val="18"/>
        </w:rPr>
        <w:t>希望</w:t>
      </w:r>
      <w:r w:rsidR="002F24A7" w:rsidRPr="00B94D55">
        <w:rPr>
          <w:rFonts w:ascii="メイリオ" w:eastAsia="メイリオ" w:hAnsi="メイリオ" w:hint="eastAsia"/>
          <w:b/>
          <w:sz w:val="20"/>
          <w:szCs w:val="18"/>
        </w:rPr>
        <w:t>）</w:t>
      </w:r>
      <w:r w:rsidR="003A169B" w:rsidRPr="00B94D55">
        <w:rPr>
          <w:rFonts w:ascii="メイリオ" w:eastAsia="メイリオ" w:hAnsi="メイリオ" w:hint="eastAsia"/>
          <w:b/>
          <w:sz w:val="20"/>
          <w:szCs w:val="18"/>
        </w:rPr>
        <w:t>年月日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3402"/>
      </w:tblGrid>
      <w:tr w:rsidR="00B94D55" w:rsidRPr="00B94D55" w14:paraId="466A1917" w14:textId="77777777" w:rsidTr="00537DDC">
        <w:trPr>
          <w:trHeight w:val="340"/>
        </w:trPr>
        <w:tc>
          <w:tcPr>
            <w:tcW w:w="1843" w:type="dxa"/>
            <w:shd w:val="clear" w:color="auto" w:fill="E7E6E6" w:themeFill="background2"/>
            <w:vAlign w:val="center"/>
          </w:tcPr>
          <w:p w14:paraId="08158B9C" w14:textId="1977E913" w:rsidR="003A169B" w:rsidRPr="00B94D55" w:rsidRDefault="003A169B" w:rsidP="00B82FD5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変更</w:t>
            </w:r>
            <w:r w:rsidR="00B82FD5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（希望）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年月日</w:t>
            </w:r>
          </w:p>
        </w:tc>
        <w:tc>
          <w:tcPr>
            <w:tcW w:w="3402" w:type="dxa"/>
            <w:vAlign w:val="center"/>
          </w:tcPr>
          <w:p w14:paraId="3D998AAE" w14:textId="77777777" w:rsidR="003A169B" w:rsidRPr="00B94D55" w:rsidRDefault="00B82FD5" w:rsidP="003A169B">
            <w:pPr>
              <w:spacing w:line="220" w:lineRule="exact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B94D55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　　　　　年　　</w:t>
            </w:r>
            <w:r w:rsidR="00CB54FE" w:rsidRPr="00B94D55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　</w:t>
            </w:r>
            <w:r w:rsidRPr="00B94D55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　月　　</w:t>
            </w:r>
            <w:r w:rsidR="00CB54FE" w:rsidRPr="00B94D55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　</w:t>
            </w:r>
            <w:r w:rsidRPr="00B94D55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　日</w:t>
            </w:r>
          </w:p>
        </w:tc>
      </w:tr>
    </w:tbl>
    <w:p w14:paraId="6F516610" w14:textId="77777777" w:rsidR="00934D8A" w:rsidRPr="00B94D55" w:rsidRDefault="00B82FD5" w:rsidP="00537DDC">
      <w:pPr>
        <w:spacing w:beforeLines="25" w:before="90" w:line="240" w:lineRule="exact"/>
        <w:ind w:leftChars="-67" w:left="1" w:hangingChars="71" w:hanging="142"/>
        <w:jc w:val="left"/>
        <w:rPr>
          <w:rFonts w:ascii="メイリオ" w:eastAsia="メイリオ" w:hAnsi="メイリオ"/>
          <w:b/>
          <w:szCs w:val="18"/>
        </w:rPr>
      </w:pPr>
      <w:r w:rsidRPr="00B94D55">
        <w:rPr>
          <w:rFonts w:ascii="メイリオ" w:eastAsia="メイリオ" w:hAnsi="メイリオ" w:hint="eastAsia"/>
          <w:b/>
          <w:sz w:val="20"/>
          <w:szCs w:val="18"/>
        </w:rPr>
        <w:t>変更（希望）内容</w:t>
      </w:r>
      <w:r w:rsidR="002F6D55" w:rsidRPr="00B94D55">
        <w:rPr>
          <w:rFonts w:ascii="メイリオ" w:eastAsia="メイリオ" w:hAnsi="メイリオ" w:hint="eastAsia"/>
          <w:b/>
          <w:sz w:val="20"/>
          <w:szCs w:val="18"/>
        </w:rPr>
        <w:t xml:space="preserve">　 </w:t>
      </w:r>
      <w:r w:rsidR="002F6D55" w:rsidRPr="00B94D55">
        <w:rPr>
          <w:rFonts w:ascii="メイリオ" w:eastAsia="メイリオ" w:hAnsi="メイリオ" w:hint="eastAsia"/>
          <w:sz w:val="20"/>
          <w:szCs w:val="20"/>
        </w:rPr>
        <w:t>※裏面の</w:t>
      </w:r>
      <w:r w:rsidR="00193483" w:rsidRPr="00B94D55">
        <w:rPr>
          <w:rFonts w:ascii="メイリオ" w:eastAsia="メイリオ" w:hAnsi="メイリオ" w:hint="eastAsia"/>
          <w:sz w:val="20"/>
          <w:szCs w:val="20"/>
        </w:rPr>
        <w:t>【</w:t>
      </w:r>
      <w:r w:rsidR="002F6D55" w:rsidRPr="00B94D55">
        <w:rPr>
          <w:rFonts w:ascii="メイリオ" w:eastAsia="メイリオ" w:hAnsi="メイリオ" w:hint="eastAsia"/>
          <w:sz w:val="20"/>
          <w:szCs w:val="20"/>
        </w:rPr>
        <w:t>記入・提出上の注意</w:t>
      </w:r>
      <w:r w:rsidR="00193483" w:rsidRPr="00B94D55">
        <w:rPr>
          <w:rFonts w:ascii="メイリオ" w:eastAsia="メイリオ" w:hAnsi="メイリオ" w:hint="eastAsia"/>
          <w:sz w:val="20"/>
          <w:szCs w:val="20"/>
        </w:rPr>
        <w:t>】</w:t>
      </w:r>
      <w:r w:rsidR="00F170B7" w:rsidRPr="00B94D55">
        <w:rPr>
          <w:rFonts w:ascii="メイリオ" w:eastAsia="メイリオ" w:hAnsi="メイリオ" w:hint="eastAsia"/>
          <w:sz w:val="20"/>
          <w:szCs w:val="20"/>
        </w:rPr>
        <w:t>を確認し、変更を希望する項目をすべて記入してください。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687"/>
        <w:gridCol w:w="1066"/>
        <w:gridCol w:w="1255"/>
        <w:gridCol w:w="426"/>
        <w:gridCol w:w="835"/>
        <w:gridCol w:w="984"/>
        <w:gridCol w:w="994"/>
        <w:gridCol w:w="3515"/>
      </w:tblGrid>
      <w:tr w:rsidR="00B94D55" w:rsidRPr="00B94D55" w14:paraId="4C3CDF65" w14:textId="77777777" w:rsidTr="00B34BCB">
        <w:trPr>
          <w:jc w:val="center"/>
        </w:trPr>
        <w:tc>
          <w:tcPr>
            <w:tcW w:w="784" w:type="pct"/>
            <w:shd w:val="clear" w:color="auto" w:fill="E7E6E6" w:themeFill="background2"/>
            <w:vAlign w:val="center"/>
          </w:tcPr>
          <w:p w14:paraId="20C5646F" w14:textId="77777777" w:rsidR="00800135" w:rsidRPr="00B94D55" w:rsidRDefault="00800135" w:rsidP="0080013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変更事項</w:t>
            </w:r>
          </w:p>
        </w:tc>
        <w:tc>
          <w:tcPr>
            <w:tcW w:w="2121" w:type="pct"/>
            <w:gridSpan w:val="5"/>
            <w:shd w:val="clear" w:color="auto" w:fill="E7E6E6" w:themeFill="background2"/>
            <w:vAlign w:val="center"/>
          </w:tcPr>
          <w:p w14:paraId="4FAAAA19" w14:textId="79AAAF2E" w:rsidR="00800135" w:rsidRPr="00B94D55" w:rsidRDefault="00007D6B" w:rsidP="001D4BDF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B94D55">
              <w:rPr>
                <w:rFonts w:ascii="BIZ UDゴシック" w:eastAsia="BIZ UDゴシック" w:hAnsi="BIZ UDゴシック" w:hint="eastAsia"/>
                <w:b/>
                <w:sz w:val="22"/>
              </w:rPr>
              <w:t>変更前</w:t>
            </w:r>
          </w:p>
        </w:tc>
        <w:tc>
          <w:tcPr>
            <w:tcW w:w="2094" w:type="pct"/>
            <w:gridSpan w:val="2"/>
            <w:shd w:val="clear" w:color="auto" w:fill="E7E6E6" w:themeFill="background2"/>
            <w:vAlign w:val="center"/>
          </w:tcPr>
          <w:p w14:paraId="614C6EA0" w14:textId="7E8B763C" w:rsidR="00800135" w:rsidRPr="00B94D55" w:rsidRDefault="00007D6B" w:rsidP="0080013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94D55">
              <w:rPr>
                <w:rFonts w:ascii="BIZ UDゴシック" w:eastAsia="BIZ UDゴシック" w:hAnsi="BIZ UDゴシック" w:hint="eastAsia"/>
                <w:b/>
                <w:sz w:val="22"/>
              </w:rPr>
              <w:t>変更後</w:t>
            </w:r>
            <w:r w:rsidR="00800135" w:rsidRPr="00B94D55">
              <w:rPr>
                <w:rFonts w:ascii="BIZ UDゴシック" w:eastAsia="BIZ UDゴシック" w:hAnsi="BIZ UDゴシック" w:hint="eastAsia"/>
                <w:sz w:val="22"/>
              </w:rPr>
              <w:t>（変更内容）</w:t>
            </w:r>
          </w:p>
        </w:tc>
      </w:tr>
      <w:tr w:rsidR="00B94D55" w:rsidRPr="00B94D55" w14:paraId="6B853A31" w14:textId="77777777" w:rsidTr="00B34BCB">
        <w:trPr>
          <w:trHeight w:val="995"/>
          <w:jc w:val="center"/>
        </w:trPr>
        <w:tc>
          <w:tcPr>
            <w:tcW w:w="784" w:type="pct"/>
            <w:shd w:val="clear" w:color="auto" w:fill="auto"/>
          </w:tcPr>
          <w:p w14:paraId="5F9C2BF3" w14:textId="3DB3221C" w:rsidR="0070249E" w:rsidRPr="00B94D55" w:rsidRDefault="0070249E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="0039479F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認定区分</w:t>
            </w:r>
          </w:p>
          <w:p w14:paraId="054EEFB5" w14:textId="77777777" w:rsidR="0070249E" w:rsidRPr="00B94D55" w:rsidRDefault="0070249E" w:rsidP="009E290E">
            <w:pPr>
              <w:spacing w:line="260" w:lineRule="exact"/>
              <w:ind w:left="160" w:hangingChars="100" w:hanging="1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6"/>
                <w:szCs w:val="18"/>
              </w:rPr>
              <w:t>※条をまたぐ認定</w:t>
            </w:r>
            <w:r w:rsidRPr="00B94D55">
              <w:rPr>
                <w:rFonts w:ascii="BIZ UDゴシック" w:eastAsia="BIZ UDゴシック" w:hAnsi="BIZ UDゴシック"/>
                <w:sz w:val="16"/>
                <w:szCs w:val="18"/>
              </w:rPr>
              <w:br/>
            </w:r>
            <w:r w:rsidRPr="00B94D55">
              <w:rPr>
                <w:rFonts w:ascii="BIZ UDゴシック" w:eastAsia="BIZ UDゴシック" w:hAnsi="BIZ UDゴシック" w:hint="eastAsia"/>
                <w:w w:val="88"/>
                <w:kern w:val="0"/>
                <w:sz w:val="16"/>
                <w:szCs w:val="18"/>
                <w:fitText w:val="1280" w:id="2014621696"/>
              </w:rPr>
              <w:t>変更はできません</w:t>
            </w:r>
            <w:r w:rsidRPr="00B94D55">
              <w:rPr>
                <w:rFonts w:ascii="BIZ UDゴシック" w:eastAsia="BIZ UDゴシック" w:hAnsi="BIZ UDゴシック" w:hint="eastAsia"/>
                <w:spacing w:val="6"/>
                <w:w w:val="88"/>
                <w:kern w:val="0"/>
                <w:sz w:val="16"/>
                <w:szCs w:val="18"/>
                <w:fitText w:val="1280" w:id="2014621696"/>
              </w:rPr>
              <w:t>。</w:t>
            </w:r>
          </w:p>
        </w:tc>
        <w:tc>
          <w:tcPr>
            <w:tcW w:w="2121" w:type="pct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04EB1D8" w14:textId="77777777" w:rsidR="0070249E" w:rsidRPr="00B94D55" w:rsidRDefault="0070249E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□ア（法第19条　</w:t>
            </w:r>
            <w:r w:rsidR="001D5A9B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１号）</w:t>
            </w:r>
          </w:p>
          <w:p w14:paraId="26098310" w14:textId="77777777" w:rsidR="0070249E" w:rsidRPr="00B94D55" w:rsidRDefault="0070249E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イ（法第30条</w:t>
            </w:r>
            <w:r w:rsidR="001D5A9B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の４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１号）</w:t>
            </w:r>
          </w:p>
          <w:p w14:paraId="55F5BD40" w14:textId="77777777" w:rsidR="0070249E" w:rsidRPr="00B94D55" w:rsidRDefault="0070249E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□ウ（法第19条　</w:t>
            </w:r>
            <w:r w:rsidR="001D5A9B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２号／３号）</w:t>
            </w:r>
          </w:p>
          <w:p w14:paraId="4F6A222E" w14:textId="77777777" w:rsidR="0070249E" w:rsidRPr="00B94D55" w:rsidRDefault="0070249E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エ（法第30条</w:t>
            </w:r>
            <w:r w:rsidR="001D5A9B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の４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２号／３号）</w:t>
            </w:r>
          </w:p>
        </w:tc>
        <w:tc>
          <w:tcPr>
            <w:tcW w:w="2094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E2810" w14:textId="77777777" w:rsidR="0070249E" w:rsidRPr="00B94D55" w:rsidRDefault="0070249E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□ア（法第19条　</w:t>
            </w:r>
            <w:r w:rsidR="001D5A9B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１号）</w:t>
            </w:r>
          </w:p>
          <w:p w14:paraId="7543B01F" w14:textId="77777777" w:rsidR="0070249E" w:rsidRPr="00B94D55" w:rsidRDefault="0070249E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イ（法第30条</w:t>
            </w:r>
            <w:r w:rsidR="001D5A9B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の４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１号）</w:t>
            </w:r>
          </w:p>
          <w:p w14:paraId="40C88BF3" w14:textId="77777777" w:rsidR="0070249E" w:rsidRPr="00B94D55" w:rsidRDefault="0070249E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□ウ（法第19条　</w:t>
            </w:r>
            <w:r w:rsidR="001D5A9B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２号／３号）</w:t>
            </w:r>
          </w:p>
          <w:p w14:paraId="68ADB853" w14:textId="77777777" w:rsidR="0070249E" w:rsidRPr="00B94D55" w:rsidRDefault="0070249E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エ（法第30条</w:t>
            </w:r>
            <w:r w:rsidR="001D5A9B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の４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２号／３号）</w:t>
            </w:r>
          </w:p>
        </w:tc>
      </w:tr>
      <w:tr w:rsidR="00B94D55" w:rsidRPr="00B94D55" w14:paraId="52AB4703" w14:textId="77777777" w:rsidTr="00B34BCB">
        <w:trPr>
          <w:trHeight w:val="340"/>
          <w:jc w:val="center"/>
        </w:trPr>
        <w:tc>
          <w:tcPr>
            <w:tcW w:w="784" w:type="pct"/>
          </w:tcPr>
          <w:p w14:paraId="7116552C" w14:textId="47A27018" w:rsidR="002B2CBD" w:rsidRPr="00B94D55" w:rsidRDefault="002B2CBD" w:rsidP="00546D7B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="0039479F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保育必要量</w:t>
            </w:r>
          </w:p>
        </w:tc>
        <w:tc>
          <w:tcPr>
            <w:tcW w:w="2121" w:type="pct"/>
            <w:gridSpan w:val="5"/>
            <w:tcBorders>
              <w:right w:val="single" w:sz="2" w:space="0" w:color="auto"/>
            </w:tcBorders>
            <w:vAlign w:val="center"/>
          </w:tcPr>
          <w:p w14:paraId="00CE5E11" w14:textId="77777777" w:rsidR="002B2CBD" w:rsidRPr="00B94D55" w:rsidRDefault="002B2CBD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保育標準時間　　　　　□保育短時間</w:t>
            </w:r>
          </w:p>
        </w:tc>
        <w:tc>
          <w:tcPr>
            <w:tcW w:w="2094" w:type="pct"/>
            <w:gridSpan w:val="2"/>
            <w:tcBorders>
              <w:left w:val="single" w:sz="2" w:space="0" w:color="auto"/>
            </w:tcBorders>
            <w:vAlign w:val="center"/>
          </w:tcPr>
          <w:p w14:paraId="07FB6701" w14:textId="77777777" w:rsidR="002B2CBD" w:rsidRPr="00B94D55" w:rsidRDefault="002B2CBD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保育標準時間　　　　　□保育短時間</w:t>
            </w:r>
          </w:p>
        </w:tc>
      </w:tr>
      <w:tr w:rsidR="00B94D55" w:rsidRPr="00B94D55" w14:paraId="2BC5DF7B" w14:textId="77777777" w:rsidTr="00B34BCB">
        <w:trPr>
          <w:trHeight w:val="838"/>
          <w:jc w:val="center"/>
        </w:trPr>
        <w:tc>
          <w:tcPr>
            <w:tcW w:w="784" w:type="pct"/>
          </w:tcPr>
          <w:p w14:paraId="0FD02588" w14:textId="40F89231" w:rsidR="0043258F" w:rsidRPr="00B94D55" w:rsidRDefault="0043258F" w:rsidP="009E290E">
            <w:pPr>
              <w:spacing w:line="260" w:lineRule="exact"/>
              <w:rPr>
                <w:rFonts w:ascii="BIZ UDゴシック" w:eastAsia="BIZ UDゴシック" w:hAnsi="BIZ UDゴシック"/>
                <w:w w:val="80"/>
                <w:sz w:val="16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="0003285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Pr="00B94D55">
              <w:rPr>
                <w:rFonts w:ascii="BIZ UDゴシック" w:eastAsia="BIZ UDゴシック" w:hAnsi="BIZ UDゴシック" w:hint="eastAsia"/>
                <w:w w:val="80"/>
                <w:sz w:val="14"/>
                <w:szCs w:val="18"/>
              </w:rPr>
              <w:t>保育を必要とする事由</w:t>
            </w:r>
          </w:p>
          <w:p w14:paraId="3F3C8FB3" w14:textId="77777777" w:rsidR="0043258F" w:rsidRPr="00B94D55" w:rsidRDefault="0043258F" w:rsidP="009E290E">
            <w:pPr>
              <w:spacing w:line="260" w:lineRule="exact"/>
              <w:ind w:firstLineChars="100" w:firstLine="160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6"/>
                <w:szCs w:val="18"/>
              </w:rPr>
              <w:t>□父　　□母</w:t>
            </w:r>
          </w:p>
          <w:p w14:paraId="11618FD6" w14:textId="77777777" w:rsidR="0043258F" w:rsidRPr="00B94D55" w:rsidRDefault="0043258F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□その他＿＿＿＿</w:t>
            </w:r>
          </w:p>
        </w:tc>
        <w:tc>
          <w:tcPr>
            <w:tcW w:w="2121" w:type="pct"/>
            <w:gridSpan w:val="5"/>
            <w:tcBorders>
              <w:right w:val="single" w:sz="2" w:space="0" w:color="auto"/>
            </w:tcBorders>
            <w:vAlign w:val="center"/>
          </w:tcPr>
          <w:p w14:paraId="19DBC22D" w14:textId="77777777" w:rsidR="004605E1" w:rsidRPr="00B94D55" w:rsidRDefault="0043258F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□就労　　　　</w:t>
            </w:r>
          </w:p>
          <w:p w14:paraId="66D7B4FE" w14:textId="1EB4EF1F" w:rsidR="0043258F" w:rsidRPr="00B94D55" w:rsidRDefault="0043258F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出産（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　　 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年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 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月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 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日）</w:t>
            </w:r>
          </w:p>
          <w:p w14:paraId="1E4649A3" w14:textId="39331C19" w:rsidR="004605E1" w:rsidRPr="00B94D55" w:rsidRDefault="004605E1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→出産後の予定（復職・育児休業・その他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　　　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  <w:p w14:paraId="7C477393" w14:textId="77777777" w:rsidR="0043258F" w:rsidRPr="00B94D55" w:rsidRDefault="00C37E59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□病気・けが　□障害　 </w:t>
            </w:r>
            <w:r w:rsidR="0043258F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介護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・看護</w:t>
            </w:r>
            <w:r w:rsidR="0043258F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□災害の復旧</w:t>
            </w:r>
          </w:p>
          <w:p w14:paraId="5C29BF8B" w14:textId="09C0241D" w:rsidR="0043258F" w:rsidRPr="00B94D55" w:rsidRDefault="00C37E59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□求職中　　</w:t>
            </w:r>
            <w:r w:rsidR="00FF295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FF2956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□通学　 </w:t>
            </w:r>
            <w:r w:rsidR="00332A3E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育休中の利用継続</w:t>
            </w:r>
          </w:p>
        </w:tc>
        <w:tc>
          <w:tcPr>
            <w:tcW w:w="2094" w:type="pct"/>
            <w:gridSpan w:val="2"/>
            <w:tcBorders>
              <w:left w:val="single" w:sz="2" w:space="0" w:color="auto"/>
            </w:tcBorders>
            <w:vAlign w:val="center"/>
          </w:tcPr>
          <w:p w14:paraId="0BBB2646" w14:textId="77777777" w:rsidR="004F7D8A" w:rsidRPr="00B94D55" w:rsidRDefault="004F7D8A" w:rsidP="004F7D8A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□就労　　　　</w:t>
            </w:r>
          </w:p>
          <w:p w14:paraId="25B81250" w14:textId="77777777" w:rsidR="004F7D8A" w:rsidRPr="00B94D55" w:rsidRDefault="004F7D8A" w:rsidP="004F7D8A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出産（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　　 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年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 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月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 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日）</w:t>
            </w:r>
          </w:p>
          <w:p w14:paraId="21A35A76" w14:textId="77777777" w:rsidR="004F7D8A" w:rsidRPr="00B94D55" w:rsidRDefault="004F7D8A" w:rsidP="004F7D8A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→出産後の予定（復職・育児休業・その他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　　　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  <w:p w14:paraId="4C4D86C0" w14:textId="77777777" w:rsidR="00E67F1F" w:rsidRPr="00B94D55" w:rsidRDefault="00E67F1F" w:rsidP="00E67F1F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病気・けが　□障害　 □介護・看護　□災害の復旧</w:t>
            </w:r>
          </w:p>
          <w:p w14:paraId="1FCA37A8" w14:textId="55375FF2" w:rsidR="0043258F" w:rsidRPr="00B94D55" w:rsidRDefault="00E67F1F" w:rsidP="00E67F1F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求職中　　　□通学　 □育休中の利用継続</w:t>
            </w:r>
          </w:p>
        </w:tc>
      </w:tr>
      <w:tr w:rsidR="00B94D55" w:rsidRPr="00B94D55" w14:paraId="0A0A3C0B" w14:textId="77777777" w:rsidTr="00B34BCB">
        <w:trPr>
          <w:trHeight w:val="340"/>
          <w:jc w:val="center"/>
        </w:trPr>
        <w:tc>
          <w:tcPr>
            <w:tcW w:w="784" w:type="pct"/>
            <w:vMerge w:val="restart"/>
          </w:tcPr>
          <w:p w14:paraId="611B350B" w14:textId="65695B49" w:rsidR="00193483" w:rsidRPr="00B94D55" w:rsidRDefault="00193483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="0039479F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勤務先</w:t>
            </w:r>
          </w:p>
          <w:p w14:paraId="6BCECC26" w14:textId="77777777" w:rsidR="00193483" w:rsidRPr="00B94D55" w:rsidRDefault="00193483" w:rsidP="009E290E">
            <w:pPr>
              <w:spacing w:line="260" w:lineRule="exact"/>
              <w:ind w:firstLineChars="100" w:firstLine="160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6"/>
                <w:szCs w:val="18"/>
              </w:rPr>
              <w:t>□父　　□母</w:t>
            </w:r>
          </w:p>
          <w:p w14:paraId="777AAFE2" w14:textId="77777777" w:rsidR="00193483" w:rsidRPr="00B94D55" w:rsidRDefault="00193483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□その他＿＿＿＿</w:t>
            </w:r>
          </w:p>
        </w:tc>
        <w:tc>
          <w:tcPr>
            <w:tcW w:w="495" w:type="pct"/>
            <w:tcBorders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BA6877" w14:textId="77777777" w:rsidR="00193483" w:rsidRPr="00B94D55" w:rsidRDefault="00193483" w:rsidP="009E290E">
            <w:pPr>
              <w:spacing w:line="260" w:lineRule="exact"/>
              <w:jc w:val="distribute"/>
              <w:rPr>
                <w:rFonts w:ascii="BIZ UDゴシック" w:eastAsia="BIZ UDゴシック" w:hAnsi="BIZ UDゴシック"/>
                <w:w w:val="90"/>
                <w:sz w:val="16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w w:val="90"/>
                <w:sz w:val="16"/>
                <w:szCs w:val="18"/>
              </w:rPr>
              <w:t>勤務先名</w:t>
            </w:r>
          </w:p>
        </w:tc>
        <w:tc>
          <w:tcPr>
            <w:tcW w:w="1626" w:type="pct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2465E57" w14:textId="77777777" w:rsidR="00193483" w:rsidRPr="00B94D55" w:rsidRDefault="00193483" w:rsidP="009E290E">
            <w:pPr>
              <w:spacing w:line="26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  <w:tc>
          <w:tcPr>
            <w:tcW w:w="462" w:type="pct"/>
            <w:tcBorders>
              <w:bottom w:val="dotted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09E29E4" w14:textId="77777777" w:rsidR="00193483" w:rsidRPr="00B94D55" w:rsidRDefault="00193483" w:rsidP="009E290E">
            <w:pPr>
              <w:spacing w:line="260" w:lineRule="exact"/>
              <w:jc w:val="distribute"/>
              <w:rPr>
                <w:rFonts w:ascii="BIZ UDゴシック" w:eastAsia="BIZ UDゴシック" w:hAnsi="BIZ UDゴシック"/>
                <w:w w:val="90"/>
                <w:sz w:val="16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w w:val="90"/>
                <w:sz w:val="16"/>
                <w:szCs w:val="18"/>
              </w:rPr>
              <w:t>勤務先名</w:t>
            </w:r>
          </w:p>
        </w:tc>
        <w:tc>
          <w:tcPr>
            <w:tcW w:w="1633" w:type="pct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14:paraId="0EB9D417" w14:textId="77777777" w:rsidR="00193483" w:rsidRPr="00B94D55" w:rsidRDefault="00193483" w:rsidP="009E290E">
            <w:pPr>
              <w:spacing w:line="26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</w:tr>
      <w:tr w:rsidR="00B94D55" w:rsidRPr="00B94D55" w14:paraId="35299395" w14:textId="77777777" w:rsidTr="00B34BCB">
        <w:trPr>
          <w:trHeight w:val="340"/>
          <w:jc w:val="center"/>
        </w:trPr>
        <w:tc>
          <w:tcPr>
            <w:tcW w:w="784" w:type="pct"/>
            <w:vMerge/>
          </w:tcPr>
          <w:p w14:paraId="45AE22A0" w14:textId="77777777" w:rsidR="00193483" w:rsidRPr="00B94D55" w:rsidRDefault="00193483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73298B" w14:textId="77777777" w:rsidR="00193483" w:rsidRPr="00B94D55" w:rsidRDefault="00193483" w:rsidP="009E290E">
            <w:pPr>
              <w:spacing w:line="260" w:lineRule="exact"/>
              <w:jc w:val="distribute"/>
              <w:rPr>
                <w:rFonts w:ascii="BIZ UDゴシック" w:eastAsia="BIZ UDゴシック" w:hAnsi="BIZ UDゴシック"/>
                <w:w w:val="90"/>
                <w:sz w:val="16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w w:val="90"/>
                <w:sz w:val="16"/>
                <w:szCs w:val="18"/>
              </w:rPr>
              <w:t>通勤時間</w:t>
            </w:r>
          </w:p>
        </w:tc>
        <w:tc>
          <w:tcPr>
            <w:tcW w:w="1626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0D9609" w14:textId="77777777" w:rsidR="00193483" w:rsidRPr="00B94D55" w:rsidRDefault="00193483" w:rsidP="009E290E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往復＿＿＿＿時間＿＿＿＿分／日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1419742" w14:textId="77777777" w:rsidR="00193483" w:rsidRPr="00B94D55" w:rsidRDefault="00193483" w:rsidP="009E290E">
            <w:pPr>
              <w:spacing w:line="260" w:lineRule="exact"/>
              <w:jc w:val="distribute"/>
              <w:rPr>
                <w:rFonts w:ascii="BIZ UDゴシック" w:eastAsia="BIZ UDゴシック" w:hAnsi="BIZ UDゴシック"/>
                <w:w w:val="90"/>
                <w:sz w:val="16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w w:val="90"/>
                <w:sz w:val="16"/>
                <w:szCs w:val="18"/>
              </w:rPr>
              <w:t>通勤時間</w:t>
            </w:r>
          </w:p>
        </w:tc>
        <w:tc>
          <w:tcPr>
            <w:tcW w:w="163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5C549D76" w14:textId="77777777" w:rsidR="00193483" w:rsidRPr="00B94D55" w:rsidRDefault="00193483" w:rsidP="009E290E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往復＿＿＿＿時間＿＿＿＿分／日</w:t>
            </w:r>
          </w:p>
        </w:tc>
      </w:tr>
      <w:tr w:rsidR="00B94D55" w:rsidRPr="00B94D55" w14:paraId="175516DC" w14:textId="77777777" w:rsidTr="00B34BCB">
        <w:trPr>
          <w:trHeight w:val="340"/>
          <w:jc w:val="center"/>
        </w:trPr>
        <w:tc>
          <w:tcPr>
            <w:tcW w:w="784" w:type="pct"/>
            <w:vMerge/>
          </w:tcPr>
          <w:p w14:paraId="170F7B32" w14:textId="77777777" w:rsidR="00193483" w:rsidRPr="00B94D55" w:rsidRDefault="00193483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dotted" w:sz="4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47F5EC41" w14:textId="77777777" w:rsidR="00193483" w:rsidRPr="00B94D55" w:rsidRDefault="00193483" w:rsidP="009E290E">
            <w:pPr>
              <w:spacing w:line="260" w:lineRule="exact"/>
              <w:jc w:val="distribute"/>
              <w:rPr>
                <w:rFonts w:ascii="BIZ UDゴシック" w:eastAsia="BIZ UDゴシック" w:hAnsi="BIZ UDゴシック"/>
                <w:w w:val="90"/>
                <w:sz w:val="16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w w:val="90"/>
                <w:sz w:val="16"/>
                <w:szCs w:val="18"/>
              </w:rPr>
              <w:t>退職日</w:t>
            </w:r>
          </w:p>
        </w:tc>
        <w:tc>
          <w:tcPr>
            <w:tcW w:w="1626" w:type="pct"/>
            <w:gridSpan w:val="4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0755134" w14:textId="77777777" w:rsidR="00193483" w:rsidRPr="00B94D55" w:rsidRDefault="00193483" w:rsidP="009E290E">
            <w:pPr>
              <w:spacing w:line="260" w:lineRule="exact"/>
              <w:ind w:leftChars="100" w:left="21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年　　　　月　　　　日　</w:t>
            </w:r>
          </w:p>
        </w:tc>
        <w:tc>
          <w:tcPr>
            <w:tcW w:w="462" w:type="pct"/>
            <w:tcBorders>
              <w:top w:val="dotted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FB91EB1" w14:textId="77777777" w:rsidR="00193483" w:rsidRPr="00B94D55" w:rsidRDefault="00193483" w:rsidP="009E290E">
            <w:pPr>
              <w:spacing w:line="260" w:lineRule="exact"/>
              <w:jc w:val="distribute"/>
              <w:rPr>
                <w:rFonts w:ascii="BIZ UDゴシック" w:eastAsia="BIZ UDゴシック" w:hAnsi="BIZ UDゴシック"/>
                <w:w w:val="90"/>
                <w:sz w:val="16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w w:val="90"/>
                <w:sz w:val="16"/>
                <w:szCs w:val="18"/>
              </w:rPr>
              <w:t>就労開始日</w:t>
            </w:r>
          </w:p>
        </w:tc>
        <w:tc>
          <w:tcPr>
            <w:tcW w:w="1633" w:type="pct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14:paraId="2BDB4E3C" w14:textId="77777777" w:rsidR="00193483" w:rsidRPr="00B94D55" w:rsidRDefault="00193483" w:rsidP="009E290E">
            <w:pPr>
              <w:spacing w:line="26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年　　　　月　　　　日　</w:t>
            </w:r>
          </w:p>
        </w:tc>
      </w:tr>
      <w:tr w:rsidR="00B94D55" w:rsidRPr="00B94D55" w14:paraId="56E4E03A" w14:textId="77777777" w:rsidTr="00B34BCB">
        <w:trPr>
          <w:trHeight w:val="462"/>
          <w:jc w:val="center"/>
        </w:trPr>
        <w:tc>
          <w:tcPr>
            <w:tcW w:w="784" w:type="pct"/>
          </w:tcPr>
          <w:p w14:paraId="365ABF34" w14:textId="7400FFFC" w:rsidR="00193483" w:rsidRPr="00B94D55" w:rsidRDefault="00193483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="0039479F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利用者負担額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shd w:val="clear" w:color="auto" w:fill="E7E6E6" w:themeFill="background2"/>
            <w:tcMar>
              <w:left w:w="113" w:type="dxa"/>
              <w:right w:w="113" w:type="dxa"/>
            </w:tcMar>
            <w:vAlign w:val="center"/>
          </w:tcPr>
          <w:p w14:paraId="5265FA18" w14:textId="77777777" w:rsidR="00193483" w:rsidRPr="00B94D55" w:rsidRDefault="00193483" w:rsidP="009E290E">
            <w:pPr>
              <w:spacing w:line="260" w:lineRule="exact"/>
              <w:jc w:val="distribute"/>
              <w:rPr>
                <w:rFonts w:ascii="BIZ UDゴシック" w:eastAsia="BIZ UDゴシック" w:hAnsi="BIZ UDゴシック"/>
                <w:w w:val="90"/>
                <w:sz w:val="16"/>
                <w:szCs w:val="16"/>
              </w:rPr>
            </w:pPr>
            <w:r w:rsidRPr="00B94D55">
              <w:rPr>
                <w:rFonts w:ascii="BIZ UDゴシック" w:eastAsia="BIZ UDゴシック" w:hAnsi="BIZ UDゴシック" w:hint="eastAsia"/>
                <w:w w:val="90"/>
                <w:sz w:val="16"/>
                <w:szCs w:val="16"/>
              </w:rPr>
              <w:t xml:space="preserve">現在の </w:t>
            </w:r>
          </w:p>
          <w:p w14:paraId="2D383A25" w14:textId="77777777" w:rsidR="00193483" w:rsidRPr="00B94D55" w:rsidRDefault="00193483" w:rsidP="009E290E">
            <w:pPr>
              <w:spacing w:line="260" w:lineRule="exact"/>
              <w:jc w:val="distribute"/>
              <w:rPr>
                <w:rFonts w:ascii="BIZ UDゴシック" w:eastAsia="BIZ UDゴシック" w:hAnsi="BIZ UDゴシック"/>
                <w:w w:val="80"/>
                <w:sz w:val="16"/>
                <w:szCs w:val="16"/>
              </w:rPr>
            </w:pPr>
            <w:r w:rsidRPr="00B94D55">
              <w:rPr>
                <w:rFonts w:ascii="BIZ UDゴシック" w:eastAsia="BIZ UDゴシック" w:hAnsi="BIZ UDゴシック" w:hint="eastAsia"/>
                <w:w w:val="90"/>
                <w:sz w:val="16"/>
                <w:szCs w:val="16"/>
              </w:rPr>
              <w:t>負担区分</w:t>
            </w:r>
          </w:p>
        </w:tc>
        <w:tc>
          <w:tcPr>
            <w:tcW w:w="781" w:type="pct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11B6598" w14:textId="77777777" w:rsidR="00193483" w:rsidRPr="00B94D55" w:rsidRDefault="00193483" w:rsidP="009E290E">
            <w:pPr>
              <w:spacing w:line="26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3157559" w14:textId="77777777" w:rsidR="00193483" w:rsidRPr="00B94D55" w:rsidRDefault="00193483" w:rsidP="009E290E">
            <w:pPr>
              <w:spacing w:line="260" w:lineRule="exact"/>
              <w:jc w:val="distribute"/>
              <w:rPr>
                <w:rFonts w:ascii="BIZ UDゴシック" w:eastAsia="BIZ UDゴシック" w:hAnsi="BIZ UDゴシック"/>
                <w:w w:val="90"/>
                <w:sz w:val="16"/>
                <w:szCs w:val="16"/>
              </w:rPr>
            </w:pPr>
            <w:r w:rsidRPr="00B94D55">
              <w:rPr>
                <w:rFonts w:ascii="BIZ UDゴシック" w:eastAsia="BIZ UDゴシック" w:hAnsi="BIZ UDゴシック" w:hint="eastAsia"/>
                <w:w w:val="90"/>
                <w:sz w:val="16"/>
                <w:szCs w:val="16"/>
              </w:rPr>
              <w:t>変更理由</w:t>
            </w:r>
          </w:p>
        </w:tc>
        <w:tc>
          <w:tcPr>
            <w:tcW w:w="2551" w:type="pct"/>
            <w:gridSpan w:val="3"/>
            <w:tcBorders>
              <w:left w:val="single" w:sz="2" w:space="0" w:color="auto"/>
            </w:tcBorders>
            <w:vAlign w:val="center"/>
          </w:tcPr>
          <w:p w14:paraId="1943BE36" w14:textId="77777777" w:rsidR="00193483" w:rsidRPr="00B94D55" w:rsidRDefault="00193483" w:rsidP="009E290E">
            <w:pPr>
              <w:spacing w:line="26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</w:tr>
      <w:tr w:rsidR="00B94D55" w:rsidRPr="00B94D55" w14:paraId="3C32CF3F" w14:textId="77777777" w:rsidTr="00B34BCB">
        <w:trPr>
          <w:trHeight w:val="397"/>
          <w:jc w:val="center"/>
        </w:trPr>
        <w:tc>
          <w:tcPr>
            <w:tcW w:w="784" w:type="pct"/>
          </w:tcPr>
          <w:p w14:paraId="257AFD45" w14:textId="34C7E74B" w:rsidR="006E596A" w:rsidRPr="00B94D55" w:rsidRDefault="006E596A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="0039479F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副食費の免除</w:t>
            </w:r>
          </w:p>
        </w:tc>
        <w:tc>
          <w:tcPr>
            <w:tcW w:w="495" w:type="pct"/>
            <w:tcBorders>
              <w:right w:val="single" w:sz="2" w:space="0" w:color="auto"/>
            </w:tcBorders>
            <w:shd w:val="clear" w:color="auto" w:fill="E7E6E6" w:themeFill="background2"/>
            <w:tcMar>
              <w:left w:w="113" w:type="dxa"/>
              <w:right w:w="113" w:type="dxa"/>
            </w:tcMar>
            <w:vAlign w:val="center"/>
          </w:tcPr>
          <w:p w14:paraId="7A52FEA1" w14:textId="77777777" w:rsidR="006E596A" w:rsidRPr="00B94D55" w:rsidRDefault="006E596A" w:rsidP="009E290E">
            <w:pPr>
              <w:spacing w:line="260" w:lineRule="exact"/>
              <w:jc w:val="distribute"/>
              <w:rPr>
                <w:rFonts w:ascii="BIZ UDゴシック" w:eastAsia="BIZ UDゴシック" w:hAnsi="BIZ UDゴシック"/>
                <w:w w:val="90"/>
                <w:sz w:val="16"/>
                <w:szCs w:val="16"/>
              </w:rPr>
            </w:pPr>
            <w:r w:rsidRPr="00B94D55">
              <w:rPr>
                <w:rFonts w:ascii="BIZ UDゴシック" w:eastAsia="BIZ UDゴシック" w:hAnsi="BIZ UDゴシック" w:hint="eastAsia"/>
                <w:w w:val="90"/>
                <w:sz w:val="16"/>
                <w:szCs w:val="16"/>
              </w:rPr>
              <w:t xml:space="preserve">現在の </w:t>
            </w:r>
          </w:p>
          <w:p w14:paraId="5CFF5A07" w14:textId="77777777" w:rsidR="006E596A" w:rsidRPr="00B94D55" w:rsidRDefault="006E596A" w:rsidP="009E290E">
            <w:pPr>
              <w:spacing w:line="260" w:lineRule="exact"/>
              <w:rPr>
                <w:rFonts w:ascii="BIZ UDゴシック" w:eastAsia="BIZ UDゴシック" w:hAnsi="BIZ UDゴシック"/>
                <w:w w:val="80"/>
                <w:sz w:val="16"/>
                <w:szCs w:val="16"/>
              </w:rPr>
            </w:pPr>
            <w:r w:rsidRPr="00B94D55">
              <w:rPr>
                <w:rFonts w:ascii="BIZ UDゴシック" w:eastAsia="BIZ UDゴシック" w:hAnsi="BIZ UDゴシック" w:hint="eastAsia"/>
                <w:w w:val="87"/>
                <w:kern w:val="0"/>
                <w:sz w:val="16"/>
                <w:szCs w:val="16"/>
                <w:fitText w:val="840" w:id="2014116098"/>
              </w:rPr>
              <w:t>副食費の免</w:t>
            </w:r>
            <w:r w:rsidRPr="00B94D55">
              <w:rPr>
                <w:rFonts w:ascii="BIZ UDゴシック" w:eastAsia="BIZ UDゴシック" w:hAnsi="BIZ UDゴシック" w:hint="eastAsia"/>
                <w:spacing w:val="2"/>
                <w:w w:val="87"/>
                <w:kern w:val="0"/>
                <w:sz w:val="16"/>
                <w:szCs w:val="16"/>
                <w:fitText w:val="840" w:id="2014116098"/>
              </w:rPr>
              <w:t>除</w:t>
            </w:r>
          </w:p>
        </w:tc>
        <w:tc>
          <w:tcPr>
            <w:tcW w:w="781" w:type="pct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D9BFA" w14:textId="77777777" w:rsidR="006E596A" w:rsidRPr="00B94D55" w:rsidRDefault="006E596A" w:rsidP="009E290E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388" w:type="pct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FC5B311" w14:textId="77777777" w:rsidR="006E596A" w:rsidRPr="00B94D55" w:rsidRDefault="006E596A" w:rsidP="009E290E">
            <w:pPr>
              <w:spacing w:line="260" w:lineRule="exact"/>
              <w:jc w:val="distribute"/>
              <w:rPr>
                <w:rFonts w:ascii="BIZ UDゴシック" w:eastAsia="BIZ UDゴシック" w:hAnsi="BIZ UDゴシック"/>
                <w:w w:val="90"/>
                <w:sz w:val="16"/>
                <w:szCs w:val="16"/>
              </w:rPr>
            </w:pPr>
            <w:r w:rsidRPr="00B94D55">
              <w:rPr>
                <w:rFonts w:ascii="BIZ UDゴシック" w:eastAsia="BIZ UDゴシック" w:hAnsi="BIZ UDゴシック" w:hint="eastAsia"/>
                <w:w w:val="90"/>
                <w:sz w:val="16"/>
                <w:szCs w:val="16"/>
              </w:rPr>
              <w:t>変更理由</w:t>
            </w:r>
          </w:p>
        </w:tc>
        <w:tc>
          <w:tcPr>
            <w:tcW w:w="2551" w:type="pct"/>
            <w:gridSpan w:val="3"/>
            <w:tcBorders>
              <w:left w:val="single" w:sz="2" w:space="0" w:color="auto"/>
            </w:tcBorders>
            <w:vAlign w:val="center"/>
          </w:tcPr>
          <w:p w14:paraId="4E736692" w14:textId="77777777" w:rsidR="006E596A" w:rsidRPr="00B94D55" w:rsidRDefault="006E596A" w:rsidP="009E290E">
            <w:pPr>
              <w:spacing w:line="26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</w:tr>
      <w:tr w:rsidR="00B94D55" w:rsidRPr="00B94D55" w14:paraId="450EAD3D" w14:textId="77777777" w:rsidTr="00B34BCB">
        <w:trPr>
          <w:jc w:val="center"/>
        </w:trPr>
        <w:tc>
          <w:tcPr>
            <w:tcW w:w="784" w:type="pct"/>
          </w:tcPr>
          <w:p w14:paraId="0445866C" w14:textId="29DA3FA2" w:rsidR="006E596A" w:rsidRPr="00B94D55" w:rsidRDefault="006E596A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="0039479F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認定終了日</w:t>
            </w:r>
          </w:p>
        </w:tc>
        <w:tc>
          <w:tcPr>
            <w:tcW w:w="2121" w:type="pct"/>
            <w:gridSpan w:val="5"/>
            <w:vAlign w:val="center"/>
          </w:tcPr>
          <w:p w14:paraId="7A428B3D" w14:textId="77777777" w:rsidR="006E596A" w:rsidRPr="00B94D55" w:rsidRDefault="006E596A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小学校就学前まで</w:t>
            </w:r>
          </w:p>
          <w:p w14:paraId="65E4913A" w14:textId="77777777" w:rsidR="006E596A" w:rsidRPr="00B94D55" w:rsidRDefault="006E596A" w:rsidP="009E290E">
            <w:pPr>
              <w:spacing w:line="26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　　　　　　年　　　　月　　　　日まで</w:t>
            </w:r>
          </w:p>
        </w:tc>
        <w:tc>
          <w:tcPr>
            <w:tcW w:w="2094" w:type="pct"/>
            <w:gridSpan w:val="2"/>
            <w:vAlign w:val="center"/>
          </w:tcPr>
          <w:p w14:paraId="0CA457D5" w14:textId="77777777" w:rsidR="006E596A" w:rsidRPr="00B94D55" w:rsidRDefault="006E596A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小学校就学前まで</w:t>
            </w:r>
          </w:p>
          <w:p w14:paraId="17CA403A" w14:textId="77777777" w:rsidR="006E596A" w:rsidRPr="00B94D55" w:rsidRDefault="006E596A" w:rsidP="009E290E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　　　　　　年　　　　月　　　　日まで</w:t>
            </w:r>
          </w:p>
        </w:tc>
      </w:tr>
      <w:tr w:rsidR="00B94D55" w:rsidRPr="00B94D55" w14:paraId="7E94742E" w14:textId="77777777" w:rsidTr="00B34BCB">
        <w:tblPrEx>
          <w:tblCellMar>
            <w:left w:w="99" w:type="dxa"/>
            <w:right w:w="99" w:type="dxa"/>
          </w:tblCellMar>
        </w:tblPrEx>
        <w:trPr>
          <w:trHeight w:val="2465"/>
          <w:jc w:val="center"/>
        </w:trPr>
        <w:tc>
          <w:tcPr>
            <w:tcW w:w="784" w:type="pct"/>
          </w:tcPr>
          <w:p w14:paraId="5F18D187" w14:textId="2DA18E3B" w:rsidR="006E596A" w:rsidRPr="00B94D55" w:rsidRDefault="006E596A" w:rsidP="0081495A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="0039479F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住所</w:t>
            </w:r>
          </w:p>
          <w:p w14:paraId="562B161D" w14:textId="16148E3E" w:rsidR="006E596A" w:rsidRPr="00B94D55" w:rsidRDefault="006E596A" w:rsidP="0081495A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="0039479F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連絡先</w:t>
            </w:r>
          </w:p>
          <w:p w14:paraId="4DFC29DB" w14:textId="69FFD17D" w:rsidR="006E596A" w:rsidRPr="00B94D55" w:rsidRDefault="006E596A" w:rsidP="0081495A">
            <w:pPr>
              <w:spacing w:line="26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="0039479F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世帯構成</w:t>
            </w:r>
          </w:p>
          <w:p w14:paraId="5DDE8FCC" w14:textId="0AAE9972" w:rsidR="006E596A" w:rsidRPr="00B94D55" w:rsidRDefault="006E596A" w:rsidP="003F05EF">
            <w:pPr>
              <w:spacing w:line="160" w:lineRule="exact"/>
              <w:ind w:left="240" w:hangingChars="200" w:hanging="240"/>
              <w:rPr>
                <w:rFonts w:ascii="BIZ UDゴシック" w:eastAsia="BIZ UDゴシック" w:hAnsi="BIZ UDゴシック"/>
                <w:sz w:val="12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2"/>
                <w:szCs w:val="18"/>
              </w:rPr>
              <w:t xml:space="preserve">　※世</w:t>
            </w:r>
            <w:r w:rsidR="009E22EC" w:rsidRPr="00B94D55">
              <w:rPr>
                <w:rFonts w:ascii="BIZ UDゴシック" w:eastAsia="BIZ UDゴシック" w:hAnsi="BIZ UDゴシック" w:hint="eastAsia"/>
                <w:sz w:val="12"/>
                <w:szCs w:val="18"/>
              </w:rPr>
              <w:t>帯構成変更の場合、全員の方の氏名、生年月日、対象児童との関係を</w:t>
            </w:r>
            <w:r w:rsidRPr="00B94D55">
              <w:rPr>
                <w:rFonts w:ascii="BIZ UDゴシック" w:eastAsia="BIZ UDゴシック" w:hAnsi="BIZ UDゴシック" w:hint="eastAsia"/>
                <w:sz w:val="12"/>
                <w:szCs w:val="18"/>
              </w:rPr>
              <w:t>記入</w:t>
            </w:r>
            <w:r w:rsidR="009E22EC" w:rsidRPr="00B94D55">
              <w:rPr>
                <w:rFonts w:ascii="BIZ UDゴシック" w:eastAsia="BIZ UDゴシック" w:hAnsi="BIZ UDゴシック" w:hint="eastAsia"/>
                <w:sz w:val="12"/>
                <w:szCs w:val="18"/>
              </w:rPr>
              <w:t>して</w:t>
            </w:r>
            <w:r w:rsidRPr="00B94D55">
              <w:rPr>
                <w:rFonts w:ascii="BIZ UDゴシック" w:eastAsia="BIZ UDゴシック" w:hAnsi="BIZ UDゴシック" w:hint="eastAsia"/>
                <w:sz w:val="12"/>
                <w:szCs w:val="18"/>
              </w:rPr>
              <w:t>ください。</w:t>
            </w:r>
          </w:p>
          <w:p w14:paraId="4AEA95DC" w14:textId="22855E4C" w:rsidR="00A93982" w:rsidRPr="00B94D55" w:rsidRDefault="003F05EF" w:rsidP="00A93982">
            <w:pPr>
              <w:spacing w:line="160" w:lineRule="exact"/>
              <w:ind w:left="240" w:hangingChars="200" w:hanging="240"/>
              <w:rPr>
                <w:rFonts w:ascii="BIZ UDゴシック" w:eastAsia="BIZ UDゴシック" w:hAnsi="BIZ UDゴシック"/>
                <w:sz w:val="12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2"/>
                <w:szCs w:val="18"/>
              </w:rPr>
              <w:t xml:space="preserve">　※</w:t>
            </w:r>
            <w:r w:rsidR="00A93982" w:rsidRPr="00B94D55">
              <w:rPr>
                <w:rFonts w:ascii="BIZ UDゴシック" w:eastAsia="BIZ UDゴシック" w:hAnsi="BIZ UDゴシック" w:hint="eastAsia"/>
                <w:sz w:val="12"/>
                <w:szCs w:val="18"/>
              </w:rPr>
              <w:t>口座振替払いの方は、下記※欄も記入してください。</w:t>
            </w:r>
          </w:p>
          <w:p w14:paraId="3E3F6BC3" w14:textId="19FA0D95" w:rsidR="006E596A" w:rsidRPr="00B94D55" w:rsidRDefault="006E596A" w:rsidP="0081495A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="0039479F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児童名</w:t>
            </w:r>
          </w:p>
          <w:p w14:paraId="2215EBD6" w14:textId="28E7D8A9" w:rsidR="006E596A" w:rsidRPr="00B94D55" w:rsidRDefault="006E596A" w:rsidP="0081495A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="0039479F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</w:p>
        </w:tc>
        <w:tc>
          <w:tcPr>
            <w:tcW w:w="2121" w:type="pct"/>
            <w:gridSpan w:val="5"/>
            <w:vAlign w:val="center"/>
          </w:tcPr>
          <w:p w14:paraId="3E053BF8" w14:textId="77777777" w:rsidR="006E596A" w:rsidRPr="00B94D55" w:rsidRDefault="006E596A" w:rsidP="0081495A">
            <w:pPr>
              <w:spacing w:line="26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  <w:tc>
          <w:tcPr>
            <w:tcW w:w="2094" w:type="pct"/>
            <w:gridSpan w:val="2"/>
            <w:vAlign w:val="center"/>
          </w:tcPr>
          <w:p w14:paraId="69DA8104" w14:textId="0F04494B" w:rsidR="006E596A" w:rsidRPr="00B94D55" w:rsidRDefault="006E596A" w:rsidP="0081495A">
            <w:pPr>
              <w:spacing w:line="26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</w:tr>
      <w:tr w:rsidR="00B94D55" w:rsidRPr="00B94D55" w14:paraId="15C08FC6" w14:textId="77777777" w:rsidTr="00B34BCB">
        <w:trPr>
          <w:trHeight w:val="490"/>
          <w:jc w:val="center"/>
        </w:trPr>
        <w:tc>
          <w:tcPr>
            <w:tcW w:w="784" w:type="pct"/>
          </w:tcPr>
          <w:p w14:paraId="7887D6FD" w14:textId="60CFFC29" w:rsidR="007351BE" w:rsidRPr="00180B69" w:rsidRDefault="0039479F" w:rsidP="0039479F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80B6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□　</w:t>
            </w:r>
            <w:r w:rsidR="007351BE" w:rsidRPr="00180B69">
              <w:rPr>
                <w:rFonts w:ascii="BIZ UDゴシック" w:eastAsia="BIZ UDゴシック" w:hAnsi="BIZ UDゴシック" w:hint="eastAsia"/>
                <w:sz w:val="18"/>
                <w:szCs w:val="18"/>
              </w:rPr>
              <w:t>口座変更</w:t>
            </w:r>
            <w:r w:rsidR="00A93982" w:rsidRPr="00180B69">
              <w:rPr>
                <w:rFonts w:ascii="BIZ UDゴシック" w:eastAsia="BIZ UDゴシック" w:hAnsi="BIZ UDゴシック" w:hint="eastAsia"/>
                <w:sz w:val="18"/>
                <w:szCs w:val="18"/>
                <w:vertAlign w:val="superscript"/>
              </w:rPr>
              <w:t>※</w:t>
            </w:r>
          </w:p>
          <w:p w14:paraId="65402992" w14:textId="79BE620E" w:rsidR="007351BE" w:rsidRPr="00180B69" w:rsidRDefault="007351BE" w:rsidP="00976847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80B69">
              <w:rPr>
                <w:rFonts w:ascii="BIZ UDゴシック" w:eastAsia="BIZ UDゴシック" w:hAnsi="BIZ UDゴシック" w:hint="eastAsia"/>
                <w:sz w:val="16"/>
                <w:szCs w:val="18"/>
              </w:rPr>
              <w:t>（認可保育所のみ）</w:t>
            </w:r>
          </w:p>
        </w:tc>
        <w:tc>
          <w:tcPr>
            <w:tcW w:w="1078" w:type="pct"/>
            <w:gridSpan w:val="2"/>
            <w:vAlign w:val="center"/>
          </w:tcPr>
          <w:p w14:paraId="6987A532" w14:textId="4B4AD09F" w:rsidR="007351BE" w:rsidRPr="00180B69" w:rsidRDefault="007351BE" w:rsidP="0039479F">
            <w:pPr>
              <w:spacing w:line="26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180B69"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="003F05EF" w:rsidRPr="00180B69">
              <w:rPr>
                <w:rFonts w:ascii="BIZ UDゴシック" w:eastAsia="BIZ UDゴシック" w:hAnsi="BIZ UDゴシック" w:hint="eastAsia"/>
                <w:sz w:val="18"/>
                <w:szCs w:val="18"/>
              </w:rPr>
              <w:t>継続</w:t>
            </w:r>
            <w:r w:rsidR="0039479F" w:rsidRPr="00180B6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□</w:t>
            </w:r>
            <w:r w:rsidR="003F05EF" w:rsidRPr="00180B69">
              <w:rPr>
                <w:rFonts w:ascii="BIZ UDゴシック" w:eastAsia="BIZ UDゴシック" w:hAnsi="BIZ UDゴシック" w:hint="eastAsia"/>
                <w:sz w:val="18"/>
                <w:szCs w:val="18"/>
              </w:rPr>
              <w:t>変更</w:t>
            </w:r>
          </w:p>
        </w:tc>
        <w:tc>
          <w:tcPr>
            <w:tcW w:w="3138" w:type="pct"/>
            <w:gridSpan w:val="5"/>
            <w:vAlign w:val="center"/>
          </w:tcPr>
          <w:p w14:paraId="6E2A2421" w14:textId="7A4846AC" w:rsidR="00B34BCB" w:rsidRPr="00896D64" w:rsidRDefault="007351BE" w:rsidP="00B34BCB">
            <w:pPr>
              <w:spacing w:line="260" w:lineRule="exact"/>
              <w:ind w:firstLineChars="100" w:firstLine="160"/>
              <w:rPr>
                <w:rFonts w:ascii="BIZ UDゴシック" w:eastAsia="BIZ UDゴシック" w:hAnsi="BIZ UDゴシック"/>
                <w:color w:val="000000" w:themeColor="text1"/>
                <w:sz w:val="16"/>
                <w:szCs w:val="18"/>
              </w:rPr>
            </w:pPr>
            <w:r w:rsidRPr="00896D6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※</w:t>
            </w:r>
            <w:r w:rsidR="003F05EF" w:rsidRPr="00896D6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変更</w:t>
            </w:r>
            <w:r w:rsidR="00B34BCB" w:rsidRPr="00896D6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を選択した方</w:t>
            </w:r>
            <w:r w:rsidR="003F05EF" w:rsidRPr="00896D6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は、</w:t>
            </w:r>
            <w:r w:rsidR="00B34BCB" w:rsidRPr="00896D6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「</w:t>
            </w:r>
            <w:r w:rsidR="0082227B" w:rsidRPr="00896D6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横浜市</w:t>
            </w:r>
            <w:r w:rsidR="00B34BCB" w:rsidRPr="00896D6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Ｗｅｂ口座</w:t>
            </w:r>
            <w:r w:rsidR="003F05EF" w:rsidRPr="00896D6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振替</w:t>
            </w:r>
            <w:r w:rsidR="00B34BCB" w:rsidRPr="00896D6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受付サービス」（</w:t>
            </w:r>
            <w:r w:rsidR="0082227B" w:rsidRPr="00896D6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本</w:t>
            </w:r>
            <w:r w:rsidR="00B34BCB" w:rsidRPr="00896D6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市</w:t>
            </w:r>
            <w:r w:rsidR="00B34BCB" w:rsidRPr="00FF2956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>HP</w:t>
            </w:r>
            <w:r w:rsidR="00B34BCB" w:rsidRPr="00896D6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）から</w:t>
            </w:r>
          </w:p>
          <w:p w14:paraId="13D9633B" w14:textId="35BBBAE3" w:rsidR="003F05EF" w:rsidRPr="00980F76" w:rsidRDefault="0082227B" w:rsidP="00FF2956">
            <w:pPr>
              <w:spacing w:line="260" w:lineRule="exact"/>
              <w:ind w:firstLineChars="200" w:firstLine="320"/>
              <w:rPr>
                <w:rFonts w:ascii="BIZ UDゴシック" w:eastAsia="BIZ UDゴシック" w:hAnsi="BIZ UDゴシック"/>
                <w:sz w:val="16"/>
                <w:szCs w:val="18"/>
                <w:highlight w:val="yellow"/>
              </w:rPr>
            </w:pPr>
            <w:r w:rsidRPr="00896D6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変更の</w:t>
            </w:r>
            <w:r w:rsidR="00B34BCB" w:rsidRPr="00896D6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届出</w:t>
            </w:r>
            <w:r w:rsidRPr="00896D6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をしてください</w:t>
            </w:r>
            <w:r w:rsidR="00B34BCB" w:rsidRPr="00896D6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。（変更完了までは現在の口座から引落</w:t>
            </w:r>
            <w:r w:rsidRPr="00896D6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し</w:t>
            </w:r>
            <w:r w:rsidR="00B34BCB" w:rsidRPr="00896D6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されます。）</w:t>
            </w:r>
          </w:p>
        </w:tc>
      </w:tr>
    </w:tbl>
    <w:p w14:paraId="6C441876" w14:textId="77777777" w:rsidR="005D6CD2" w:rsidRPr="00B94D55" w:rsidRDefault="00B0106E" w:rsidP="00B30802">
      <w:pPr>
        <w:jc w:val="center"/>
        <w:rPr>
          <w:rFonts w:ascii="メイリオ" w:eastAsia="メイリオ" w:hAnsi="メイリオ"/>
          <w:b/>
          <w:sz w:val="28"/>
          <w:szCs w:val="18"/>
          <w:bdr w:val="single" w:sz="4" w:space="0" w:color="auto"/>
        </w:rPr>
      </w:pPr>
      <w:r w:rsidRPr="00B94D55">
        <w:rPr>
          <w:rFonts w:ascii="メイリオ" w:eastAsia="メイリオ" w:hAnsi="メイリオ" w:hint="eastAsia"/>
          <w:b/>
          <w:sz w:val="28"/>
          <w:szCs w:val="18"/>
        </w:rPr>
        <w:lastRenderedPageBreak/>
        <w:t xml:space="preserve"> </w:t>
      </w:r>
      <w:r w:rsidR="004754E8" w:rsidRPr="00B94D55">
        <w:rPr>
          <w:rFonts w:ascii="メイリオ" w:eastAsia="メイリオ" w:hAnsi="メイリオ" w:hint="eastAsia"/>
          <w:b/>
          <w:sz w:val="28"/>
          <w:szCs w:val="18"/>
        </w:rPr>
        <w:t>【</w:t>
      </w:r>
      <w:r w:rsidR="00C54DEA" w:rsidRPr="00B94D55">
        <w:rPr>
          <w:rFonts w:ascii="メイリオ" w:eastAsia="メイリオ" w:hAnsi="メイリオ" w:hint="eastAsia"/>
          <w:b/>
          <w:sz w:val="28"/>
          <w:szCs w:val="18"/>
        </w:rPr>
        <w:t>記入・</w:t>
      </w:r>
      <w:r w:rsidR="005D6CD2" w:rsidRPr="00B94D55">
        <w:rPr>
          <w:rFonts w:ascii="メイリオ" w:eastAsia="メイリオ" w:hAnsi="メイリオ" w:hint="eastAsia"/>
          <w:b/>
          <w:sz w:val="28"/>
          <w:szCs w:val="18"/>
        </w:rPr>
        <w:t>提出上の注意</w:t>
      </w:r>
      <w:r w:rsidR="004754E8" w:rsidRPr="00B94D55">
        <w:rPr>
          <w:rFonts w:ascii="メイリオ" w:eastAsia="メイリオ" w:hAnsi="メイリオ" w:hint="eastAsia"/>
          <w:b/>
          <w:sz w:val="28"/>
          <w:szCs w:val="18"/>
        </w:rPr>
        <w:t>】</w:t>
      </w:r>
    </w:p>
    <w:p w14:paraId="0B6B5610" w14:textId="77777777" w:rsidR="00B30802" w:rsidRPr="00B94D55" w:rsidRDefault="00B30802" w:rsidP="00D66F9A">
      <w:pPr>
        <w:spacing w:line="80" w:lineRule="exact"/>
        <w:jc w:val="center"/>
        <w:rPr>
          <w:rFonts w:ascii="HGS創英角ｺﾞｼｯｸUB" w:eastAsia="HGS創英角ｺﾞｼｯｸUB" w:hAnsi="HGS創英角ｺﾞｼｯｸUB"/>
          <w:sz w:val="28"/>
          <w:szCs w:val="18"/>
        </w:rPr>
      </w:pPr>
    </w:p>
    <w:p w14:paraId="2FD16C92" w14:textId="1DC0551B" w:rsidR="005D6CD2" w:rsidRPr="00180B69" w:rsidRDefault="005D6CD2" w:rsidP="00F25CBB">
      <w:pPr>
        <w:ind w:leftChars="200" w:left="640" w:rightChars="134" w:right="281" w:hangingChars="100" w:hanging="220"/>
        <w:rPr>
          <w:rFonts w:ascii="BIZ UDゴシック" w:eastAsia="BIZ UDゴシック" w:hAnsi="BIZ UDゴシック"/>
          <w:sz w:val="22"/>
          <w:szCs w:val="18"/>
        </w:rPr>
      </w:pPr>
      <w:r w:rsidRPr="00B94D55">
        <w:rPr>
          <w:rFonts w:ascii="BIZ UDゴシック" w:eastAsia="BIZ UDゴシック" w:hAnsi="BIZ UDゴシック" w:hint="eastAsia"/>
          <w:sz w:val="22"/>
          <w:szCs w:val="18"/>
        </w:rPr>
        <w:t>＊　提出していただいた</w:t>
      </w:r>
      <w:r w:rsidRPr="00180B69">
        <w:rPr>
          <w:rFonts w:ascii="BIZ UDゴシック" w:eastAsia="BIZ UDゴシック" w:hAnsi="BIZ UDゴシック" w:hint="eastAsia"/>
          <w:sz w:val="22"/>
          <w:szCs w:val="18"/>
        </w:rPr>
        <w:t>申請書</w:t>
      </w:r>
      <w:r w:rsidR="00856B22" w:rsidRPr="00180B69">
        <w:rPr>
          <w:rFonts w:ascii="BIZ UDゴシック" w:eastAsia="BIZ UDゴシック" w:hAnsi="BIZ UDゴシック" w:hint="eastAsia"/>
          <w:sz w:val="22"/>
          <w:szCs w:val="18"/>
        </w:rPr>
        <w:t>（届出書</w:t>
      </w:r>
      <w:r w:rsidR="00FA064F" w:rsidRPr="00180B69">
        <w:rPr>
          <w:rFonts w:ascii="BIZ UDゴシック" w:eastAsia="BIZ UDゴシック" w:hAnsi="BIZ UDゴシック" w:hint="eastAsia"/>
          <w:sz w:val="22"/>
          <w:szCs w:val="18"/>
        </w:rPr>
        <w:t>）</w:t>
      </w:r>
      <w:r w:rsidR="0052139C" w:rsidRPr="00180B69">
        <w:rPr>
          <w:rFonts w:ascii="BIZ UDゴシック" w:eastAsia="BIZ UDゴシック" w:hAnsi="BIZ UDゴシック" w:hint="eastAsia"/>
          <w:sz w:val="22"/>
          <w:szCs w:val="18"/>
        </w:rPr>
        <w:t>の内容について、確認の</w:t>
      </w:r>
      <w:r w:rsidRPr="00180B69">
        <w:rPr>
          <w:rFonts w:ascii="BIZ UDゴシック" w:eastAsia="BIZ UDゴシック" w:hAnsi="BIZ UDゴシック" w:hint="eastAsia"/>
          <w:sz w:val="22"/>
          <w:szCs w:val="18"/>
        </w:rPr>
        <w:t>連絡や必要書類の提出をお願いすることがありますので、</w:t>
      </w:r>
      <w:r w:rsidR="00E3285E" w:rsidRPr="00180B69">
        <w:rPr>
          <w:rFonts w:ascii="BIZ UDゴシック" w:eastAsia="BIZ UDゴシック" w:hAnsi="BIZ UDゴシック" w:hint="eastAsia"/>
          <w:sz w:val="22"/>
          <w:szCs w:val="18"/>
        </w:rPr>
        <w:t>日中に連絡のつきやすい電話番号を記入してください。</w:t>
      </w:r>
    </w:p>
    <w:p w14:paraId="1D02D927" w14:textId="66328AFD" w:rsidR="009B3330" w:rsidRPr="00B94D55" w:rsidRDefault="009B3330" w:rsidP="00F25CBB">
      <w:pPr>
        <w:ind w:leftChars="200" w:left="420" w:rightChars="201" w:right="422"/>
        <w:rPr>
          <w:rFonts w:ascii="BIZ UDゴシック" w:eastAsia="BIZ UDゴシック" w:hAnsi="BIZ UDゴシック"/>
          <w:sz w:val="22"/>
          <w:szCs w:val="18"/>
        </w:rPr>
      </w:pPr>
      <w:r w:rsidRPr="00180B69">
        <w:rPr>
          <w:rFonts w:ascii="BIZ UDゴシック" w:eastAsia="BIZ UDゴシック" w:hAnsi="BIZ UDゴシック" w:hint="eastAsia"/>
          <w:sz w:val="22"/>
          <w:szCs w:val="18"/>
        </w:rPr>
        <w:t>＊　認定変更申請書では、給付認定保護者の変更を行うことはできません</w:t>
      </w:r>
      <w:r w:rsidRPr="00B94D55">
        <w:rPr>
          <w:rFonts w:ascii="BIZ UDゴシック" w:eastAsia="BIZ UDゴシック" w:hAnsi="BIZ UDゴシック" w:hint="eastAsia"/>
          <w:sz w:val="22"/>
          <w:szCs w:val="18"/>
        </w:rPr>
        <w:t>。</w:t>
      </w:r>
    </w:p>
    <w:p w14:paraId="56F730EC" w14:textId="77777777" w:rsidR="009B613E" w:rsidRPr="00B94D55" w:rsidRDefault="009B613E" w:rsidP="00F25CBB">
      <w:pPr>
        <w:spacing w:beforeLines="50" w:before="180" w:afterLines="25" w:after="90" w:line="320" w:lineRule="exact"/>
        <w:ind w:leftChars="200" w:left="420"/>
        <w:rPr>
          <w:rFonts w:ascii="メイリオ" w:eastAsia="メイリオ" w:hAnsi="メイリオ"/>
          <w:b/>
          <w:sz w:val="22"/>
          <w:szCs w:val="18"/>
        </w:rPr>
      </w:pPr>
      <w:r w:rsidRPr="00B94D55">
        <w:rPr>
          <w:rFonts w:ascii="メイリオ" w:eastAsia="メイリオ" w:hAnsi="メイリオ" w:hint="eastAsia"/>
          <w:b/>
          <w:sz w:val="22"/>
          <w:szCs w:val="18"/>
        </w:rPr>
        <w:t>≪認定区分≫</w:t>
      </w:r>
    </w:p>
    <w:tbl>
      <w:tblPr>
        <w:tblStyle w:val="a4"/>
        <w:tblW w:w="0" w:type="auto"/>
        <w:tblInd w:w="386" w:type="dxa"/>
        <w:tblLook w:val="04A0" w:firstRow="1" w:lastRow="0" w:firstColumn="1" w:lastColumn="0" w:noHBand="0" w:noVBand="1"/>
      </w:tblPr>
      <w:tblGrid>
        <w:gridCol w:w="715"/>
        <w:gridCol w:w="3402"/>
        <w:gridCol w:w="2268"/>
        <w:gridCol w:w="2271"/>
        <w:gridCol w:w="1559"/>
      </w:tblGrid>
      <w:tr w:rsidR="00B94D55" w:rsidRPr="00B94D55" w14:paraId="7822088B" w14:textId="77777777" w:rsidTr="00D76192">
        <w:trPr>
          <w:trHeight w:val="300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641CB9A1" w14:textId="77777777" w:rsidR="00C31E5C" w:rsidRPr="00B94D55" w:rsidRDefault="00C31E5C" w:rsidP="008C299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A44E8" w14:textId="77777777" w:rsidR="00C31E5C" w:rsidRPr="00B94D55" w:rsidRDefault="00C31E5C" w:rsidP="008C2992">
            <w:pPr>
              <w:jc w:val="center"/>
              <w:rPr>
                <w:rFonts w:ascii="BIZ UDゴシック" w:eastAsia="BIZ UDゴシック" w:hAnsi="BIZ UDゴシック"/>
              </w:rPr>
            </w:pPr>
            <w:r w:rsidRPr="00B94D55">
              <w:rPr>
                <w:rFonts w:ascii="BIZ UDゴシック" w:eastAsia="BIZ UDゴシック" w:hAnsi="BIZ UDゴシック" w:hint="eastAsia"/>
              </w:rPr>
              <w:t>認定区分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255F1" w14:textId="77777777" w:rsidR="00C31E5C" w:rsidRPr="00B94D55" w:rsidRDefault="00C31E5C" w:rsidP="00C31E5C">
            <w:pPr>
              <w:jc w:val="center"/>
              <w:rPr>
                <w:rFonts w:ascii="BIZ UDゴシック" w:eastAsia="BIZ UDゴシック" w:hAnsi="BIZ UDゴシック"/>
              </w:rPr>
            </w:pPr>
            <w:r w:rsidRPr="00B94D55">
              <w:rPr>
                <w:rFonts w:ascii="BIZ UDゴシック" w:eastAsia="BIZ UDゴシック" w:hAnsi="BIZ UDゴシック" w:hint="eastAsia"/>
              </w:rPr>
              <w:t>施設種別等の例</w:t>
            </w: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4AA7DA56" w14:textId="77777777" w:rsidR="00C31E5C" w:rsidRPr="00B94D55" w:rsidRDefault="00C31E5C" w:rsidP="008C2992">
            <w:pPr>
              <w:jc w:val="center"/>
              <w:rPr>
                <w:rFonts w:ascii="BIZ UDゴシック" w:eastAsia="BIZ UDゴシック" w:hAnsi="BIZ UDゴシック"/>
              </w:rPr>
            </w:pPr>
            <w:r w:rsidRPr="00B94D55">
              <w:rPr>
                <w:rFonts w:ascii="BIZ UDゴシック" w:eastAsia="BIZ UDゴシック" w:hAnsi="BIZ UDゴシック" w:hint="eastAsia"/>
              </w:rPr>
              <w:t>認定の種類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47002A4" w14:textId="77777777" w:rsidR="00C31E5C" w:rsidRPr="00B94D55" w:rsidRDefault="00C31E5C" w:rsidP="008C2992">
            <w:pPr>
              <w:jc w:val="center"/>
              <w:rPr>
                <w:rFonts w:ascii="BIZ UDゴシック" w:eastAsia="BIZ UDゴシック" w:hAnsi="BIZ UDゴシック"/>
              </w:rPr>
            </w:pPr>
            <w:r w:rsidRPr="00B94D55">
              <w:rPr>
                <w:rFonts w:ascii="BIZ UDゴシック" w:eastAsia="BIZ UDゴシック" w:hAnsi="BIZ UDゴシック" w:hint="eastAsia"/>
              </w:rPr>
              <w:t>保育の必要性</w:t>
            </w:r>
          </w:p>
        </w:tc>
      </w:tr>
      <w:tr w:rsidR="00B94D55" w:rsidRPr="00B94D55" w14:paraId="5AF9A7AD" w14:textId="77777777" w:rsidTr="00D76192">
        <w:trPr>
          <w:trHeight w:val="567"/>
        </w:trPr>
        <w:tc>
          <w:tcPr>
            <w:tcW w:w="715" w:type="dxa"/>
            <w:vAlign w:val="center"/>
          </w:tcPr>
          <w:p w14:paraId="4CAEBAD3" w14:textId="77777777" w:rsidR="00C31E5C" w:rsidRPr="00B94D55" w:rsidRDefault="00C31E5C" w:rsidP="008C2992">
            <w:pPr>
              <w:jc w:val="center"/>
              <w:rPr>
                <w:rFonts w:ascii="BIZ UDゴシック" w:eastAsia="BIZ UDゴシック" w:hAnsi="BIZ UDゴシック"/>
              </w:rPr>
            </w:pPr>
            <w:r w:rsidRPr="00B94D55">
              <w:rPr>
                <w:rFonts w:ascii="BIZ UDゴシック" w:eastAsia="BIZ UDゴシック" w:hAnsi="BIZ UDゴシック" w:hint="eastAsia"/>
              </w:rPr>
              <w:t>ア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6421415" w14:textId="77777777" w:rsidR="00C31E5C" w:rsidRPr="00B94D55" w:rsidRDefault="00C31E5C" w:rsidP="008C2992">
            <w:pPr>
              <w:rPr>
                <w:rFonts w:ascii="BIZ UDゴシック" w:eastAsia="BIZ UDゴシック" w:hAnsi="BIZ UDゴシック"/>
              </w:rPr>
            </w:pPr>
            <w:r w:rsidRPr="00B94D55">
              <w:rPr>
                <w:rFonts w:ascii="BIZ UDゴシック" w:eastAsia="BIZ UDゴシック" w:hAnsi="BIZ UDゴシック" w:hint="eastAsia"/>
              </w:rPr>
              <w:t>法第</w:t>
            </w:r>
            <w:r w:rsidRPr="00B94D55">
              <w:rPr>
                <w:rFonts w:ascii="BIZ UDPゴシック" w:eastAsia="BIZ UDPゴシック" w:hAnsi="BIZ UDPゴシック" w:hint="eastAsia"/>
              </w:rPr>
              <w:t>19</w:t>
            </w:r>
            <w:r w:rsidRPr="00B94D55">
              <w:rPr>
                <w:rFonts w:ascii="BIZ UDゴシック" w:eastAsia="BIZ UDゴシック" w:hAnsi="BIZ UDゴシック" w:hint="eastAsia"/>
              </w:rPr>
              <w:t>条　　　１号認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00944E5" w14:textId="77777777" w:rsidR="009E22EC" w:rsidRPr="00B94D55" w:rsidRDefault="00295191" w:rsidP="009E22EC">
            <w:pPr>
              <w:spacing w:line="180" w:lineRule="exact"/>
              <w:ind w:firstLineChars="100" w:firstLine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94D55">
              <w:rPr>
                <w:rFonts w:ascii="BIZ UDゴシック" w:eastAsia="BIZ UDゴシック" w:hAnsi="BIZ UDゴシック" w:hint="eastAsia"/>
                <w:sz w:val="16"/>
                <w:szCs w:val="16"/>
              </w:rPr>
              <w:t>幼稚園【</w:t>
            </w:r>
            <w:r w:rsidR="00C31E5C" w:rsidRPr="00B94D55">
              <w:rPr>
                <w:rFonts w:ascii="BIZ UDゴシック" w:eastAsia="BIZ UDゴシック" w:hAnsi="BIZ UDゴシック" w:hint="eastAsia"/>
                <w:sz w:val="16"/>
                <w:szCs w:val="16"/>
              </w:rPr>
              <w:t>施設型給付園】</w:t>
            </w:r>
            <w:r w:rsidR="009E22EC" w:rsidRPr="00B94D55">
              <w:rPr>
                <w:rFonts w:ascii="BIZ UDゴシック" w:eastAsia="BIZ UDゴシック" w:hAnsi="BIZ UDゴシック" w:hint="eastAsia"/>
                <w:sz w:val="16"/>
                <w:szCs w:val="16"/>
              </w:rPr>
              <w:t>・</w:t>
            </w:r>
          </w:p>
          <w:p w14:paraId="4EA4C1CF" w14:textId="77777777" w:rsidR="00C31E5C" w:rsidRPr="00B94D55" w:rsidRDefault="009E22EC" w:rsidP="009E22EC">
            <w:pPr>
              <w:spacing w:line="180" w:lineRule="exact"/>
              <w:ind w:firstLineChars="100" w:firstLine="160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B94D55">
              <w:rPr>
                <w:rFonts w:ascii="BIZ UDゴシック" w:eastAsia="BIZ UDゴシック" w:hAnsi="BIZ UDゴシック" w:hint="eastAsia"/>
                <w:sz w:val="16"/>
                <w:szCs w:val="16"/>
              </w:rPr>
              <w:t>認定こども園の</w:t>
            </w:r>
            <w:r w:rsidR="0052139C" w:rsidRPr="00B94D55">
              <w:rPr>
                <w:rFonts w:ascii="BIZ UDゴシック" w:eastAsia="BIZ UDゴシック" w:hAnsi="BIZ UDゴシック" w:hint="eastAsia"/>
                <w:sz w:val="16"/>
                <w:szCs w:val="16"/>
              </w:rPr>
              <w:t>教育時間</w:t>
            </w:r>
          </w:p>
        </w:tc>
        <w:tc>
          <w:tcPr>
            <w:tcW w:w="2271" w:type="dxa"/>
            <w:vAlign w:val="center"/>
          </w:tcPr>
          <w:p w14:paraId="21ABFA04" w14:textId="77777777" w:rsidR="00C31E5C" w:rsidRPr="00B94D55" w:rsidRDefault="00C31E5C" w:rsidP="008C2992">
            <w:pPr>
              <w:jc w:val="center"/>
              <w:rPr>
                <w:rFonts w:ascii="BIZ UDゴシック" w:eastAsia="BIZ UDゴシック" w:hAnsi="BIZ UDゴシック"/>
              </w:rPr>
            </w:pPr>
            <w:r w:rsidRPr="00B94D55">
              <w:rPr>
                <w:rFonts w:ascii="BIZ UDゴシック" w:eastAsia="BIZ UDゴシック" w:hAnsi="BIZ UDゴシック" w:hint="eastAsia"/>
              </w:rPr>
              <w:t>教育・保育給付認定</w:t>
            </w:r>
          </w:p>
        </w:tc>
        <w:tc>
          <w:tcPr>
            <w:tcW w:w="1559" w:type="dxa"/>
            <w:vAlign w:val="center"/>
          </w:tcPr>
          <w:p w14:paraId="5DA340CC" w14:textId="77777777" w:rsidR="00C31E5C" w:rsidRPr="00B94D55" w:rsidRDefault="00C31E5C" w:rsidP="008C2992">
            <w:pPr>
              <w:jc w:val="center"/>
              <w:rPr>
                <w:rFonts w:ascii="BIZ UDゴシック" w:eastAsia="BIZ UDゴシック" w:hAnsi="BIZ UDゴシック"/>
              </w:rPr>
            </w:pPr>
            <w:r w:rsidRPr="00B94D55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B94D55" w:rsidRPr="00B94D55" w14:paraId="0A7DC4BA" w14:textId="77777777" w:rsidTr="00D76192">
        <w:trPr>
          <w:trHeight w:val="567"/>
        </w:trPr>
        <w:tc>
          <w:tcPr>
            <w:tcW w:w="715" w:type="dxa"/>
            <w:vAlign w:val="center"/>
          </w:tcPr>
          <w:p w14:paraId="36A28252" w14:textId="77777777" w:rsidR="00C31E5C" w:rsidRPr="00B94D55" w:rsidRDefault="00C31E5C" w:rsidP="00C31E5C">
            <w:pPr>
              <w:jc w:val="center"/>
              <w:rPr>
                <w:rFonts w:ascii="BIZ UDゴシック" w:eastAsia="BIZ UDゴシック" w:hAnsi="BIZ UDゴシック"/>
              </w:rPr>
            </w:pPr>
            <w:r w:rsidRPr="00B94D55">
              <w:rPr>
                <w:rFonts w:ascii="BIZ UDゴシック" w:eastAsia="BIZ UDゴシック" w:hAnsi="BIZ UDゴシック" w:hint="eastAsia"/>
              </w:rPr>
              <w:t>イ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36E61E7" w14:textId="77777777" w:rsidR="00C31E5C" w:rsidRPr="00B94D55" w:rsidRDefault="00C31E5C" w:rsidP="00C31E5C">
            <w:pPr>
              <w:rPr>
                <w:rFonts w:ascii="BIZ UDゴシック" w:eastAsia="BIZ UDゴシック" w:hAnsi="BIZ UDゴシック"/>
              </w:rPr>
            </w:pPr>
            <w:r w:rsidRPr="00B94D55">
              <w:rPr>
                <w:rFonts w:ascii="BIZ UDゴシック" w:eastAsia="BIZ UDゴシック" w:hAnsi="BIZ UDゴシック" w:hint="eastAsia"/>
              </w:rPr>
              <w:t>法第</w:t>
            </w:r>
            <w:r w:rsidRPr="00B94D55">
              <w:rPr>
                <w:rFonts w:ascii="BIZ UDPゴシック" w:eastAsia="BIZ UDPゴシック" w:hAnsi="BIZ UDPゴシック" w:hint="eastAsia"/>
              </w:rPr>
              <w:t>30</w:t>
            </w:r>
            <w:r w:rsidRPr="00B94D55">
              <w:rPr>
                <w:rFonts w:ascii="BIZ UDゴシック" w:eastAsia="BIZ UDゴシック" w:hAnsi="BIZ UDゴシック" w:hint="eastAsia"/>
              </w:rPr>
              <w:t>条の４　１号認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CAE93CB" w14:textId="77777777" w:rsidR="00C31E5C" w:rsidRPr="00B94D55" w:rsidRDefault="00295191" w:rsidP="00C31E5C">
            <w:pPr>
              <w:spacing w:line="180" w:lineRule="exact"/>
              <w:ind w:firstLineChars="100" w:firstLine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94D55">
              <w:rPr>
                <w:rFonts w:ascii="BIZ UDゴシック" w:eastAsia="BIZ UDゴシック" w:hAnsi="BIZ UDゴシック" w:hint="eastAsia"/>
                <w:sz w:val="16"/>
                <w:szCs w:val="16"/>
              </w:rPr>
              <w:t>幼稚園</w:t>
            </w:r>
            <w:r w:rsidR="00C31E5C" w:rsidRPr="00B94D55">
              <w:rPr>
                <w:rFonts w:ascii="BIZ UDゴシック" w:eastAsia="BIZ UDゴシック" w:hAnsi="BIZ UDゴシック" w:hint="eastAsia"/>
                <w:sz w:val="16"/>
                <w:szCs w:val="16"/>
              </w:rPr>
              <w:t>【私学助成園等】の</w:t>
            </w:r>
          </w:p>
          <w:p w14:paraId="2068810E" w14:textId="77777777" w:rsidR="00C31E5C" w:rsidRPr="00B94D55" w:rsidRDefault="0052139C" w:rsidP="00C31E5C">
            <w:pPr>
              <w:spacing w:line="180" w:lineRule="exact"/>
              <w:ind w:firstLineChars="100" w:firstLine="160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B94D55">
              <w:rPr>
                <w:rFonts w:ascii="BIZ UDゴシック" w:eastAsia="BIZ UDゴシック" w:hAnsi="BIZ UDゴシック" w:hint="eastAsia"/>
                <w:sz w:val="16"/>
                <w:szCs w:val="16"/>
              </w:rPr>
              <w:t>教育時間</w:t>
            </w:r>
          </w:p>
        </w:tc>
        <w:tc>
          <w:tcPr>
            <w:tcW w:w="2271" w:type="dxa"/>
            <w:vAlign w:val="center"/>
          </w:tcPr>
          <w:p w14:paraId="642BB34D" w14:textId="77777777" w:rsidR="00C31E5C" w:rsidRPr="00B94D55" w:rsidRDefault="00C31E5C" w:rsidP="00C31E5C">
            <w:pPr>
              <w:jc w:val="center"/>
              <w:rPr>
                <w:rFonts w:ascii="BIZ UDゴシック" w:eastAsia="BIZ UDゴシック" w:hAnsi="BIZ UDゴシック"/>
              </w:rPr>
            </w:pPr>
            <w:r w:rsidRPr="00B94D55">
              <w:rPr>
                <w:rFonts w:ascii="BIZ UDゴシック" w:eastAsia="BIZ UDゴシック" w:hAnsi="BIZ UDゴシック" w:hint="eastAsia"/>
              </w:rPr>
              <w:t>施設等利用給付認定</w:t>
            </w:r>
          </w:p>
        </w:tc>
        <w:tc>
          <w:tcPr>
            <w:tcW w:w="1559" w:type="dxa"/>
            <w:vAlign w:val="center"/>
          </w:tcPr>
          <w:p w14:paraId="7B8A7A2B" w14:textId="77777777" w:rsidR="00C31E5C" w:rsidRPr="00B94D55" w:rsidRDefault="00C31E5C" w:rsidP="00C31E5C">
            <w:pPr>
              <w:jc w:val="center"/>
              <w:rPr>
                <w:rFonts w:ascii="BIZ UDゴシック" w:eastAsia="BIZ UDゴシック" w:hAnsi="BIZ UDゴシック"/>
              </w:rPr>
            </w:pPr>
            <w:r w:rsidRPr="00B94D55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B94D55" w:rsidRPr="00B94D55" w14:paraId="3A0035F2" w14:textId="77777777" w:rsidTr="00D76192">
        <w:trPr>
          <w:trHeight w:val="567"/>
        </w:trPr>
        <w:tc>
          <w:tcPr>
            <w:tcW w:w="715" w:type="dxa"/>
            <w:vAlign w:val="center"/>
          </w:tcPr>
          <w:p w14:paraId="15F0C5DA" w14:textId="77777777" w:rsidR="00C31E5C" w:rsidRPr="00B94D55" w:rsidRDefault="00C31E5C" w:rsidP="00C31E5C">
            <w:pPr>
              <w:jc w:val="center"/>
              <w:rPr>
                <w:rFonts w:ascii="BIZ UDゴシック" w:eastAsia="BIZ UDゴシック" w:hAnsi="BIZ UDゴシック"/>
              </w:rPr>
            </w:pPr>
            <w:r w:rsidRPr="00B94D55">
              <w:rPr>
                <w:rFonts w:ascii="BIZ UDゴシック" w:eastAsia="BIZ UDゴシック" w:hAnsi="BIZ UDゴシック" w:hint="eastAsia"/>
              </w:rPr>
              <w:t>ウ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0E2EB1A" w14:textId="77777777" w:rsidR="00C31E5C" w:rsidRPr="00B94D55" w:rsidRDefault="00C31E5C" w:rsidP="00C31E5C">
            <w:pPr>
              <w:rPr>
                <w:rFonts w:ascii="BIZ UDゴシック" w:eastAsia="BIZ UDゴシック" w:hAnsi="BIZ UDゴシック"/>
              </w:rPr>
            </w:pPr>
            <w:r w:rsidRPr="00B94D55">
              <w:rPr>
                <w:rFonts w:ascii="BIZ UDゴシック" w:eastAsia="BIZ UDゴシック" w:hAnsi="BIZ UDゴシック" w:hint="eastAsia"/>
              </w:rPr>
              <w:t>法第</w:t>
            </w:r>
            <w:r w:rsidRPr="00B94D55">
              <w:rPr>
                <w:rFonts w:ascii="BIZ UDPゴシック" w:eastAsia="BIZ UDPゴシック" w:hAnsi="BIZ UDPゴシック" w:hint="eastAsia"/>
              </w:rPr>
              <w:t>19</w:t>
            </w:r>
            <w:r w:rsidRPr="00B94D55">
              <w:rPr>
                <w:rFonts w:ascii="BIZ UDゴシック" w:eastAsia="BIZ UDゴシック" w:hAnsi="BIZ UDゴシック" w:hint="eastAsia"/>
              </w:rPr>
              <w:t>条　　　２号/３号認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C62130C" w14:textId="77777777" w:rsidR="00C31E5C" w:rsidRPr="00B94D55" w:rsidRDefault="008645F3" w:rsidP="00C31E5C">
            <w:pPr>
              <w:spacing w:line="180" w:lineRule="exact"/>
              <w:ind w:firstLineChars="100" w:firstLine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94D55">
              <w:rPr>
                <w:rFonts w:ascii="BIZ UDゴシック" w:eastAsia="BIZ UDゴシック" w:hAnsi="BIZ UDゴシック" w:hint="eastAsia"/>
                <w:sz w:val="16"/>
                <w:szCs w:val="16"/>
              </w:rPr>
              <w:t>・</w:t>
            </w:r>
            <w:r w:rsidR="00C31E5C" w:rsidRPr="00B94D55">
              <w:rPr>
                <w:rFonts w:ascii="BIZ UDゴシック" w:eastAsia="BIZ UDゴシック" w:hAnsi="BIZ UDゴシック" w:hint="eastAsia"/>
                <w:sz w:val="16"/>
                <w:szCs w:val="16"/>
              </w:rPr>
              <w:t>認可保育所等</w:t>
            </w:r>
          </w:p>
          <w:p w14:paraId="49817B97" w14:textId="77777777" w:rsidR="00F170B7" w:rsidRPr="00B94D55" w:rsidRDefault="008645F3" w:rsidP="00C31E5C">
            <w:pPr>
              <w:spacing w:line="180" w:lineRule="exact"/>
              <w:ind w:firstLineChars="100" w:firstLine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94D55">
              <w:rPr>
                <w:rFonts w:ascii="BIZ UDゴシック" w:eastAsia="BIZ UDゴシック" w:hAnsi="BIZ UDゴシック" w:hint="eastAsia"/>
                <w:sz w:val="16"/>
                <w:szCs w:val="16"/>
              </w:rPr>
              <w:t>・</w:t>
            </w:r>
            <w:r w:rsidR="00F170B7" w:rsidRPr="00B94D55">
              <w:rPr>
                <w:rFonts w:ascii="BIZ UDゴシック" w:eastAsia="BIZ UDゴシック" w:hAnsi="BIZ UDゴシック" w:hint="eastAsia"/>
                <w:sz w:val="16"/>
                <w:szCs w:val="16"/>
              </w:rPr>
              <w:t>企業主導型保育事業</w:t>
            </w:r>
          </w:p>
        </w:tc>
        <w:tc>
          <w:tcPr>
            <w:tcW w:w="2271" w:type="dxa"/>
            <w:vAlign w:val="center"/>
          </w:tcPr>
          <w:p w14:paraId="076F2D98" w14:textId="77777777" w:rsidR="00C31E5C" w:rsidRPr="00B94D55" w:rsidRDefault="00C31E5C" w:rsidP="00C31E5C">
            <w:pPr>
              <w:jc w:val="center"/>
              <w:rPr>
                <w:rFonts w:ascii="BIZ UDゴシック" w:eastAsia="BIZ UDゴシック" w:hAnsi="BIZ UDゴシック"/>
              </w:rPr>
            </w:pPr>
            <w:r w:rsidRPr="00B94D55">
              <w:rPr>
                <w:rFonts w:ascii="BIZ UDゴシック" w:eastAsia="BIZ UDゴシック" w:hAnsi="BIZ UDゴシック" w:hint="eastAsia"/>
              </w:rPr>
              <w:t>教育・保育給付認定</w:t>
            </w:r>
          </w:p>
        </w:tc>
        <w:tc>
          <w:tcPr>
            <w:tcW w:w="1559" w:type="dxa"/>
            <w:vAlign w:val="center"/>
          </w:tcPr>
          <w:p w14:paraId="4F34DC9C" w14:textId="77777777" w:rsidR="00C31E5C" w:rsidRPr="00B94D55" w:rsidRDefault="00C31E5C" w:rsidP="00C31E5C">
            <w:pPr>
              <w:jc w:val="center"/>
              <w:rPr>
                <w:rFonts w:ascii="BIZ UDゴシック" w:eastAsia="BIZ UDゴシック" w:hAnsi="BIZ UDゴシック"/>
              </w:rPr>
            </w:pPr>
            <w:r w:rsidRPr="00B94D55">
              <w:rPr>
                <w:rFonts w:ascii="BIZ UDゴシック" w:eastAsia="BIZ UDゴシック" w:hAnsi="BIZ UDゴシック" w:hint="eastAsia"/>
              </w:rPr>
              <w:t>あり</w:t>
            </w:r>
          </w:p>
        </w:tc>
      </w:tr>
      <w:tr w:rsidR="00B94D55" w:rsidRPr="00B94D55" w14:paraId="4AF2E950" w14:textId="77777777" w:rsidTr="00D76192">
        <w:trPr>
          <w:trHeight w:val="567"/>
        </w:trPr>
        <w:tc>
          <w:tcPr>
            <w:tcW w:w="715" w:type="dxa"/>
            <w:vAlign w:val="center"/>
          </w:tcPr>
          <w:p w14:paraId="3522669F" w14:textId="77777777" w:rsidR="00C31E5C" w:rsidRPr="00B94D55" w:rsidRDefault="00C31E5C" w:rsidP="00C31E5C">
            <w:pPr>
              <w:jc w:val="center"/>
              <w:rPr>
                <w:rFonts w:ascii="BIZ UDゴシック" w:eastAsia="BIZ UDゴシック" w:hAnsi="BIZ UDゴシック"/>
              </w:rPr>
            </w:pPr>
            <w:r w:rsidRPr="00B94D55">
              <w:rPr>
                <w:rFonts w:ascii="BIZ UDゴシック" w:eastAsia="BIZ UDゴシック" w:hAnsi="BIZ UDゴシック" w:hint="eastAsia"/>
              </w:rPr>
              <w:t>エ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3C7B636" w14:textId="77777777" w:rsidR="00C31E5C" w:rsidRPr="00B94D55" w:rsidRDefault="00C31E5C" w:rsidP="00C31E5C">
            <w:pPr>
              <w:rPr>
                <w:rFonts w:ascii="BIZ UDゴシック" w:eastAsia="BIZ UDゴシック" w:hAnsi="BIZ UDゴシック"/>
              </w:rPr>
            </w:pPr>
            <w:r w:rsidRPr="00B94D55">
              <w:rPr>
                <w:rFonts w:ascii="BIZ UDゴシック" w:eastAsia="BIZ UDゴシック" w:hAnsi="BIZ UDゴシック" w:hint="eastAsia"/>
              </w:rPr>
              <w:t>法第</w:t>
            </w:r>
            <w:r w:rsidRPr="00B94D55">
              <w:rPr>
                <w:rFonts w:ascii="BIZ UDPゴシック" w:eastAsia="BIZ UDPゴシック" w:hAnsi="BIZ UDPゴシック" w:hint="eastAsia"/>
              </w:rPr>
              <w:t>30</w:t>
            </w:r>
            <w:r w:rsidRPr="00B94D55">
              <w:rPr>
                <w:rFonts w:ascii="BIZ UDゴシック" w:eastAsia="BIZ UDゴシック" w:hAnsi="BIZ UDゴシック" w:hint="eastAsia"/>
              </w:rPr>
              <w:t>条の４　２号/３号認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FA5DDEE" w14:textId="77777777" w:rsidR="00C31E5C" w:rsidRPr="00B94D55" w:rsidRDefault="008645F3" w:rsidP="00C31E5C">
            <w:pPr>
              <w:spacing w:line="180" w:lineRule="exact"/>
              <w:ind w:firstLineChars="100" w:firstLine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94D55">
              <w:rPr>
                <w:rFonts w:ascii="BIZ UDゴシック" w:eastAsia="BIZ UDゴシック" w:hAnsi="BIZ UDゴシック" w:hint="eastAsia"/>
                <w:sz w:val="16"/>
                <w:szCs w:val="16"/>
              </w:rPr>
              <w:t>・</w:t>
            </w:r>
            <w:r w:rsidR="00C31E5C" w:rsidRPr="00B94D55">
              <w:rPr>
                <w:rFonts w:ascii="BIZ UDゴシック" w:eastAsia="BIZ UDゴシック" w:hAnsi="BIZ UDゴシック" w:hint="eastAsia"/>
                <w:sz w:val="16"/>
                <w:szCs w:val="16"/>
              </w:rPr>
              <w:t>幼稚園等の預かり保育</w:t>
            </w:r>
          </w:p>
          <w:p w14:paraId="393FC2A9" w14:textId="77777777" w:rsidR="00C31E5C" w:rsidRPr="00B94D55" w:rsidRDefault="008645F3" w:rsidP="00C31E5C">
            <w:pPr>
              <w:spacing w:line="180" w:lineRule="exact"/>
              <w:ind w:firstLineChars="100" w:firstLine="160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B94D55">
              <w:rPr>
                <w:rFonts w:ascii="BIZ UDゴシック" w:eastAsia="BIZ UDゴシック" w:hAnsi="BIZ UDゴシック" w:hint="eastAsia"/>
                <w:sz w:val="16"/>
                <w:szCs w:val="16"/>
              </w:rPr>
              <w:t>・</w:t>
            </w:r>
            <w:r w:rsidR="00C31E5C" w:rsidRPr="00B94D55">
              <w:rPr>
                <w:rFonts w:ascii="BIZ UDゴシック" w:eastAsia="BIZ UDゴシック" w:hAnsi="BIZ UDゴシック" w:hint="eastAsia"/>
                <w:sz w:val="16"/>
                <w:szCs w:val="16"/>
              </w:rPr>
              <w:t>認可外保育施設等</w:t>
            </w:r>
          </w:p>
        </w:tc>
        <w:tc>
          <w:tcPr>
            <w:tcW w:w="2271" w:type="dxa"/>
            <w:vAlign w:val="center"/>
          </w:tcPr>
          <w:p w14:paraId="5E1BA702" w14:textId="77777777" w:rsidR="00C31E5C" w:rsidRPr="00B94D55" w:rsidRDefault="00C31E5C" w:rsidP="00C31E5C">
            <w:pPr>
              <w:jc w:val="center"/>
              <w:rPr>
                <w:rFonts w:ascii="BIZ UDゴシック" w:eastAsia="BIZ UDゴシック" w:hAnsi="BIZ UDゴシック"/>
              </w:rPr>
            </w:pPr>
            <w:r w:rsidRPr="00B94D55">
              <w:rPr>
                <w:rFonts w:ascii="BIZ UDゴシック" w:eastAsia="BIZ UDゴシック" w:hAnsi="BIZ UDゴシック" w:hint="eastAsia"/>
              </w:rPr>
              <w:t>施設等利用給付認定</w:t>
            </w:r>
          </w:p>
        </w:tc>
        <w:tc>
          <w:tcPr>
            <w:tcW w:w="1559" w:type="dxa"/>
            <w:vAlign w:val="center"/>
          </w:tcPr>
          <w:p w14:paraId="65E2DADB" w14:textId="77777777" w:rsidR="00C31E5C" w:rsidRPr="00B94D55" w:rsidRDefault="00C31E5C" w:rsidP="00C31E5C">
            <w:pPr>
              <w:jc w:val="center"/>
              <w:rPr>
                <w:rFonts w:ascii="BIZ UDゴシック" w:eastAsia="BIZ UDゴシック" w:hAnsi="BIZ UDゴシック"/>
              </w:rPr>
            </w:pPr>
            <w:r w:rsidRPr="00B94D55">
              <w:rPr>
                <w:rFonts w:ascii="BIZ UDゴシック" w:eastAsia="BIZ UDゴシック" w:hAnsi="BIZ UDゴシック" w:hint="eastAsia"/>
              </w:rPr>
              <w:t>あり</w:t>
            </w:r>
          </w:p>
        </w:tc>
      </w:tr>
    </w:tbl>
    <w:p w14:paraId="63ED6F29" w14:textId="77777777" w:rsidR="005D6CD2" w:rsidRPr="00B94D55" w:rsidRDefault="00B0106E" w:rsidP="00F25CBB">
      <w:pPr>
        <w:spacing w:beforeLines="50" w:before="180" w:afterLines="25" w:after="90" w:line="320" w:lineRule="exact"/>
        <w:ind w:leftChars="200" w:left="420"/>
        <w:rPr>
          <w:rFonts w:ascii="メイリオ" w:eastAsia="メイリオ" w:hAnsi="メイリオ"/>
          <w:b/>
          <w:sz w:val="22"/>
          <w:szCs w:val="18"/>
        </w:rPr>
      </w:pPr>
      <w:r w:rsidRPr="00B94D55">
        <w:rPr>
          <w:rFonts w:ascii="メイリオ" w:eastAsia="メイリオ" w:hAnsi="メイリオ" w:hint="eastAsia"/>
          <w:b/>
          <w:sz w:val="22"/>
          <w:szCs w:val="18"/>
        </w:rPr>
        <w:t>≪</w:t>
      </w:r>
      <w:r w:rsidR="005D6CD2" w:rsidRPr="00B94D55">
        <w:rPr>
          <w:rFonts w:ascii="メイリオ" w:eastAsia="メイリオ" w:hAnsi="メイリオ" w:hint="eastAsia"/>
          <w:b/>
          <w:sz w:val="22"/>
          <w:szCs w:val="18"/>
        </w:rPr>
        <w:t>添付書類</w:t>
      </w:r>
      <w:r w:rsidRPr="00B94D55">
        <w:rPr>
          <w:rFonts w:ascii="メイリオ" w:eastAsia="メイリオ" w:hAnsi="メイリオ" w:hint="eastAsia"/>
          <w:b/>
          <w:sz w:val="22"/>
          <w:szCs w:val="18"/>
        </w:rPr>
        <w:t>≫</w:t>
      </w:r>
    </w:p>
    <w:tbl>
      <w:tblPr>
        <w:tblStyle w:val="a4"/>
        <w:tblW w:w="10178" w:type="dxa"/>
        <w:tblInd w:w="420" w:type="dxa"/>
        <w:tblLook w:val="04A0" w:firstRow="1" w:lastRow="0" w:firstColumn="1" w:lastColumn="0" w:noHBand="0" w:noVBand="1"/>
      </w:tblPr>
      <w:tblGrid>
        <w:gridCol w:w="737"/>
        <w:gridCol w:w="1810"/>
        <w:gridCol w:w="3237"/>
        <w:gridCol w:w="4394"/>
      </w:tblGrid>
      <w:tr w:rsidR="00B94D55" w:rsidRPr="00B94D55" w14:paraId="1554DCA5" w14:textId="77777777" w:rsidTr="00F25CBB">
        <w:trPr>
          <w:cantSplit/>
          <w:trHeight w:val="39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CE7494" w14:textId="77777777" w:rsidR="005D6CD2" w:rsidRPr="00B94D55" w:rsidRDefault="00FA064F" w:rsidP="004754E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94D55">
              <w:rPr>
                <w:rFonts w:ascii="BIZ UDゴシック" w:eastAsia="BIZ UDゴシック" w:hAnsi="BIZ UDゴシック" w:hint="eastAsia"/>
                <w:sz w:val="22"/>
              </w:rPr>
              <w:t>変更内容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5B0ED5" w14:textId="77777777" w:rsidR="005D6CD2" w:rsidRPr="00B94D55" w:rsidRDefault="005D6CD2" w:rsidP="004754E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94D55">
              <w:rPr>
                <w:rFonts w:ascii="BIZ UDゴシック" w:eastAsia="BIZ UDゴシック" w:hAnsi="BIZ UDゴシック" w:hint="eastAsia"/>
                <w:sz w:val="22"/>
              </w:rPr>
              <w:t>添付書類</w:t>
            </w:r>
          </w:p>
        </w:tc>
      </w:tr>
      <w:tr w:rsidR="00B94D55" w:rsidRPr="00B94D55" w14:paraId="6FBECB6D" w14:textId="77777777" w:rsidTr="003F2958">
        <w:trPr>
          <w:cantSplit/>
          <w:trHeight w:val="397"/>
        </w:trPr>
        <w:tc>
          <w:tcPr>
            <w:tcW w:w="25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A1628E" w14:textId="77777777" w:rsidR="003F2958" w:rsidRPr="00B94D55" w:rsidRDefault="003F2958" w:rsidP="004754E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94D55">
              <w:rPr>
                <w:rFonts w:ascii="BIZ UDゴシック" w:eastAsia="BIZ UDゴシック" w:hAnsi="BIZ UDゴシック" w:hint="eastAsia"/>
                <w:sz w:val="22"/>
              </w:rPr>
              <w:t>保育必要量の変更</w:t>
            </w:r>
          </w:p>
        </w:tc>
        <w:tc>
          <w:tcPr>
            <w:tcW w:w="3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114EDFC5" w14:textId="3612305E" w:rsidR="003F2958" w:rsidRPr="00B94D55" w:rsidRDefault="003F2958" w:rsidP="00976847">
            <w:pPr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r w:rsidRPr="00B94D55">
              <w:rPr>
                <w:rFonts w:ascii="メイリオ" w:eastAsia="メイリオ" w:hAnsi="メイリオ" w:hint="eastAsia"/>
                <w:b/>
                <w:sz w:val="22"/>
              </w:rPr>
              <w:t>就労証明書　等</w:t>
            </w:r>
          </w:p>
        </w:tc>
        <w:tc>
          <w:tcPr>
            <w:tcW w:w="439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378D" w14:textId="77777777" w:rsidR="003F2958" w:rsidRPr="00B94D55" w:rsidRDefault="003F2958" w:rsidP="003F2958">
            <w:pPr>
              <w:spacing w:line="320" w:lineRule="exact"/>
              <w:ind w:left="53"/>
              <w:rPr>
                <w:rFonts w:ascii="メイリオ" w:eastAsia="メイリオ" w:hAnsi="メイリオ"/>
                <w:b/>
                <w:sz w:val="22"/>
              </w:rPr>
            </w:pPr>
          </w:p>
        </w:tc>
      </w:tr>
      <w:tr w:rsidR="00B94D55" w:rsidRPr="00B94D55" w14:paraId="74BB1C54" w14:textId="77777777" w:rsidTr="00865C83">
        <w:trPr>
          <w:cantSplit/>
          <w:trHeight w:val="39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058EFF13" w14:textId="77777777" w:rsidR="003F2958" w:rsidRPr="00B94D55" w:rsidRDefault="003F2958" w:rsidP="00865C83">
            <w:pPr>
              <w:spacing w:line="320" w:lineRule="exac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94D55">
              <w:rPr>
                <w:rFonts w:ascii="BIZ UDゴシック" w:eastAsia="BIZ UDゴシック" w:hAnsi="BIZ UDゴシック" w:hint="eastAsia"/>
                <w:sz w:val="22"/>
              </w:rPr>
              <w:t>保育を必要とする事由の変更</w:t>
            </w:r>
          </w:p>
        </w:tc>
        <w:tc>
          <w:tcPr>
            <w:tcW w:w="1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33B9" w14:textId="77777777" w:rsidR="003F2958" w:rsidRPr="00B94D55" w:rsidRDefault="003F2958" w:rsidP="004754E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94D55">
              <w:rPr>
                <w:rFonts w:ascii="BIZ UDゴシック" w:eastAsia="BIZ UDゴシック" w:hAnsi="BIZ UDゴシック" w:hint="eastAsia"/>
                <w:sz w:val="22"/>
              </w:rPr>
              <w:t>就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6FB92668" w14:textId="72D660E2" w:rsidR="003F2958" w:rsidRPr="00B94D55" w:rsidRDefault="003F2958" w:rsidP="00976847">
            <w:pPr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r w:rsidRPr="00B94D55">
              <w:rPr>
                <w:rFonts w:ascii="メイリオ" w:eastAsia="メイリオ" w:hAnsi="メイリオ" w:hint="eastAsia"/>
                <w:b/>
                <w:sz w:val="22"/>
              </w:rPr>
              <w:t>就労証明書</w:t>
            </w:r>
          </w:p>
        </w:tc>
        <w:tc>
          <w:tcPr>
            <w:tcW w:w="43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5AB2" w14:textId="77777777" w:rsidR="003F2958" w:rsidRPr="00B94D55" w:rsidRDefault="003F2958" w:rsidP="003F2958">
            <w:pPr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</w:p>
        </w:tc>
      </w:tr>
      <w:tr w:rsidR="00B94D55" w:rsidRPr="00B94D55" w14:paraId="45481BC1" w14:textId="77777777" w:rsidTr="00115B6A">
        <w:trPr>
          <w:cantSplit/>
          <w:trHeight w:val="85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14:paraId="493AAF29" w14:textId="77777777" w:rsidR="00EC45C3" w:rsidRPr="00B94D55" w:rsidRDefault="00EC45C3" w:rsidP="004754E8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A06B" w14:textId="77777777" w:rsidR="00EC45C3" w:rsidRPr="00B94D55" w:rsidRDefault="00EC45C3" w:rsidP="004754E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94D55">
              <w:rPr>
                <w:rFonts w:ascii="BIZ UDゴシック" w:eastAsia="BIZ UDゴシック" w:hAnsi="BIZ UDゴシック" w:hint="eastAsia"/>
                <w:sz w:val="22"/>
              </w:rPr>
              <w:t>出産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3D119F" w14:textId="77777777" w:rsidR="00EC45C3" w:rsidRPr="00B94D55" w:rsidRDefault="00EC45C3" w:rsidP="004754E8">
            <w:pPr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r w:rsidRPr="00B94D55">
              <w:rPr>
                <w:rFonts w:ascii="メイリオ" w:eastAsia="メイリオ" w:hAnsi="メイリオ" w:hint="eastAsia"/>
                <w:b/>
                <w:sz w:val="22"/>
              </w:rPr>
              <w:t>母子健康手帳のコピー</w:t>
            </w:r>
          </w:p>
        </w:tc>
        <w:tc>
          <w:tcPr>
            <w:tcW w:w="43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0D6" w14:textId="432AB50A" w:rsidR="00115B6A" w:rsidRPr="00625A91" w:rsidRDefault="00BA46E3" w:rsidP="00115B6A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625A9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「</w:t>
            </w:r>
            <w:r w:rsidR="00EC45C3" w:rsidRPr="00625A9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表紙</w:t>
            </w:r>
            <w:r w:rsidRPr="00625A9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」</w:t>
            </w:r>
            <w:r w:rsidR="00EC45C3" w:rsidRPr="00625A9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と</w:t>
            </w:r>
            <w:r w:rsidRPr="00625A9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「</w:t>
            </w:r>
            <w:r w:rsidR="00EC45C3" w:rsidRPr="00625A9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分娩（出産）</w:t>
            </w:r>
            <w:r w:rsidR="00815CBB" w:rsidRPr="00625A9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予定</w:t>
            </w:r>
            <w:r w:rsidR="00EC45C3" w:rsidRPr="00625A9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日が</w:t>
            </w:r>
            <w:r w:rsidR="00FF2956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確認できる</w:t>
            </w:r>
            <w:r w:rsidR="00DD2356" w:rsidRPr="00625A9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ページ</w:t>
            </w:r>
            <w:r w:rsidRPr="00625A9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」</w:t>
            </w:r>
            <w:r w:rsidR="00115B6A" w:rsidRPr="00625A9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のコピー</w:t>
            </w:r>
          </w:p>
          <w:p w14:paraId="49D9D834" w14:textId="12B195C8" w:rsidR="002D26DF" w:rsidRPr="002D26DF" w:rsidRDefault="002D26DF" w:rsidP="004754E8">
            <w:pPr>
              <w:spacing w:line="320" w:lineRule="exact"/>
              <w:rPr>
                <w:rFonts w:ascii="BIZ UDゴシック" w:eastAsia="BIZ UDゴシック" w:hAnsi="BIZ UDゴシック"/>
                <w:sz w:val="20"/>
              </w:rPr>
            </w:pPr>
            <w:r w:rsidRPr="00625A91">
              <w:rPr>
                <w:rFonts w:ascii="BIZ UDゴシック" w:eastAsia="BIZ UDゴシック" w:hAnsi="BIZ UDゴシック" w:hint="eastAsia"/>
                <w:color w:val="000000" w:themeColor="text1"/>
                <w:sz w:val="14"/>
              </w:rPr>
              <w:t>※横浜市の母子健</w:t>
            </w:r>
            <w:r w:rsidRPr="002D26DF">
              <w:rPr>
                <w:rFonts w:ascii="BIZ UDゴシック" w:eastAsia="BIZ UDゴシック" w:hAnsi="BIZ UDゴシック" w:hint="eastAsia"/>
                <w:sz w:val="14"/>
              </w:rPr>
              <w:t>康手帳は</w:t>
            </w:r>
            <w:r w:rsidR="002B644F">
              <w:rPr>
                <w:rFonts w:ascii="BIZ UDPゴシック" w:eastAsia="BIZ UDPゴシック" w:hAnsi="BIZ UDPゴシック" w:hint="eastAsia"/>
                <w:sz w:val="14"/>
              </w:rPr>
              <w:t>P</w:t>
            </w:r>
            <w:r w:rsidRPr="002B644F">
              <w:rPr>
                <w:rFonts w:ascii="BIZ UDPゴシック" w:eastAsia="BIZ UDPゴシック" w:hAnsi="BIZ UDPゴシック" w:hint="eastAsia"/>
                <w:sz w:val="14"/>
              </w:rPr>
              <w:t>４</w:t>
            </w:r>
            <w:r w:rsidRPr="002D26DF">
              <w:rPr>
                <w:rFonts w:ascii="BIZ UDゴシック" w:eastAsia="BIZ UDゴシック" w:hAnsi="BIZ UDゴシック" w:hint="eastAsia"/>
                <w:sz w:val="14"/>
              </w:rPr>
              <w:t>に分娩（出産）予定日欄があります。</w:t>
            </w:r>
          </w:p>
        </w:tc>
      </w:tr>
      <w:tr w:rsidR="00B94D55" w:rsidRPr="00B94D55" w14:paraId="4B235C36" w14:textId="77777777" w:rsidTr="0033030F">
        <w:trPr>
          <w:cantSplit/>
          <w:trHeight w:val="49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  <w:hideMark/>
          </w:tcPr>
          <w:p w14:paraId="7A5DA549" w14:textId="77777777" w:rsidR="00A4663D" w:rsidRPr="00B94D55" w:rsidRDefault="00A4663D" w:rsidP="004754E8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CA1E" w14:textId="77777777" w:rsidR="00A4663D" w:rsidRPr="00B94D55" w:rsidRDefault="00A4663D" w:rsidP="004754E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94D55">
              <w:rPr>
                <w:rFonts w:ascii="BIZ UDゴシック" w:eastAsia="BIZ UDゴシック" w:hAnsi="BIZ UDゴシック" w:hint="eastAsia"/>
                <w:sz w:val="22"/>
              </w:rPr>
              <w:t>病気・けが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4E48D09E" w14:textId="240105CA" w:rsidR="00A4663D" w:rsidRPr="00B94D55" w:rsidRDefault="00A4663D" w:rsidP="004754E8">
            <w:pPr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r w:rsidRPr="00B94D55">
              <w:rPr>
                <w:rFonts w:ascii="メイリオ" w:eastAsia="メイリオ" w:hAnsi="メイリオ" w:hint="eastAsia"/>
                <w:b/>
                <w:sz w:val="22"/>
              </w:rPr>
              <w:t>診断書</w:t>
            </w:r>
            <w:r w:rsidR="00646988" w:rsidRPr="00B94D55">
              <w:rPr>
                <w:rFonts w:ascii="メイリオ" w:eastAsia="メイリオ" w:hAnsi="メイリオ" w:hint="eastAsia"/>
                <w:b/>
                <w:sz w:val="22"/>
              </w:rPr>
              <w:t>等</w:t>
            </w:r>
          </w:p>
        </w:tc>
        <w:tc>
          <w:tcPr>
            <w:tcW w:w="43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10A4" w14:textId="717E43F3" w:rsidR="00A4663D" w:rsidRPr="00B70FFA" w:rsidRDefault="00B70FFA" w:rsidP="0033030F">
            <w:pPr>
              <w:tabs>
                <w:tab w:val="left" w:pos="6657"/>
              </w:tabs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F58F8">
              <w:rPr>
                <w:rFonts w:ascii="BIZ UDゴシック" w:eastAsia="BIZ UDゴシック" w:hAnsi="BIZ UDゴシック" w:hint="eastAsia"/>
                <w:sz w:val="20"/>
                <w:szCs w:val="18"/>
              </w:rPr>
              <w:t>医療機関が証明する保育が困難な状況、傷病名が記載されたもの</w:t>
            </w:r>
          </w:p>
        </w:tc>
      </w:tr>
      <w:tr w:rsidR="00B94D55" w:rsidRPr="00B94D55" w14:paraId="6EBED554" w14:textId="77777777" w:rsidTr="00F25CBB">
        <w:trPr>
          <w:cantSplit/>
          <w:trHeight w:val="39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  <w:hideMark/>
          </w:tcPr>
          <w:p w14:paraId="26956E64" w14:textId="77777777" w:rsidR="00D22025" w:rsidRPr="00B94D55" w:rsidRDefault="00D22025" w:rsidP="004754E8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C5F3" w14:textId="77777777" w:rsidR="00D22025" w:rsidRPr="00B94D55" w:rsidRDefault="00D22025" w:rsidP="004754E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94D55">
              <w:rPr>
                <w:rFonts w:ascii="BIZ UDゴシック" w:eastAsia="BIZ UDゴシック" w:hAnsi="BIZ UDゴシック" w:hint="eastAsia"/>
                <w:sz w:val="22"/>
              </w:rPr>
              <w:t>障害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448ECA07" w14:textId="77777777" w:rsidR="00D22025" w:rsidRPr="00B94D55" w:rsidRDefault="00D22025" w:rsidP="004754E8">
            <w:pPr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r w:rsidRPr="00B94D55">
              <w:rPr>
                <w:rFonts w:ascii="メイリオ" w:eastAsia="メイリオ" w:hAnsi="メイリオ" w:hint="eastAsia"/>
                <w:b/>
                <w:sz w:val="22"/>
              </w:rPr>
              <w:t>障害者手帳等</w:t>
            </w:r>
            <w:r w:rsidRPr="00B94D55">
              <w:rPr>
                <w:rFonts w:ascii="メイリオ" w:eastAsia="メイリオ" w:hAnsi="メイリオ" w:hint="eastAsia"/>
                <w:b/>
                <w:sz w:val="22"/>
                <w:vertAlign w:val="superscript"/>
              </w:rPr>
              <w:t>※</w:t>
            </w:r>
            <w:r w:rsidRPr="00B94D55">
              <w:rPr>
                <w:rFonts w:ascii="メイリオ" w:eastAsia="メイリオ" w:hAnsi="メイリオ" w:hint="eastAsia"/>
                <w:b/>
                <w:sz w:val="22"/>
              </w:rPr>
              <w:t>のコピー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4E944B6" w14:textId="77777777" w:rsidR="00D22025" w:rsidRPr="00B94D55" w:rsidRDefault="00D22025" w:rsidP="004754E8">
            <w:pPr>
              <w:spacing w:line="320" w:lineRule="exact"/>
              <w:ind w:left="200" w:hanging="200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B94D55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※</w:t>
            </w:r>
            <w:r w:rsidR="006B1E3B" w:rsidRPr="00B94D55">
              <w:rPr>
                <w:rFonts w:ascii="メイリオ" w:eastAsia="メイリオ" w:hAnsi="メイリオ" w:hint="eastAsia"/>
                <w:b/>
                <w:sz w:val="20"/>
                <w:szCs w:val="18"/>
              </w:rPr>
              <w:t>身体障害</w:t>
            </w:r>
            <w:r w:rsidRPr="00B94D55">
              <w:rPr>
                <w:rFonts w:ascii="メイリオ" w:eastAsia="メイリオ" w:hAnsi="メイリオ" w:hint="eastAsia"/>
                <w:b/>
                <w:sz w:val="20"/>
                <w:szCs w:val="18"/>
              </w:rPr>
              <w:t>者手帳</w:t>
            </w:r>
            <w:r w:rsidRPr="00B94D55">
              <w:rPr>
                <w:rFonts w:ascii="BIZ UDゴシック" w:eastAsia="BIZ UDゴシック" w:hAnsi="BIZ UDゴシック" w:hint="eastAsia"/>
                <w:sz w:val="20"/>
                <w:szCs w:val="18"/>
              </w:rPr>
              <w:t>の場合</w:t>
            </w:r>
          </w:p>
          <w:p w14:paraId="73FDCF9C" w14:textId="77777777" w:rsidR="00D22025" w:rsidRPr="00B94D55" w:rsidRDefault="00FA064F" w:rsidP="004754E8">
            <w:pPr>
              <w:spacing w:line="320" w:lineRule="exact"/>
              <w:ind w:left="400" w:hanging="400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20"/>
                <w:szCs w:val="18"/>
              </w:rPr>
              <w:t xml:space="preserve">　…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手帳番号、本人欄、</w:t>
            </w:r>
            <w:r w:rsidR="00D22025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障害名・交付履歴等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（記載がある場合）</w:t>
            </w:r>
            <w:r w:rsidR="00D22025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が確認できる部分のコピー</w:t>
            </w:r>
          </w:p>
          <w:p w14:paraId="6B12772D" w14:textId="77777777" w:rsidR="00D22025" w:rsidRPr="00B94D55" w:rsidRDefault="00D22025" w:rsidP="004754E8">
            <w:pPr>
              <w:spacing w:line="320" w:lineRule="exact"/>
              <w:ind w:left="199" w:hanging="199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14:paraId="3E72DB94" w14:textId="77777777" w:rsidR="00D22025" w:rsidRPr="00B94D55" w:rsidRDefault="00D22025" w:rsidP="004754E8">
            <w:pPr>
              <w:spacing w:line="320" w:lineRule="exact"/>
              <w:ind w:leftChars="100" w:left="210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B94D55">
              <w:rPr>
                <w:rFonts w:ascii="メイリオ" w:eastAsia="メイリオ" w:hAnsi="メイリオ" w:hint="eastAsia"/>
                <w:b/>
                <w:sz w:val="20"/>
                <w:szCs w:val="18"/>
              </w:rPr>
              <w:t>愛の手帳・精神障害者保健福祉手帳</w:t>
            </w:r>
            <w:r w:rsidRPr="00B94D55">
              <w:rPr>
                <w:rFonts w:ascii="BIZ UDゴシック" w:eastAsia="BIZ UDゴシック" w:hAnsi="BIZ UDゴシック" w:hint="eastAsia"/>
                <w:sz w:val="20"/>
                <w:szCs w:val="18"/>
              </w:rPr>
              <w:t>の場合</w:t>
            </w:r>
          </w:p>
          <w:p w14:paraId="575E9BB3" w14:textId="77777777" w:rsidR="00D22025" w:rsidRPr="00B94D55" w:rsidRDefault="006C6694" w:rsidP="004754E8">
            <w:pPr>
              <w:spacing w:line="320" w:lineRule="exact"/>
              <w:ind w:left="400" w:hanging="400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20"/>
                <w:szCs w:val="18"/>
              </w:rPr>
              <w:t xml:space="preserve">　…</w:t>
            </w: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手帳番号、</w:t>
            </w:r>
            <w:r w:rsidR="00D22025"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本人欄が確認できる部分のコピー</w:t>
            </w:r>
          </w:p>
          <w:p w14:paraId="6388012F" w14:textId="77777777" w:rsidR="00D22025" w:rsidRPr="00B94D55" w:rsidRDefault="00D22025" w:rsidP="004754E8">
            <w:pPr>
              <w:spacing w:line="320" w:lineRule="exact"/>
              <w:rPr>
                <w:rFonts w:ascii="BIZ UDゴシック" w:eastAsia="BIZ UDゴシック" w:hAnsi="BIZ UDゴシック"/>
                <w:sz w:val="20"/>
                <w:szCs w:val="18"/>
              </w:rPr>
            </w:pPr>
          </w:p>
          <w:p w14:paraId="73A25C23" w14:textId="77777777" w:rsidR="00D22025" w:rsidRPr="00B94D55" w:rsidRDefault="00D22025" w:rsidP="004754E8">
            <w:pPr>
              <w:spacing w:line="320" w:lineRule="exact"/>
              <w:ind w:left="200" w:hanging="20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・病人の疾病名、期間や要介護状態が分かるもの</w:t>
            </w:r>
          </w:p>
          <w:p w14:paraId="36B5926B" w14:textId="77777777" w:rsidR="00D22025" w:rsidRPr="00B94D55" w:rsidRDefault="00D22025" w:rsidP="004754E8">
            <w:pPr>
              <w:spacing w:line="320" w:lineRule="exact"/>
              <w:ind w:left="200" w:hanging="200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B94D55">
              <w:rPr>
                <w:rFonts w:ascii="BIZ UDゴシック" w:eastAsia="BIZ UDゴシック" w:hAnsi="BIZ UDゴシック" w:hint="eastAsia"/>
                <w:sz w:val="18"/>
                <w:szCs w:val="18"/>
              </w:rPr>
              <w:t>・介護に従事していることが分かるタイムスケジュール</w:t>
            </w:r>
          </w:p>
        </w:tc>
      </w:tr>
      <w:tr w:rsidR="00B94D55" w:rsidRPr="00B94D55" w14:paraId="1937C7C7" w14:textId="77777777" w:rsidTr="00F25CBB">
        <w:trPr>
          <w:cantSplit/>
          <w:trHeight w:val="39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  <w:hideMark/>
          </w:tcPr>
          <w:p w14:paraId="2A0AFC24" w14:textId="77777777" w:rsidR="00D22025" w:rsidRPr="00B94D55" w:rsidRDefault="00D22025" w:rsidP="004754E8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B80A" w14:textId="77777777" w:rsidR="00083CE4" w:rsidRPr="00B94D55" w:rsidRDefault="00D22025" w:rsidP="004754E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94D55">
              <w:rPr>
                <w:rFonts w:ascii="BIZ UDゴシック" w:eastAsia="BIZ UDゴシック" w:hAnsi="BIZ UDゴシック" w:hint="eastAsia"/>
                <w:sz w:val="22"/>
              </w:rPr>
              <w:t>障害児（者）の</w:t>
            </w:r>
          </w:p>
          <w:p w14:paraId="45DC0BA2" w14:textId="77777777" w:rsidR="00D22025" w:rsidRPr="00B94D55" w:rsidRDefault="00D22025" w:rsidP="004754E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94D55">
              <w:rPr>
                <w:rFonts w:ascii="BIZ UDゴシック" w:eastAsia="BIZ UDゴシック" w:hAnsi="BIZ UDゴシック" w:hint="eastAsia"/>
                <w:sz w:val="22"/>
              </w:rPr>
              <w:t>介護</w:t>
            </w:r>
            <w:r w:rsidR="002864B1" w:rsidRPr="00B94D55">
              <w:rPr>
                <w:rFonts w:ascii="BIZ UDゴシック" w:eastAsia="BIZ UDゴシック" w:hAnsi="BIZ UDゴシック" w:hint="eastAsia"/>
                <w:sz w:val="22"/>
              </w:rPr>
              <w:t>・看護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B721F1" w14:textId="77777777" w:rsidR="00D22025" w:rsidRPr="00B94D55" w:rsidRDefault="00D22025" w:rsidP="004754E8">
            <w:pPr>
              <w:spacing w:line="320" w:lineRule="exact"/>
              <w:rPr>
                <w:rFonts w:ascii="BIZ UDゴシック" w:eastAsia="BIZ UDゴシック" w:hAnsi="BIZ UDゴシック"/>
                <w:sz w:val="22"/>
              </w:rPr>
            </w:pPr>
            <w:r w:rsidRPr="00B94D55">
              <w:rPr>
                <w:rFonts w:ascii="HGS創英角ｺﾞｼｯｸUB" w:eastAsia="HGS創英角ｺﾞｼｯｸUB" w:hAnsi="HGS創英角ｺﾞｼｯｸUB" w:hint="eastAsia"/>
                <w:sz w:val="22"/>
              </w:rPr>
              <w:t>・</w:t>
            </w:r>
            <w:r w:rsidRPr="00B94D55">
              <w:rPr>
                <w:rFonts w:ascii="BIZ UDゴシック" w:eastAsia="BIZ UDゴシック" w:hAnsi="BIZ UDゴシック" w:hint="eastAsia"/>
                <w:sz w:val="22"/>
              </w:rPr>
              <w:t>介護を受けている方の</w:t>
            </w:r>
          </w:p>
          <w:p w14:paraId="7D9DEE18" w14:textId="77777777" w:rsidR="00D22025" w:rsidRPr="00B94D55" w:rsidRDefault="00D22025" w:rsidP="004754E8">
            <w:pPr>
              <w:spacing w:line="320" w:lineRule="exact"/>
              <w:ind w:firstLine="220"/>
              <w:rPr>
                <w:rFonts w:ascii="メイリオ" w:eastAsia="メイリオ" w:hAnsi="メイリオ"/>
                <w:b/>
                <w:sz w:val="22"/>
              </w:rPr>
            </w:pPr>
            <w:r w:rsidRPr="00B94D55">
              <w:rPr>
                <w:rFonts w:ascii="メイリオ" w:eastAsia="メイリオ" w:hAnsi="メイリオ" w:hint="eastAsia"/>
                <w:b/>
                <w:sz w:val="22"/>
              </w:rPr>
              <w:t>障害者手帳等</w:t>
            </w:r>
            <w:r w:rsidRPr="00B94D55">
              <w:rPr>
                <w:rFonts w:ascii="メイリオ" w:eastAsia="メイリオ" w:hAnsi="メイリオ" w:hint="eastAsia"/>
                <w:b/>
                <w:sz w:val="22"/>
                <w:vertAlign w:val="superscript"/>
              </w:rPr>
              <w:t>※</w:t>
            </w:r>
            <w:r w:rsidRPr="00B94D55">
              <w:rPr>
                <w:rFonts w:ascii="メイリオ" w:eastAsia="メイリオ" w:hAnsi="メイリオ" w:hint="eastAsia"/>
                <w:b/>
                <w:sz w:val="22"/>
              </w:rPr>
              <w:t>のコピー</w:t>
            </w:r>
          </w:p>
          <w:p w14:paraId="2EC3FCDD" w14:textId="77777777" w:rsidR="00D22025" w:rsidRPr="00B94D55" w:rsidRDefault="00D22025" w:rsidP="004754E8">
            <w:pPr>
              <w:spacing w:line="320" w:lineRule="exact"/>
              <w:rPr>
                <w:rFonts w:ascii="BIZ UDゴシック" w:eastAsia="BIZ UDゴシック" w:hAnsi="BIZ UDゴシック"/>
                <w:sz w:val="22"/>
              </w:rPr>
            </w:pPr>
            <w:r w:rsidRPr="00B94D55">
              <w:rPr>
                <w:rFonts w:ascii="BIZ UDゴシック" w:eastAsia="BIZ UDゴシック" w:hAnsi="BIZ UDゴシック" w:hint="eastAsia"/>
                <w:sz w:val="22"/>
              </w:rPr>
              <w:t xml:space="preserve">　または</w:t>
            </w:r>
          </w:p>
          <w:p w14:paraId="2FC884BA" w14:textId="77777777" w:rsidR="00D22025" w:rsidRPr="00B94D55" w:rsidRDefault="00D22025" w:rsidP="00546D7B">
            <w:pPr>
              <w:spacing w:line="280" w:lineRule="exact"/>
              <w:ind w:firstLine="221"/>
              <w:rPr>
                <w:rFonts w:ascii="BIZ UDゴシック" w:eastAsia="BIZ UDゴシック" w:hAnsi="BIZ UDゴシック"/>
                <w:w w:val="90"/>
                <w:sz w:val="16"/>
              </w:rPr>
            </w:pPr>
            <w:r w:rsidRPr="00B94D55">
              <w:rPr>
                <w:rFonts w:ascii="メイリオ" w:eastAsia="メイリオ" w:hAnsi="メイリオ" w:hint="eastAsia"/>
                <w:b/>
                <w:w w:val="90"/>
                <w:sz w:val="22"/>
              </w:rPr>
              <w:t>介護保険被保険者証のコピー等</w:t>
            </w:r>
            <w:r w:rsidRPr="00B94D55">
              <w:rPr>
                <w:rFonts w:ascii="BIZ UDゴシック" w:eastAsia="BIZ UDゴシック" w:hAnsi="BIZ UDゴシック" w:hint="eastAsia"/>
                <w:w w:val="90"/>
                <w:sz w:val="16"/>
              </w:rPr>
              <w:t>（要介護認定を受けていることが分かる書類）</w:t>
            </w:r>
          </w:p>
          <w:p w14:paraId="3A989043" w14:textId="77777777" w:rsidR="00D22025" w:rsidRPr="00B94D55" w:rsidRDefault="00D22025" w:rsidP="004754E8">
            <w:pPr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r w:rsidRPr="00B94D55">
              <w:rPr>
                <w:rFonts w:ascii="BIZ UDゴシック" w:eastAsia="BIZ UDゴシック" w:hAnsi="BIZ UDゴシック" w:hint="eastAsia"/>
                <w:sz w:val="22"/>
              </w:rPr>
              <w:t xml:space="preserve">　もしくは</w:t>
            </w:r>
            <w:r w:rsidRPr="00B94D55">
              <w:rPr>
                <w:rFonts w:ascii="メイリオ" w:eastAsia="メイリオ" w:hAnsi="メイリオ" w:hint="eastAsia"/>
                <w:b/>
                <w:sz w:val="22"/>
              </w:rPr>
              <w:t>通園・通学証明書</w:t>
            </w:r>
          </w:p>
          <w:p w14:paraId="09E33921" w14:textId="77777777" w:rsidR="00D22025" w:rsidRPr="00B94D55" w:rsidRDefault="00D22025" w:rsidP="004754E8">
            <w:pPr>
              <w:spacing w:line="320" w:lineRule="exac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B94D55">
              <w:rPr>
                <w:rFonts w:ascii="HGS創英角ｺﾞｼｯｸUB" w:eastAsia="HGS創英角ｺﾞｼｯｸUB" w:hAnsi="HGS創英角ｺﾞｼｯｸUB" w:hint="eastAsia"/>
                <w:sz w:val="22"/>
              </w:rPr>
              <w:t>・</w:t>
            </w:r>
            <w:r w:rsidRPr="00B94D55">
              <w:rPr>
                <w:rFonts w:ascii="メイリオ" w:eastAsia="メイリオ" w:hAnsi="メイリオ" w:hint="eastAsia"/>
                <w:b/>
                <w:sz w:val="22"/>
              </w:rPr>
              <w:t>タイムスケジュール</w:t>
            </w:r>
          </w:p>
        </w:tc>
        <w:tc>
          <w:tcPr>
            <w:tcW w:w="4394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D1351D8" w14:textId="77777777" w:rsidR="00D22025" w:rsidRPr="00B94D55" w:rsidRDefault="00D22025" w:rsidP="004754E8">
            <w:pPr>
              <w:spacing w:line="320" w:lineRule="exact"/>
              <w:ind w:left="100" w:hanging="100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</w:tr>
      <w:tr w:rsidR="00B94D55" w:rsidRPr="00B94D55" w14:paraId="414396AB" w14:textId="77777777" w:rsidTr="00F25CBB">
        <w:trPr>
          <w:cantSplit/>
          <w:trHeight w:val="39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  <w:hideMark/>
          </w:tcPr>
          <w:p w14:paraId="0BF7DDF6" w14:textId="77777777" w:rsidR="00D22025" w:rsidRPr="00B94D55" w:rsidRDefault="00D22025" w:rsidP="004754E8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D07A" w14:textId="77777777" w:rsidR="002864B1" w:rsidRPr="00B94D55" w:rsidRDefault="00D22025" w:rsidP="004754E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94D55">
              <w:rPr>
                <w:rFonts w:ascii="BIZ UDゴシック" w:eastAsia="BIZ UDゴシック" w:hAnsi="BIZ UDゴシック" w:hint="eastAsia"/>
                <w:sz w:val="22"/>
              </w:rPr>
              <w:t>病人の</w:t>
            </w:r>
          </w:p>
          <w:p w14:paraId="1CECB54F" w14:textId="77777777" w:rsidR="00D22025" w:rsidRPr="00B94D55" w:rsidRDefault="00D22025" w:rsidP="004754E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94D55">
              <w:rPr>
                <w:rFonts w:ascii="BIZ UDゴシック" w:eastAsia="BIZ UDゴシック" w:hAnsi="BIZ UDゴシック" w:hint="eastAsia"/>
                <w:sz w:val="22"/>
              </w:rPr>
              <w:t>介護</w:t>
            </w:r>
            <w:r w:rsidR="002864B1" w:rsidRPr="00B94D55">
              <w:rPr>
                <w:rFonts w:ascii="BIZ UDゴシック" w:eastAsia="BIZ UDゴシック" w:hAnsi="BIZ UDゴシック" w:hint="eastAsia"/>
                <w:sz w:val="22"/>
              </w:rPr>
              <w:t>・看護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F45B23" w14:textId="77777777" w:rsidR="00D22025" w:rsidRPr="00B94D55" w:rsidRDefault="00D22025" w:rsidP="004754E8">
            <w:pPr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r w:rsidRPr="00B94D55">
              <w:rPr>
                <w:rFonts w:ascii="HGS創英角ｺﾞｼｯｸUB" w:eastAsia="HGS創英角ｺﾞｼｯｸUB" w:hAnsi="HGS創英角ｺﾞｼｯｸUB" w:hint="eastAsia"/>
                <w:sz w:val="22"/>
              </w:rPr>
              <w:t>・</w:t>
            </w:r>
            <w:r w:rsidRPr="00B94D55">
              <w:rPr>
                <w:rFonts w:ascii="メイリオ" w:eastAsia="メイリオ" w:hAnsi="メイリオ" w:hint="eastAsia"/>
                <w:b/>
                <w:sz w:val="22"/>
              </w:rPr>
              <w:t>病人の診断書</w:t>
            </w:r>
          </w:p>
          <w:p w14:paraId="1C59137A" w14:textId="77777777" w:rsidR="00D22025" w:rsidRPr="00B94D55" w:rsidRDefault="00D22025" w:rsidP="004754E8">
            <w:pPr>
              <w:spacing w:line="320" w:lineRule="exac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B94D55">
              <w:rPr>
                <w:rFonts w:ascii="HGS創英角ｺﾞｼｯｸUB" w:eastAsia="HGS創英角ｺﾞｼｯｸUB" w:hAnsi="HGS創英角ｺﾞｼｯｸUB" w:hint="eastAsia"/>
                <w:sz w:val="22"/>
              </w:rPr>
              <w:t>・</w:t>
            </w:r>
            <w:r w:rsidRPr="00B94D55">
              <w:rPr>
                <w:rFonts w:ascii="メイリオ" w:eastAsia="メイリオ" w:hAnsi="メイリオ" w:hint="eastAsia"/>
                <w:b/>
                <w:sz w:val="22"/>
              </w:rPr>
              <w:t>タイムスケジュール</w:t>
            </w:r>
          </w:p>
        </w:tc>
        <w:tc>
          <w:tcPr>
            <w:tcW w:w="4394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E6EB" w14:textId="77777777" w:rsidR="00D22025" w:rsidRPr="00B94D55" w:rsidRDefault="00D22025" w:rsidP="004754E8">
            <w:pPr>
              <w:spacing w:line="320" w:lineRule="exact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B94D55" w:rsidRPr="00B94D55" w14:paraId="3BB81BB8" w14:textId="77777777" w:rsidTr="00BA46E3">
        <w:trPr>
          <w:cantSplit/>
          <w:trHeight w:val="38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14:paraId="58F7FB08" w14:textId="77777777" w:rsidR="00635C08" w:rsidRPr="00B94D55" w:rsidRDefault="00635C08" w:rsidP="004754E8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44BD" w14:textId="77777777" w:rsidR="00635C08" w:rsidRPr="00B94D55" w:rsidRDefault="00635C08" w:rsidP="004754E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94D55">
              <w:rPr>
                <w:rFonts w:ascii="BIZ UDゴシック" w:eastAsia="BIZ UDゴシック" w:hAnsi="BIZ UDゴシック" w:hint="eastAsia"/>
                <w:sz w:val="22"/>
              </w:rPr>
              <w:t>災害の復旧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D08A" w14:textId="77777777" w:rsidR="00635C08" w:rsidRPr="00B94D55" w:rsidRDefault="00635C08" w:rsidP="004754E8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94D55">
              <w:rPr>
                <w:rFonts w:ascii="メイリオ" w:eastAsia="メイリオ" w:hAnsi="メイリオ" w:hint="eastAsia"/>
                <w:b/>
                <w:sz w:val="22"/>
              </w:rPr>
              <w:t>り災証明書等のコピー</w:t>
            </w:r>
          </w:p>
        </w:tc>
      </w:tr>
      <w:tr w:rsidR="00B94D55" w:rsidRPr="00B94D55" w14:paraId="00A1D397" w14:textId="77777777" w:rsidTr="00115B6A">
        <w:trPr>
          <w:cantSplit/>
          <w:trHeight w:val="141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14:paraId="210C36AA" w14:textId="77777777" w:rsidR="00635C08" w:rsidRPr="00B94D55" w:rsidRDefault="00635C08" w:rsidP="004754E8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E2E9" w14:textId="77777777" w:rsidR="00635C08" w:rsidRPr="00B94D55" w:rsidRDefault="00635C08" w:rsidP="004754E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94D55">
              <w:rPr>
                <w:rFonts w:ascii="BIZ UDゴシック" w:eastAsia="BIZ UDゴシック" w:hAnsi="BIZ UDゴシック" w:hint="eastAsia"/>
                <w:sz w:val="22"/>
              </w:rPr>
              <w:t>求職中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E59A" w14:textId="1B0506F9" w:rsidR="00635C08" w:rsidRPr="00625A91" w:rsidRDefault="00856B22" w:rsidP="00FB7617">
            <w:pPr>
              <w:spacing w:beforeLines="20" w:before="72" w:afterLines="20" w:after="72"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5A9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求職中へと事由</w:t>
            </w:r>
            <w:r w:rsidR="001878CC" w:rsidRPr="00625A9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の</w:t>
            </w:r>
            <w:r w:rsidR="00B621D7" w:rsidRPr="00625A9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変更を行う際には、添付書類は必要ありません。</w:t>
            </w:r>
          </w:p>
          <w:p w14:paraId="19F2D8AB" w14:textId="77777777" w:rsidR="003E3367" w:rsidRPr="00625A91" w:rsidRDefault="001C434A" w:rsidP="00FB7617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kern w:val="0"/>
              </w:rPr>
            </w:pPr>
            <w:r w:rsidRPr="00625A91"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※ただし、利用開始後３か月以内に月</w:t>
            </w:r>
            <w:r w:rsidRPr="00625A91">
              <w:rPr>
                <w:rFonts w:ascii="BIZ UDPゴシック" w:eastAsia="BIZ UDPゴシック" w:hAnsi="BIZ UDPゴシック" w:hint="eastAsia"/>
                <w:color w:val="000000" w:themeColor="text1"/>
                <w:kern w:val="0"/>
              </w:rPr>
              <w:t>64</w:t>
            </w:r>
            <w:r w:rsidRPr="00625A91"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時間以上就労していることがわかる</w:t>
            </w:r>
          </w:p>
          <w:p w14:paraId="124F2096" w14:textId="570C9D13" w:rsidR="00635C08" w:rsidRPr="00625A91" w:rsidRDefault="001C434A" w:rsidP="003E3367">
            <w:pPr>
              <w:widowControl/>
              <w:ind w:leftChars="100" w:left="21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  <w:highlight w:val="green"/>
              </w:rPr>
            </w:pPr>
            <w:r w:rsidRPr="00625A91"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就労証明書の提出が必要です。提出できない場合は、保育の必要性の認定が継続できない場合があります。</w:t>
            </w:r>
            <w:r w:rsidRPr="00625A9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B94D55" w:rsidRPr="00B94D55" w14:paraId="7D7DFB6F" w14:textId="77777777" w:rsidTr="00F25CBB">
        <w:trPr>
          <w:cantSplit/>
          <w:trHeight w:val="39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  <w:hideMark/>
          </w:tcPr>
          <w:p w14:paraId="5B3F0B11" w14:textId="77777777" w:rsidR="00A4663D" w:rsidRPr="00B94D55" w:rsidRDefault="00A4663D" w:rsidP="004754E8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6265" w14:textId="77777777" w:rsidR="00A4663D" w:rsidRPr="00B94D55" w:rsidRDefault="00A4663D" w:rsidP="004754E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94D55">
              <w:rPr>
                <w:rFonts w:ascii="BIZ UDゴシック" w:eastAsia="BIZ UDゴシック" w:hAnsi="BIZ UDゴシック" w:hint="eastAsia"/>
                <w:sz w:val="22"/>
              </w:rPr>
              <w:t>通学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1D038C1E" w14:textId="77777777" w:rsidR="00A4663D" w:rsidRPr="00625A91" w:rsidRDefault="00A4663D" w:rsidP="004754E8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25A91">
              <w:rPr>
                <w:rFonts w:ascii="HGS創英角ｺﾞｼｯｸUB" w:eastAsia="HGS創英角ｺﾞｼｯｸUB" w:hAnsi="HGS創英角ｺﾞｼｯｸUB" w:hint="eastAsia"/>
                <w:color w:val="000000" w:themeColor="text1"/>
                <w:sz w:val="22"/>
              </w:rPr>
              <w:t>・</w:t>
            </w:r>
            <w:r w:rsidRPr="00625A91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在学証明書</w:t>
            </w:r>
          </w:p>
          <w:p w14:paraId="2C23230E" w14:textId="327ABBAF" w:rsidR="00A4663D" w:rsidRPr="00625A91" w:rsidRDefault="00A4663D" w:rsidP="003D0A6D">
            <w:pPr>
              <w:spacing w:line="32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625A91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・</w:t>
            </w:r>
            <w:r w:rsidR="003D0A6D" w:rsidRPr="00625A91">
              <w:rPr>
                <w:rFonts w:ascii="メイリオ" w:eastAsia="メイリオ" w:hAnsi="メイリオ" w:hint="eastAsia"/>
                <w:b/>
                <w:color w:val="000000" w:themeColor="text1"/>
              </w:rPr>
              <w:t>在学期間・時間割の分かる資料</w:t>
            </w:r>
          </w:p>
        </w:tc>
        <w:tc>
          <w:tcPr>
            <w:tcW w:w="43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E012" w14:textId="6FC08827" w:rsidR="00A4663D" w:rsidRPr="00625A91" w:rsidRDefault="00BA46E3" w:rsidP="00337D61">
            <w:pPr>
              <w:spacing w:line="260" w:lineRule="exac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625A9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時間割表が提出できない場合は授業内容等が分かる書類(カリキュラム等)およびタイムスケジュール</w:t>
            </w:r>
          </w:p>
        </w:tc>
      </w:tr>
      <w:tr w:rsidR="00B94D55" w:rsidRPr="00B94D55" w14:paraId="017EA423" w14:textId="77777777" w:rsidTr="00115B6A">
        <w:trPr>
          <w:cantSplit/>
          <w:trHeight w:val="59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14:paraId="6523DCEA" w14:textId="77777777" w:rsidR="00635C08" w:rsidRPr="00B94D55" w:rsidRDefault="00635C08" w:rsidP="004754E8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E622" w14:textId="77777777" w:rsidR="00635C08" w:rsidRPr="00B94D55" w:rsidRDefault="004754E8" w:rsidP="004754E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94D55">
              <w:rPr>
                <w:rFonts w:ascii="BIZ UDゴシック" w:eastAsia="BIZ UDゴシック" w:hAnsi="BIZ UDゴシック" w:hint="eastAsia"/>
                <w:sz w:val="22"/>
              </w:rPr>
              <w:t>育休中の</w:t>
            </w:r>
            <w:r w:rsidRPr="00B94D55">
              <w:rPr>
                <w:rFonts w:ascii="BIZ UDゴシック" w:eastAsia="BIZ UDゴシック" w:hAnsi="BIZ UDゴシック"/>
                <w:sz w:val="22"/>
              </w:rPr>
              <w:br/>
            </w:r>
            <w:r w:rsidRPr="00B94D55">
              <w:rPr>
                <w:rFonts w:ascii="BIZ UDゴシック" w:eastAsia="BIZ UDゴシック" w:hAnsi="BIZ UDゴシック" w:hint="eastAsia"/>
                <w:sz w:val="22"/>
              </w:rPr>
              <w:t>利用継続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DF34" w14:textId="6D2A49B4" w:rsidR="009B613E" w:rsidRPr="00B94D55" w:rsidRDefault="00635C08" w:rsidP="003F2958">
            <w:pPr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r w:rsidRPr="00B70FFA">
              <w:rPr>
                <w:rFonts w:ascii="メイリオ" w:eastAsia="メイリオ" w:hAnsi="メイリオ" w:hint="eastAsia"/>
                <w:b/>
                <w:sz w:val="22"/>
              </w:rPr>
              <w:t>育児休業証明書</w:t>
            </w:r>
          </w:p>
        </w:tc>
      </w:tr>
      <w:tr w:rsidR="00B94D55" w:rsidRPr="00B94D55" w14:paraId="35829C22" w14:textId="77777777" w:rsidTr="00F25CBB">
        <w:trPr>
          <w:cantSplit/>
          <w:trHeight w:val="452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6B88CF" w14:textId="77777777" w:rsidR="005D6CD2" w:rsidRPr="00B94D55" w:rsidRDefault="005D6CD2" w:rsidP="004754E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94D55">
              <w:rPr>
                <w:rFonts w:ascii="BIZ UDゴシック" w:eastAsia="BIZ UDゴシック" w:hAnsi="BIZ UDゴシック" w:hint="eastAsia"/>
                <w:sz w:val="22"/>
              </w:rPr>
              <w:t>勤務先の変更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72F3" w14:textId="254FBD08" w:rsidR="005D6CD2" w:rsidRPr="00B94D55" w:rsidRDefault="005D6CD2" w:rsidP="00976847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94D55">
              <w:rPr>
                <w:rFonts w:ascii="BIZ UDゴシック" w:eastAsia="BIZ UDゴシック" w:hAnsi="BIZ UDゴシック" w:hint="eastAsia"/>
                <w:sz w:val="22"/>
              </w:rPr>
              <w:t>新しい勤務先の</w:t>
            </w:r>
            <w:r w:rsidR="004659E5" w:rsidRPr="00B94D55">
              <w:rPr>
                <w:rFonts w:ascii="メイリオ" w:eastAsia="メイリオ" w:hAnsi="メイリオ" w:hint="eastAsia"/>
                <w:b/>
                <w:sz w:val="22"/>
              </w:rPr>
              <w:t>就労</w:t>
            </w:r>
            <w:r w:rsidRPr="00B94D55">
              <w:rPr>
                <w:rFonts w:ascii="メイリオ" w:eastAsia="メイリオ" w:hAnsi="メイリオ" w:hint="eastAsia"/>
                <w:b/>
                <w:sz w:val="22"/>
              </w:rPr>
              <w:t>証明書</w:t>
            </w:r>
          </w:p>
        </w:tc>
      </w:tr>
    </w:tbl>
    <w:p w14:paraId="51505743" w14:textId="77777777" w:rsidR="00BA46E3" w:rsidRPr="00B94D55" w:rsidRDefault="00BA46E3" w:rsidP="00337D61">
      <w:pPr>
        <w:spacing w:line="280" w:lineRule="exact"/>
        <w:rPr>
          <w:rFonts w:ascii="ＭＳ ゴシック" w:eastAsia="ＭＳ ゴシック" w:hAnsi="ＭＳ ゴシック"/>
          <w:sz w:val="24"/>
          <w:szCs w:val="18"/>
        </w:rPr>
      </w:pPr>
    </w:p>
    <w:sectPr w:rsidR="00BA46E3" w:rsidRPr="00B94D55" w:rsidSect="00332A3E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F852" w14:textId="77777777" w:rsidR="00447C5D" w:rsidRDefault="00447C5D" w:rsidP="009F58A1">
      <w:r>
        <w:separator/>
      </w:r>
    </w:p>
  </w:endnote>
  <w:endnote w:type="continuationSeparator" w:id="0">
    <w:p w14:paraId="5CEF2A36" w14:textId="77777777" w:rsidR="00447C5D" w:rsidRDefault="00447C5D" w:rsidP="009F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A436" w14:textId="77777777" w:rsidR="00447C5D" w:rsidRDefault="00447C5D" w:rsidP="009F58A1">
      <w:r>
        <w:separator/>
      </w:r>
    </w:p>
  </w:footnote>
  <w:footnote w:type="continuationSeparator" w:id="0">
    <w:p w14:paraId="4A318F3E" w14:textId="77777777" w:rsidR="00447C5D" w:rsidRDefault="00447C5D" w:rsidP="009F5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C6F"/>
    <w:multiLevelType w:val="hybridMultilevel"/>
    <w:tmpl w:val="DAC071BC"/>
    <w:lvl w:ilvl="0" w:tplc="6E6E075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442E1"/>
    <w:multiLevelType w:val="hybridMultilevel"/>
    <w:tmpl w:val="B4D8552A"/>
    <w:lvl w:ilvl="0" w:tplc="3F9219A8">
      <w:numFmt w:val="bullet"/>
      <w:lvlText w:val="□"/>
      <w:lvlJc w:val="left"/>
      <w:pPr>
        <w:ind w:left="72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7696C14"/>
    <w:multiLevelType w:val="hybridMultilevel"/>
    <w:tmpl w:val="17846D6E"/>
    <w:lvl w:ilvl="0" w:tplc="C1CC5E1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92938"/>
    <w:multiLevelType w:val="hybridMultilevel"/>
    <w:tmpl w:val="4AEE24CE"/>
    <w:lvl w:ilvl="0" w:tplc="C854DF26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562074"/>
    <w:multiLevelType w:val="hybridMultilevel"/>
    <w:tmpl w:val="5E344D3E"/>
    <w:lvl w:ilvl="0" w:tplc="BAEA2C2E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996921"/>
    <w:multiLevelType w:val="hybridMultilevel"/>
    <w:tmpl w:val="32EC137E"/>
    <w:lvl w:ilvl="0" w:tplc="ADB6CF6E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221E57"/>
    <w:multiLevelType w:val="hybridMultilevel"/>
    <w:tmpl w:val="059224EC"/>
    <w:lvl w:ilvl="0" w:tplc="E4F415E2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C372E9"/>
    <w:multiLevelType w:val="hybridMultilevel"/>
    <w:tmpl w:val="7340FD9C"/>
    <w:lvl w:ilvl="0" w:tplc="E410BE4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743FB2"/>
    <w:multiLevelType w:val="hybridMultilevel"/>
    <w:tmpl w:val="D7C67274"/>
    <w:lvl w:ilvl="0" w:tplc="6E1C82D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781DB9"/>
    <w:multiLevelType w:val="hybridMultilevel"/>
    <w:tmpl w:val="EB443ADE"/>
    <w:lvl w:ilvl="0" w:tplc="2ADC9FB2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114CD2"/>
    <w:multiLevelType w:val="hybridMultilevel"/>
    <w:tmpl w:val="B95210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BF"/>
    <w:rsid w:val="00007D6B"/>
    <w:rsid w:val="00026DB1"/>
    <w:rsid w:val="0003145E"/>
    <w:rsid w:val="00032857"/>
    <w:rsid w:val="00043996"/>
    <w:rsid w:val="0005304E"/>
    <w:rsid w:val="000724FA"/>
    <w:rsid w:val="00073ABB"/>
    <w:rsid w:val="00074A3E"/>
    <w:rsid w:val="00083CE4"/>
    <w:rsid w:val="00092D62"/>
    <w:rsid w:val="000A3A72"/>
    <w:rsid w:val="000A3F04"/>
    <w:rsid w:val="000D0902"/>
    <w:rsid w:val="000D6E4F"/>
    <w:rsid w:val="000E599F"/>
    <w:rsid w:val="000F7174"/>
    <w:rsid w:val="00104F5E"/>
    <w:rsid w:val="00115B6A"/>
    <w:rsid w:val="00117B9A"/>
    <w:rsid w:val="001551DF"/>
    <w:rsid w:val="001657C7"/>
    <w:rsid w:val="00180B69"/>
    <w:rsid w:val="00180FAC"/>
    <w:rsid w:val="001878CC"/>
    <w:rsid w:val="001925AF"/>
    <w:rsid w:val="00193483"/>
    <w:rsid w:val="00194FA8"/>
    <w:rsid w:val="001A087C"/>
    <w:rsid w:val="001C0E79"/>
    <w:rsid w:val="001C340E"/>
    <w:rsid w:val="001C434A"/>
    <w:rsid w:val="001C79E5"/>
    <w:rsid w:val="001D4BDF"/>
    <w:rsid w:val="001D53A8"/>
    <w:rsid w:val="001D5A9B"/>
    <w:rsid w:val="001E3E60"/>
    <w:rsid w:val="001E6C76"/>
    <w:rsid w:val="0020481B"/>
    <w:rsid w:val="00220CAB"/>
    <w:rsid w:val="00227FF7"/>
    <w:rsid w:val="002412EF"/>
    <w:rsid w:val="00245C4E"/>
    <w:rsid w:val="0025153F"/>
    <w:rsid w:val="00265BB2"/>
    <w:rsid w:val="00270571"/>
    <w:rsid w:val="002864B1"/>
    <w:rsid w:val="00295191"/>
    <w:rsid w:val="002B0C72"/>
    <w:rsid w:val="002B2CBD"/>
    <w:rsid w:val="002B4011"/>
    <w:rsid w:val="002B48EA"/>
    <w:rsid w:val="002B644F"/>
    <w:rsid w:val="002C5DE4"/>
    <w:rsid w:val="002D26DF"/>
    <w:rsid w:val="002F24A7"/>
    <w:rsid w:val="002F4192"/>
    <w:rsid w:val="002F6D55"/>
    <w:rsid w:val="00307C21"/>
    <w:rsid w:val="00311F9A"/>
    <w:rsid w:val="0032023D"/>
    <w:rsid w:val="00322F73"/>
    <w:rsid w:val="0032341A"/>
    <w:rsid w:val="00326139"/>
    <w:rsid w:val="0033030F"/>
    <w:rsid w:val="00332A3E"/>
    <w:rsid w:val="00336D35"/>
    <w:rsid w:val="00337D61"/>
    <w:rsid w:val="00374264"/>
    <w:rsid w:val="003778A9"/>
    <w:rsid w:val="003807D9"/>
    <w:rsid w:val="0039479F"/>
    <w:rsid w:val="003A0DD1"/>
    <w:rsid w:val="003A169B"/>
    <w:rsid w:val="003A18F0"/>
    <w:rsid w:val="003D0A6D"/>
    <w:rsid w:val="003D65FB"/>
    <w:rsid w:val="003E3367"/>
    <w:rsid w:val="003F05EF"/>
    <w:rsid w:val="003F2958"/>
    <w:rsid w:val="00422358"/>
    <w:rsid w:val="004228F2"/>
    <w:rsid w:val="00425CA8"/>
    <w:rsid w:val="0043258F"/>
    <w:rsid w:val="0044008C"/>
    <w:rsid w:val="00447C5D"/>
    <w:rsid w:val="00457FD5"/>
    <w:rsid w:val="00460071"/>
    <w:rsid w:val="004605E1"/>
    <w:rsid w:val="0046529E"/>
    <w:rsid w:val="004659E5"/>
    <w:rsid w:val="004707B5"/>
    <w:rsid w:val="00474F53"/>
    <w:rsid w:val="004754E8"/>
    <w:rsid w:val="0048785D"/>
    <w:rsid w:val="00487861"/>
    <w:rsid w:val="004C5AC1"/>
    <w:rsid w:val="004C648B"/>
    <w:rsid w:val="004C673B"/>
    <w:rsid w:val="004D0870"/>
    <w:rsid w:val="004D16E0"/>
    <w:rsid w:val="004D20DB"/>
    <w:rsid w:val="004E5E77"/>
    <w:rsid w:val="004F4EFC"/>
    <w:rsid w:val="004F7D8A"/>
    <w:rsid w:val="00513CC1"/>
    <w:rsid w:val="0052139C"/>
    <w:rsid w:val="00521BFD"/>
    <w:rsid w:val="00526591"/>
    <w:rsid w:val="005266F8"/>
    <w:rsid w:val="00537DDC"/>
    <w:rsid w:val="00544B5A"/>
    <w:rsid w:val="00546D7B"/>
    <w:rsid w:val="00547EBF"/>
    <w:rsid w:val="005600F9"/>
    <w:rsid w:val="005707D7"/>
    <w:rsid w:val="0058018C"/>
    <w:rsid w:val="00581414"/>
    <w:rsid w:val="005B0A08"/>
    <w:rsid w:val="005C0AE3"/>
    <w:rsid w:val="005D6CD2"/>
    <w:rsid w:val="00614330"/>
    <w:rsid w:val="00616042"/>
    <w:rsid w:val="006215C0"/>
    <w:rsid w:val="00622AD5"/>
    <w:rsid w:val="00625A91"/>
    <w:rsid w:val="00635C08"/>
    <w:rsid w:val="006438C0"/>
    <w:rsid w:val="00646988"/>
    <w:rsid w:val="00670D56"/>
    <w:rsid w:val="0068472A"/>
    <w:rsid w:val="006B1E3B"/>
    <w:rsid w:val="006C6694"/>
    <w:rsid w:val="006D7FE8"/>
    <w:rsid w:val="006E123A"/>
    <w:rsid w:val="006E596A"/>
    <w:rsid w:val="006E66DE"/>
    <w:rsid w:val="006F16DF"/>
    <w:rsid w:val="006F20DD"/>
    <w:rsid w:val="006F28FA"/>
    <w:rsid w:val="0070249E"/>
    <w:rsid w:val="00703716"/>
    <w:rsid w:val="00714A36"/>
    <w:rsid w:val="0071590C"/>
    <w:rsid w:val="00717ACB"/>
    <w:rsid w:val="00731F2B"/>
    <w:rsid w:val="007331F7"/>
    <w:rsid w:val="007351BE"/>
    <w:rsid w:val="00742B29"/>
    <w:rsid w:val="007545D0"/>
    <w:rsid w:val="007807F7"/>
    <w:rsid w:val="00781496"/>
    <w:rsid w:val="00792A45"/>
    <w:rsid w:val="007961AD"/>
    <w:rsid w:val="007A4FB6"/>
    <w:rsid w:val="007A63A6"/>
    <w:rsid w:val="007A7514"/>
    <w:rsid w:val="007B3DEA"/>
    <w:rsid w:val="007D403B"/>
    <w:rsid w:val="007F76C3"/>
    <w:rsid w:val="00800135"/>
    <w:rsid w:val="0080333A"/>
    <w:rsid w:val="00806835"/>
    <w:rsid w:val="0081495A"/>
    <w:rsid w:val="00815CBB"/>
    <w:rsid w:val="00817A1D"/>
    <w:rsid w:val="0082227B"/>
    <w:rsid w:val="00822626"/>
    <w:rsid w:val="00837B45"/>
    <w:rsid w:val="00852177"/>
    <w:rsid w:val="00852D47"/>
    <w:rsid w:val="00855E0D"/>
    <w:rsid w:val="00856B22"/>
    <w:rsid w:val="008645F3"/>
    <w:rsid w:val="00865C83"/>
    <w:rsid w:val="00881C3A"/>
    <w:rsid w:val="00886EF6"/>
    <w:rsid w:val="008876D5"/>
    <w:rsid w:val="00887E4E"/>
    <w:rsid w:val="00896D64"/>
    <w:rsid w:val="008A1070"/>
    <w:rsid w:val="008A2B61"/>
    <w:rsid w:val="008C0496"/>
    <w:rsid w:val="008C1437"/>
    <w:rsid w:val="008D7265"/>
    <w:rsid w:val="008E1456"/>
    <w:rsid w:val="00902984"/>
    <w:rsid w:val="00907E5F"/>
    <w:rsid w:val="00914158"/>
    <w:rsid w:val="00934D8A"/>
    <w:rsid w:val="00935495"/>
    <w:rsid w:val="00946F8D"/>
    <w:rsid w:val="00976847"/>
    <w:rsid w:val="00980F76"/>
    <w:rsid w:val="00994AD3"/>
    <w:rsid w:val="009A06CC"/>
    <w:rsid w:val="009B3330"/>
    <w:rsid w:val="009B613E"/>
    <w:rsid w:val="009C2A8A"/>
    <w:rsid w:val="009C49CD"/>
    <w:rsid w:val="009E22EC"/>
    <w:rsid w:val="009E290E"/>
    <w:rsid w:val="009E6A9B"/>
    <w:rsid w:val="009F53AA"/>
    <w:rsid w:val="009F58A1"/>
    <w:rsid w:val="00A000E9"/>
    <w:rsid w:val="00A00CB8"/>
    <w:rsid w:val="00A04CA6"/>
    <w:rsid w:val="00A23D72"/>
    <w:rsid w:val="00A460D5"/>
    <w:rsid w:val="00A4663D"/>
    <w:rsid w:val="00A55F96"/>
    <w:rsid w:val="00A858CA"/>
    <w:rsid w:val="00A93982"/>
    <w:rsid w:val="00AC0BD2"/>
    <w:rsid w:val="00AD5085"/>
    <w:rsid w:val="00AE48C0"/>
    <w:rsid w:val="00AF1C24"/>
    <w:rsid w:val="00B0106E"/>
    <w:rsid w:val="00B02699"/>
    <w:rsid w:val="00B30802"/>
    <w:rsid w:val="00B34BCB"/>
    <w:rsid w:val="00B35D1F"/>
    <w:rsid w:val="00B37718"/>
    <w:rsid w:val="00B621D7"/>
    <w:rsid w:val="00B70FFA"/>
    <w:rsid w:val="00B81539"/>
    <w:rsid w:val="00B82FD5"/>
    <w:rsid w:val="00B87F62"/>
    <w:rsid w:val="00B94D55"/>
    <w:rsid w:val="00BA1F99"/>
    <w:rsid w:val="00BA3CDE"/>
    <w:rsid w:val="00BA46E3"/>
    <w:rsid w:val="00BE70C9"/>
    <w:rsid w:val="00C07379"/>
    <w:rsid w:val="00C270F5"/>
    <w:rsid w:val="00C31E5C"/>
    <w:rsid w:val="00C35557"/>
    <w:rsid w:val="00C37E59"/>
    <w:rsid w:val="00C54DEA"/>
    <w:rsid w:val="00C81999"/>
    <w:rsid w:val="00C868D2"/>
    <w:rsid w:val="00C97ED5"/>
    <w:rsid w:val="00CB54FE"/>
    <w:rsid w:val="00CC4E2A"/>
    <w:rsid w:val="00CE60D0"/>
    <w:rsid w:val="00D16248"/>
    <w:rsid w:val="00D22025"/>
    <w:rsid w:val="00D37FE4"/>
    <w:rsid w:val="00D55FC3"/>
    <w:rsid w:val="00D66F9A"/>
    <w:rsid w:val="00D76192"/>
    <w:rsid w:val="00D910E0"/>
    <w:rsid w:val="00DA58DE"/>
    <w:rsid w:val="00DB0347"/>
    <w:rsid w:val="00DD2356"/>
    <w:rsid w:val="00DD2946"/>
    <w:rsid w:val="00DE31D4"/>
    <w:rsid w:val="00E3285E"/>
    <w:rsid w:val="00E4206A"/>
    <w:rsid w:val="00E46B68"/>
    <w:rsid w:val="00E55199"/>
    <w:rsid w:val="00E67BAA"/>
    <w:rsid w:val="00E67F1F"/>
    <w:rsid w:val="00EB6E41"/>
    <w:rsid w:val="00EC38C9"/>
    <w:rsid w:val="00EC43D3"/>
    <w:rsid w:val="00EC45C3"/>
    <w:rsid w:val="00ED3D9D"/>
    <w:rsid w:val="00ED6F29"/>
    <w:rsid w:val="00EE129C"/>
    <w:rsid w:val="00EE2212"/>
    <w:rsid w:val="00F170B7"/>
    <w:rsid w:val="00F17582"/>
    <w:rsid w:val="00F25CBB"/>
    <w:rsid w:val="00F30687"/>
    <w:rsid w:val="00F33AD3"/>
    <w:rsid w:val="00F37077"/>
    <w:rsid w:val="00F80526"/>
    <w:rsid w:val="00F83AAC"/>
    <w:rsid w:val="00F84C65"/>
    <w:rsid w:val="00F90137"/>
    <w:rsid w:val="00F9248C"/>
    <w:rsid w:val="00F92DCD"/>
    <w:rsid w:val="00FA064F"/>
    <w:rsid w:val="00FA0C69"/>
    <w:rsid w:val="00FA5707"/>
    <w:rsid w:val="00FB7617"/>
    <w:rsid w:val="00FC2C84"/>
    <w:rsid w:val="00FC41E4"/>
    <w:rsid w:val="00FC7DC1"/>
    <w:rsid w:val="00FE51A7"/>
    <w:rsid w:val="00FF2956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2392CF5"/>
  <w15:docId w15:val="{DF71A7C3-A370-442C-BCA4-B1D59F62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347"/>
    <w:pPr>
      <w:ind w:leftChars="400" w:left="840"/>
    </w:pPr>
  </w:style>
  <w:style w:type="table" w:styleId="a4">
    <w:name w:val="Table Grid"/>
    <w:basedOn w:val="a1"/>
    <w:rsid w:val="00A00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5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58A1"/>
  </w:style>
  <w:style w:type="paragraph" w:styleId="a7">
    <w:name w:val="footer"/>
    <w:basedOn w:val="a"/>
    <w:link w:val="a8"/>
    <w:uiPriority w:val="99"/>
    <w:unhideWhenUsed/>
    <w:rsid w:val="009F58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58A1"/>
  </w:style>
  <w:style w:type="paragraph" w:styleId="a9">
    <w:name w:val="Balloon Text"/>
    <w:basedOn w:val="a"/>
    <w:link w:val="aa"/>
    <w:uiPriority w:val="99"/>
    <w:semiHidden/>
    <w:unhideWhenUsed/>
    <w:rsid w:val="00887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76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nhideWhenUsed/>
    <w:rsid w:val="00CE60D0"/>
    <w:rPr>
      <w:sz w:val="18"/>
      <w:szCs w:val="18"/>
    </w:rPr>
  </w:style>
  <w:style w:type="paragraph" w:styleId="ac">
    <w:name w:val="annotation text"/>
    <w:basedOn w:val="a"/>
    <w:link w:val="ad"/>
    <w:unhideWhenUsed/>
    <w:rsid w:val="00CE60D0"/>
    <w:pPr>
      <w:jc w:val="left"/>
    </w:pPr>
  </w:style>
  <w:style w:type="character" w:customStyle="1" w:styleId="ad">
    <w:name w:val="コメント文字列 (文字)"/>
    <w:basedOn w:val="a0"/>
    <w:link w:val="ac"/>
    <w:rsid w:val="00CE60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CE60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60D0"/>
    <w:rPr>
      <w:b/>
      <w:bCs/>
    </w:rPr>
  </w:style>
  <w:style w:type="paragraph" w:styleId="af0">
    <w:name w:val="Revision"/>
    <w:hidden/>
    <w:uiPriority w:val="99"/>
    <w:semiHidden/>
    <w:rsid w:val="00976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0ED9-F5F6-46F6-A408-76759122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場 聖也</dc:creator>
  <cp:lastModifiedBy>池田 綾子</cp:lastModifiedBy>
  <cp:revision>8</cp:revision>
  <cp:lastPrinted>2024-07-26T06:33:00Z</cp:lastPrinted>
  <dcterms:created xsi:type="dcterms:W3CDTF">2024-07-26T08:31:00Z</dcterms:created>
  <dcterms:modified xsi:type="dcterms:W3CDTF">2025-07-15T03:49:00Z</dcterms:modified>
</cp:coreProperties>
</file>